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CCA" w:rsidRDefault="00535CCA" w:rsidP="00535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535CCA" w:rsidRPr="00BD55FD" w:rsidRDefault="00535CCA" w:rsidP="00535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сад №4 «Теремок»</w:t>
      </w:r>
    </w:p>
    <w:p w:rsidR="00535CCA" w:rsidRDefault="00535CCA" w:rsidP="00535CCA">
      <w:pPr>
        <w:rPr>
          <w:rFonts w:ascii="Times New Roman" w:hAnsi="Times New Roman"/>
          <w:sz w:val="24"/>
          <w:szCs w:val="24"/>
        </w:rPr>
      </w:pPr>
    </w:p>
    <w:p w:rsidR="00535CCA" w:rsidRDefault="00535CCA" w:rsidP="00535CC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жден</w:t>
      </w:r>
    </w:p>
    <w:p w:rsidR="00535CCA" w:rsidRDefault="00535CCA" w:rsidP="00535CC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педагогическом совете </w:t>
      </w:r>
    </w:p>
    <w:p w:rsidR="00535CCA" w:rsidRDefault="00535CCA" w:rsidP="00535CC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ДОУ д/с №4 Теремок»</w:t>
      </w:r>
    </w:p>
    <w:p w:rsidR="00535CCA" w:rsidRDefault="00535CCA" w:rsidP="00535CC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токол №1 от </w:t>
      </w:r>
      <w:r w:rsidR="005E3FD8">
        <w:rPr>
          <w:rFonts w:ascii="Times New Roman" w:hAnsi="Times New Roman"/>
          <w:sz w:val="28"/>
          <w:szCs w:val="28"/>
          <w:lang w:eastAsia="ru-RU"/>
        </w:rPr>
        <w:t>09.09.2020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535CCA" w:rsidRDefault="00535CCA" w:rsidP="00535CC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ведующий МДОУ</w:t>
      </w:r>
    </w:p>
    <w:p w:rsidR="00535CCA" w:rsidRPr="008C556B" w:rsidRDefault="00535CCA" w:rsidP="008C556B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Т.В. Калинина</w:t>
      </w:r>
    </w:p>
    <w:p w:rsidR="00535CCA" w:rsidRDefault="00535CCA" w:rsidP="00535CCA">
      <w:pPr>
        <w:rPr>
          <w:rFonts w:ascii="Times New Roman" w:hAnsi="Times New Roman"/>
          <w:sz w:val="24"/>
          <w:szCs w:val="24"/>
        </w:rPr>
      </w:pPr>
    </w:p>
    <w:p w:rsidR="00535CCA" w:rsidRDefault="00535CCA" w:rsidP="00535CCA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ЕРСПЕКТИВНО-ТЕМАТИЧЕСКОЕ ПЛАНИРОВАНИЕ</w:t>
      </w:r>
    </w:p>
    <w:p w:rsidR="008C556B" w:rsidRPr="008C556B" w:rsidRDefault="008C556B" w:rsidP="008C556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40"/>
          <w:szCs w:val="40"/>
          <w:lang w:eastAsia="zh-CN" w:bidi="hi-IN"/>
        </w:rPr>
      </w:pPr>
      <w:r w:rsidRPr="008C556B">
        <w:rPr>
          <w:rFonts w:ascii="Times New Roman" w:eastAsia="SimSun" w:hAnsi="Times New Roman" w:cs="Mangal"/>
          <w:kern w:val="3"/>
          <w:sz w:val="40"/>
          <w:szCs w:val="40"/>
          <w:lang w:eastAsia="zh-CN" w:bidi="hi-IN"/>
        </w:rPr>
        <w:t>в компенсирующей подготовительной к школе группе «БЕЛОЧКА»</w:t>
      </w:r>
    </w:p>
    <w:p w:rsidR="00535CCA" w:rsidRPr="008C556B" w:rsidRDefault="00535CCA" w:rsidP="00535CCA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8C556B">
        <w:rPr>
          <w:rFonts w:ascii="Times New Roman" w:hAnsi="Times New Roman"/>
          <w:sz w:val="36"/>
          <w:szCs w:val="36"/>
        </w:rPr>
        <w:t>ХУДОЖЕСТВЕННО-ЭСТЕТИЧЕСКОЕ РАЗВИТИЕ</w:t>
      </w:r>
    </w:p>
    <w:p w:rsidR="00535CCA" w:rsidRPr="008C556B" w:rsidRDefault="00535CCA" w:rsidP="008C556B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8C556B">
        <w:rPr>
          <w:rFonts w:ascii="Times New Roman" w:hAnsi="Times New Roman"/>
          <w:b/>
          <w:sz w:val="36"/>
          <w:szCs w:val="36"/>
        </w:rPr>
        <w:t>ИЗОБРАЗИТЕЛЬНАЯ ДЕЯТЕЛЬНОСТЬ. РИСОВАНИЕ</w:t>
      </w:r>
    </w:p>
    <w:p w:rsidR="00535CCA" w:rsidRPr="00BD55FD" w:rsidRDefault="00B34130" w:rsidP="00535CCA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2020</w:t>
      </w:r>
      <w:r w:rsidR="00535CCA">
        <w:rPr>
          <w:rFonts w:ascii="Times New Roman" w:hAnsi="Times New Roman"/>
          <w:b/>
          <w:sz w:val="40"/>
          <w:szCs w:val="40"/>
        </w:rPr>
        <w:t>-20</w:t>
      </w:r>
      <w:r>
        <w:rPr>
          <w:rFonts w:ascii="Times New Roman" w:hAnsi="Times New Roman"/>
          <w:b/>
          <w:sz w:val="40"/>
          <w:szCs w:val="40"/>
        </w:rPr>
        <w:t>21</w:t>
      </w:r>
      <w:r w:rsidR="00535CCA">
        <w:rPr>
          <w:rFonts w:ascii="Times New Roman" w:hAnsi="Times New Roman"/>
          <w:b/>
          <w:sz w:val="40"/>
          <w:szCs w:val="40"/>
        </w:rPr>
        <w:t>уч.г.</w:t>
      </w:r>
    </w:p>
    <w:p w:rsidR="00723A82" w:rsidRDefault="00723A82" w:rsidP="00723A82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</w:pPr>
    </w:p>
    <w:p w:rsidR="008C556B" w:rsidRDefault="008C556B" w:rsidP="00723A82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</w:pPr>
    </w:p>
    <w:p w:rsidR="008C556B" w:rsidRDefault="008C556B" w:rsidP="00723A82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</w:pPr>
    </w:p>
    <w:p w:rsidR="008C556B" w:rsidRDefault="008C556B" w:rsidP="00723A82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</w:pPr>
      <w:bookmarkStart w:id="0" w:name="_GoBack"/>
      <w:bookmarkEnd w:id="0"/>
    </w:p>
    <w:p w:rsidR="008C556B" w:rsidRDefault="008C556B" w:rsidP="00723A82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</w:pPr>
    </w:p>
    <w:p w:rsidR="008C556B" w:rsidRDefault="008C556B" w:rsidP="00723A82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</w:pPr>
    </w:p>
    <w:p w:rsidR="008C556B" w:rsidRDefault="008C556B" w:rsidP="00723A82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</w:pPr>
    </w:p>
    <w:p w:rsidR="00723A82" w:rsidRDefault="00723A82" w:rsidP="00535CCA">
      <w:pPr>
        <w:widowControl w:val="0"/>
        <w:suppressAutoHyphens/>
        <w:autoSpaceDN w:val="0"/>
        <w:spacing w:after="0" w:line="240" w:lineRule="auto"/>
        <w:ind w:right="424"/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</w:pPr>
    </w:p>
    <w:p w:rsidR="00535CCA" w:rsidRPr="00535CCA" w:rsidRDefault="00535CCA" w:rsidP="00535CCA">
      <w:pPr>
        <w:widowControl w:val="0"/>
        <w:suppressAutoHyphens/>
        <w:autoSpaceDN w:val="0"/>
        <w:spacing w:after="0" w:line="240" w:lineRule="auto"/>
        <w:ind w:right="424"/>
        <w:rPr>
          <w:rFonts w:ascii="Times New Roman" w:eastAsia="SimSun" w:hAnsi="Times New Roman"/>
          <w:b/>
          <w:i/>
          <w:iCs/>
          <w:kern w:val="3"/>
          <w:sz w:val="40"/>
          <w:szCs w:val="40"/>
          <w:lang w:eastAsia="zh-CN" w:bidi="hi-I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267"/>
        <w:gridCol w:w="6806"/>
        <w:gridCol w:w="1280"/>
        <w:gridCol w:w="1283"/>
        <w:gridCol w:w="1698"/>
      </w:tblGrid>
      <w:tr w:rsidR="00723A82" w:rsidRPr="0011158F" w:rsidTr="00F80F42">
        <w:tc>
          <w:tcPr>
            <w:tcW w:w="1800" w:type="dxa"/>
            <w:shd w:val="clear" w:color="auto" w:fill="auto"/>
          </w:tcPr>
          <w:p w:rsidR="00723A82" w:rsidRPr="0011158F" w:rsidRDefault="00723A82" w:rsidP="007D39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8F">
              <w:rPr>
                <w:rStyle w:val="StrongEmphasis"/>
                <w:rFonts w:ascii="Times New Roman" w:hAnsi="Times New Roman"/>
                <w:sz w:val="28"/>
                <w:szCs w:val="28"/>
              </w:rPr>
              <w:lastRenderedPageBreak/>
              <w:t>Тема</w:t>
            </w:r>
            <w:r>
              <w:rPr>
                <w:rStyle w:val="StrongEmphasis"/>
                <w:rFonts w:ascii="Times New Roman" w:hAnsi="Times New Roman"/>
                <w:sz w:val="28"/>
                <w:szCs w:val="28"/>
              </w:rPr>
              <w:t xml:space="preserve"> недели</w:t>
            </w:r>
          </w:p>
        </w:tc>
        <w:tc>
          <w:tcPr>
            <w:tcW w:w="2267" w:type="dxa"/>
            <w:shd w:val="clear" w:color="auto" w:fill="auto"/>
          </w:tcPr>
          <w:p w:rsidR="00723A82" w:rsidRPr="0011158F" w:rsidRDefault="00723A82" w:rsidP="007D3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58F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6806" w:type="dxa"/>
            <w:shd w:val="clear" w:color="auto" w:fill="auto"/>
          </w:tcPr>
          <w:p w:rsidR="00723A82" w:rsidRPr="0011158F" w:rsidRDefault="00535CCA" w:rsidP="007D3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1280" w:type="dxa"/>
            <w:shd w:val="clear" w:color="auto" w:fill="auto"/>
          </w:tcPr>
          <w:p w:rsidR="00723A82" w:rsidRPr="0011158F" w:rsidRDefault="00723A8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723A82" w:rsidRPr="0011158F" w:rsidRDefault="00723A8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158F">
              <w:rPr>
                <w:rFonts w:ascii="Times New Roman" w:hAnsi="Times New Roman"/>
                <w:b/>
                <w:sz w:val="28"/>
                <w:szCs w:val="28"/>
              </w:rPr>
              <w:t>Перио</w:t>
            </w:r>
            <w:r w:rsidRPr="00753024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</w:tc>
        <w:tc>
          <w:tcPr>
            <w:tcW w:w="1698" w:type="dxa"/>
            <w:shd w:val="clear" w:color="auto" w:fill="auto"/>
          </w:tcPr>
          <w:p w:rsidR="00723A82" w:rsidRPr="00535CCA" w:rsidRDefault="00723A82" w:rsidP="00535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58F">
              <w:rPr>
                <w:rFonts w:ascii="Times New Roman" w:hAnsi="Times New Roman"/>
                <w:b/>
                <w:sz w:val="28"/>
                <w:szCs w:val="28"/>
              </w:rPr>
              <w:t xml:space="preserve">Итоговое </w:t>
            </w:r>
            <w:proofErr w:type="spellStart"/>
            <w:r w:rsidRPr="0011158F">
              <w:rPr>
                <w:rFonts w:ascii="Times New Roman" w:hAnsi="Times New Roman"/>
                <w:b/>
                <w:sz w:val="28"/>
                <w:szCs w:val="28"/>
              </w:rPr>
              <w:t>мер</w:t>
            </w:r>
            <w:r w:rsidR="00535CCA">
              <w:rPr>
                <w:rFonts w:ascii="Times New Roman" w:hAnsi="Times New Roman"/>
                <w:b/>
                <w:sz w:val="28"/>
                <w:szCs w:val="28"/>
              </w:rPr>
              <w:t>оп</w:t>
            </w:r>
            <w:r w:rsidR="0058461C" w:rsidRPr="0058461C">
              <w:rPr>
                <w:rFonts w:ascii="Times New Roman" w:hAnsi="Times New Roman"/>
                <w:sz w:val="28"/>
                <w:szCs w:val="28"/>
              </w:rPr>
              <w:t>-</w:t>
            </w:r>
            <w:r w:rsidRPr="0011158F">
              <w:rPr>
                <w:rFonts w:ascii="Times New Roman" w:hAnsi="Times New Roman"/>
                <w:b/>
                <w:sz w:val="28"/>
                <w:szCs w:val="28"/>
              </w:rPr>
              <w:t>ие</w:t>
            </w:r>
            <w:proofErr w:type="spellEnd"/>
          </w:p>
        </w:tc>
      </w:tr>
      <w:tr w:rsidR="00723A82" w:rsidRPr="0011158F" w:rsidTr="00F80F42">
        <w:tc>
          <w:tcPr>
            <w:tcW w:w="1800" w:type="dxa"/>
            <w:shd w:val="clear" w:color="auto" w:fill="auto"/>
          </w:tcPr>
          <w:p w:rsidR="00723A82" w:rsidRPr="0011158F" w:rsidRDefault="00723A82" w:rsidP="007D3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53" w:type="dxa"/>
            <w:gridSpan w:val="3"/>
            <w:shd w:val="clear" w:color="auto" w:fill="auto"/>
          </w:tcPr>
          <w:p w:rsidR="00723A82" w:rsidRPr="0011158F" w:rsidRDefault="00723A82" w:rsidP="007D3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58F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283" w:type="dxa"/>
            <w:shd w:val="clear" w:color="auto" w:fill="auto"/>
          </w:tcPr>
          <w:p w:rsidR="00723A82" w:rsidRPr="0011158F" w:rsidRDefault="00723A82" w:rsidP="007D3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shd w:val="clear" w:color="auto" w:fill="auto"/>
          </w:tcPr>
          <w:p w:rsidR="00723A82" w:rsidRPr="0011158F" w:rsidRDefault="00723A82" w:rsidP="007D3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3A82" w:rsidRPr="0011158F" w:rsidTr="00F80F42">
        <w:tc>
          <w:tcPr>
            <w:tcW w:w="12153" w:type="dxa"/>
            <w:gridSpan w:val="4"/>
            <w:shd w:val="clear" w:color="auto" w:fill="auto"/>
          </w:tcPr>
          <w:p w:rsidR="00723A82" w:rsidRPr="006819DF" w:rsidRDefault="00723A82" w:rsidP="007D39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19DF">
              <w:rPr>
                <w:rFonts w:ascii="Times New Roman" w:hAnsi="Times New Roman"/>
                <w:b/>
                <w:sz w:val="28"/>
                <w:szCs w:val="28"/>
              </w:rPr>
              <w:t>Обследование</w:t>
            </w:r>
          </w:p>
        </w:tc>
        <w:tc>
          <w:tcPr>
            <w:tcW w:w="1283" w:type="dxa"/>
            <w:shd w:val="clear" w:color="auto" w:fill="auto"/>
          </w:tcPr>
          <w:p w:rsidR="00723A82" w:rsidRPr="00B03140" w:rsidRDefault="00B34130" w:rsidP="007D39AC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9-11</w:t>
            </w:r>
            <w:r w:rsidR="00723A82" w:rsidRPr="00B03140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698" w:type="dxa"/>
            <w:shd w:val="clear" w:color="auto" w:fill="auto"/>
          </w:tcPr>
          <w:p w:rsidR="00723A82" w:rsidRPr="0011158F" w:rsidRDefault="00723A82" w:rsidP="007D39A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ED2EA4" w:rsidRPr="00964976" w:rsidRDefault="00723A82" w:rsidP="0096497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 xml:space="preserve">«День </w:t>
            </w:r>
            <w:r w:rsidR="00ED2EA4">
              <w:rPr>
                <w:rFonts w:ascii="Times New Roman" w:hAnsi="Times New Roman"/>
                <w:sz w:val="24"/>
                <w:szCs w:val="24"/>
              </w:rPr>
              <w:t>З</w:t>
            </w:r>
            <w:r w:rsidRPr="0011158F">
              <w:rPr>
                <w:rFonts w:ascii="Times New Roman" w:hAnsi="Times New Roman"/>
                <w:sz w:val="24"/>
                <w:szCs w:val="24"/>
              </w:rPr>
              <w:t>наний»</w:t>
            </w:r>
          </w:p>
        </w:tc>
      </w:tr>
      <w:tr w:rsidR="00723A82" w:rsidRPr="0011158F" w:rsidTr="00F80F42">
        <w:tc>
          <w:tcPr>
            <w:tcW w:w="1800" w:type="dxa"/>
            <w:shd w:val="clear" w:color="auto" w:fill="auto"/>
          </w:tcPr>
          <w:p w:rsidR="00723A82" w:rsidRPr="00387ED0" w:rsidRDefault="00723A82" w:rsidP="007D39A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iCs/>
                <w:sz w:val="24"/>
                <w:szCs w:val="24"/>
              </w:rPr>
              <w:t>Овощи.</w:t>
            </w:r>
          </w:p>
          <w:p w:rsidR="00723A82" w:rsidRPr="00387ED0" w:rsidRDefault="00723A82" w:rsidP="007D39A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iCs/>
                <w:sz w:val="24"/>
                <w:szCs w:val="24"/>
              </w:rPr>
              <w:t>Фрукты</w:t>
            </w:r>
          </w:p>
          <w:p w:rsidR="00723A82" w:rsidRPr="00387ED0" w:rsidRDefault="00723A82" w:rsidP="007D3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A55028" w:rsidRPr="00245844" w:rsidRDefault="00DF2098" w:rsidP="00DF20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A55028">
              <w:rPr>
                <w:rFonts w:ascii="Times New Roman" w:hAnsi="Times New Roman"/>
                <w:b/>
                <w:sz w:val="24"/>
                <w:szCs w:val="24"/>
              </w:rPr>
              <w:t>«Нарисуй, что было интересного на экскурсии»</w:t>
            </w:r>
          </w:p>
          <w:p w:rsidR="00723A82" w:rsidRDefault="00723A82" w:rsidP="00A55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098" w:rsidRDefault="00DF2098" w:rsidP="00A55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098" w:rsidRPr="008E0F3B" w:rsidRDefault="00DF2098" w:rsidP="00DF2098">
            <w:pPr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 «Как мы помогали работать в саду</w:t>
            </w:r>
            <w:r w:rsidRPr="008E0F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DF2098" w:rsidRPr="0011158F" w:rsidRDefault="00DF2098" w:rsidP="00A55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6" w:type="dxa"/>
            <w:shd w:val="clear" w:color="auto" w:fill="auto"/>
          </w:tcPr>
          <w:p w:rsidR="00DF2098" w:rsidRDefault="00DF2098" w:rsidP="00DF20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4FB">
              <w:rPr>
                <w:rFonts w:ascii="Times New Roman" w:hAnsi="Times New Roman"/>
                <w:sz w:val="24"/>
                <w:szCs w:val="24"/>
              </w:rPr>
              <w:t xml:space="preserve">Учить детей отбирать из полученных впечатлений наиболее интересные, развивать стремление отображать эти впечатления в рисунке. Закреплять умение рисовать карандашами, красками. Учить наиболее полно выражать свой замысел средствами рисунка, доводить </w:t>
            </w:r>
            <w:proofErr w:type="gramStart"/>
            <w:r w:rsidRPr="007674FB">
              <w:rPr>
                <w:rFonts w:ascii="Times New Roman" w:hAnsi="Times New Roman"/>
                <w:sz w:val="24"/>
                <w:szCs w:val="24"/>
              </w:rPr>
              <w:t>начатое</w:t>
            </w:r>
            <w:proofErr w:type="gramEnd"/>
            <w:r w:rsidRPr="007674FB">
              <w:rPr>
                <w:rFonts w:ascii="Times New Roman" w:hAnsi="Times New Roman"/>
                <w:sz w:val="24"/>
                <w:szCs w:val="24"/>
              </w:rPr>
              <w:t xml:space="preserve"> до конца. Развивать воображение.</w:t>
            </w:r>
          </w:p>
          <w:p w:rsidR="00723A82" w:rsidRPr="0011158F" w:rsidRDefault="00DF2098" w:rsidP="00DF20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07A">
              <w:rPr>
                <w:rFonts w:ascii="Times New Roman" w:hAnsi="Times New Roman"/>
                <w:sz w:val="24"/>
                <w:szCs w:val="24"/>
              </w:rPr>
              <w:t>Закреплять умение детей отражать в рисунках впечатления от окружающей жизни, передавать простые движения фигуры человека, удачно располагать фигуры на листе, рисовать крупно. Упражнять в создании контуров простым карандашом с последующим закрашиванием.</w:t>
            </w:r>
          </w:p>
        </w:tc>
        <w:tc>
          <w:tcPr>
            <w:tcW w:w="1280" w:type="dxa"/>
            <w:shd w:val="clear" w:color="auto" w:fill="auto"/>
          </w:tcPr>
          <w:p w:rsidR="00723A82" w:rsidRDefault="00723A8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DF2098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DF2098" w:rsidRDefault="00DF2098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2098" w:rsidRDefault="00DF2098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2098" w:rsidRDefault="00DF2098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2098" w:rsidRDefault="00DF2098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2098" w:rsidRDefault="00DF2098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2098" w:rsidRDefault="00DF2098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2098" w:rsidRPr="0011158F" w:rsidRDefault="00DF2098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5</w:t>
            </w:r>
          </w:p>
        </w:tc>
        <w:tc>
          <w:tcPr>
            <w:tcW w:w="1283" w:type="dxa"/>
            <w:shd w:val="clear" w:color="auto" w:fill="auto"/>
          </w:tcPr>
          <w:p w:rsidR="00723A82" w:rsidRPr="00387ED0" w:rsidRDefault="00B34130" w:rsidP="007D39AC">
            <w:pPr>
              <w:pStyle w:val="Standard"/>
              <w:ind w:left="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723A82" w:rsidRPr="00387ED0">
              <w:rPr>
                <w:rFonts w:ascii="Times New Roman" w:hAnsi="Times New Roman"/>
                <w:b/>
              </w:rPr>
              <w:t>.09-</w:t>
            </w:r>
          </w:p>
          <w:p w:rsidR="00723A82" w:rsidRPr="00387ED0" w:rsidRDefault="00B34130" w:rsidP="007D39AC">
            <w:pPr>
              <w:pStyle w:val="Standard"/>
              <w:ind w:left="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723A82" w:rsidRPr="00387ED0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723A82" w:rsidRPr="0011158F" w:rsidRDefault="00723A82" w:rsidP="007D39A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Праздник «Осень».</w:t>
            </w:r>
          </w:p>
          <w:p w:rsidR="00723A82" w:rsidRPr="0011158F" w:rsidRDefault="00723A82" w:rsidP="007D39A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11158F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723A82" w:rsidRPr="0011158F" w:rsidRDefault="00723A82" w:rsidP="007D39A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творчества</w:t>
            </w:r>
          </w:p>
          <w:p w:rsidR="00723A82" w:rsidRPr="0011158F" w:rsidRDefault="00723A82" w:rsidP="007D39A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«У осени в корзине»</w:t>
            </w:r>
          </w:p>
          <w:p w:rsidR="00723A82" w:rsidRPr="0011158F" w:rsidRDefault="00723A82" w:rsidP="007D39AC">
            <w:pPr>
              <w:pStyle w:val="Standard"/>
              <w:ind w:left="62"/>
              <w:rPr>
                <w:rFonts w:ascii="Times New Roman" w:hAnsi="Times New Roman"/>
              </w:rPr>
            </w:pPr>
          </w:p>
        </w:tc>
      </w:tr>
      <w:tr w:rsidR="00723A82" w:rsidRPr="0011158F" w:rsidTr="00F80F42">
        <w:tc>
          <w:tcPr>
            <w:tcW w:w="1800" w:type="dxa"/>
            <w:shd w:val="clear" w:color="auto" w:fill="auto"/>
          </w:tcPr>
          <w:p w:rsidR="00723A82" w:rsidRPr="00387ED0" w:rsidRDefault="00723A82" w:rsidP="007D39A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iCs/>
                <w:sz w:val="24"/>
                <w:szCs w:val="24"/>
              </w:rPr>
              <w:t>Грибы</w:t>
            </w:r>
          </w:p>
          <w:p w:rsidR="00723A82" w:rsidRPr="00387ED0" w:rsidRDefault="00723A82" w:rsidP="007D3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723A82" w:rsidRDefault="00DF2098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AB4F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Поезд, в котором мы ездили на дачу (за грибами, в другой город)»</w:t>
            </w:r>
          </w:p>
          <w:p w:rsidR="00DF2098" w:rsidRDefault="00DF2098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F2098" w:rsidRPr="00687D72" w:rsidRDefault="00DF2098" w:rsidP="00DF2098">
            <w:pPr>
              <w:tabs>
                <w:tab w:val="left" w:pos="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«Сказка о грибах»</w:t>
            </w:r>
          </w:p>
          <w:p w:rsidR="00DF2098" w:rsidRPr="0011158F" w:rsidRDefault="00DF2098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6" w:type="dxa"/>
            <w:shd w:val="clear" w:color="auto" w:fill="auto"/>
          </w:tcPr>
          <w:p w:rsidR="00DF2098" w:rsidRDefault="00DF2098" w:rsidP="00DF20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F54">
              <w:rPr>
                <w:rFonts w:ascii="Times New Roman" w:hAnsi="Times New Roman"/>
                <w:sz w:val="24"/>
                <w:szCs w:val="24"/>
              </w:rPr>
              <w:t xml:space="preserve">Закреплять умение рисовать поезд, передавая форму и пропорции вагонов. Продолжать закреплять навыки и умения в рисовании. Развивать пространственные представления, умение продумывать расположение изображения на </w:t>
            </w:r>
            <w:proofErr w:type="spellStart"/>
            <w:r w:rsidRPr="00AB4F54">
              <w:rPr>
                <w:rFonts w:ascii="Times New Roman" w:hAnsi="Times New Roman"/>
                <w:sz w:val="24"/>
                <w:szCs w:val="24"/>
              </w:rPr>
              <w:t>листе</w:t>
            </w:r>
            <w:proofErr w:type="gramStart"/>
            <w:r w:rsidRPr="00AB4F5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B4F54">
              <w:rPr>
                <w:rFonts w:ascii="Times New Roman" w:hAnsi="Times New Roman"/>
                <w:sz w:val="24"/>
                <w:szCs w:val="24"/>
              </w:rPr>
              <w:t>азвивать</w:t>
            </w:r>
            <w:proofErr w:type="spellEnd"/>
            <w:r w:rsidRPr="00AB4F54">
              <w:rPr>
                <w:rFonts w:ascii="Times New Roman" w:hAnsi="Times New Roman"/>
                <w:sz w:val="24"/>
                <w:szCs w:val="24"/>
              </w:rPr>
              <w:t xml:space="preserve"> воображение.</w:t>
            </w:r>
          </w:p>
          <w:p w:rsidR="00723A82" w:rsidRPr="0011158F" w:rsidRDefault="00DF2098" w:rsidP="00DF20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умение рисовать карандашами, красками. Углублять представления о грибах, развивать стремление запечатлевать это в рисунке. Формировать умение наиболее полно выражать свой замысел средствами рисунка, доводить начатое дело до конца.</w:t>
            </w:r>
          </w:p>
        </w:tc>
        <w:tc>
          <w:tcPr>
            <w:tcW w:w="1280" w:type="dxa"/>
            <w:shd w:val="clear" w:color="auto" w:fill="auto"/>
          </w:tcPr>
          <w:p w:rsidR="00723A82" w:rsidRDefault="00723A8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DF2098" w:rsidRDefault="00DF2098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2098" w:rsidRDefault="00DF2098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2098" w:rsidRDefault="00DF2098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2098" w:rsidRDefault="00DF2098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2098" w:rsidRDefault="00DF2098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2098" w:rsidRDefault="00DF2098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DF2098" w:rsidRPr="0011158F" w:rsidRDefault="00DF2098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F209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shd w:val="clear" w:color="auto" w:fill="auto"/>
          </w:tcPr>
          <w:p w:rsidR="00723A82" w:rsidRPr="00387ED0" w:rsidRDefault="00B34130" w:rsidP="007D39AC">
            <w:pPr>
              <w:pStyle w:val="Standard"/>
              <w:ind w:left="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9-25</w:t>
            </w:r>
            <w:r w:rsidR="00723A82" w:rsidRPr="00387ED0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1698" w:type="dxa"/>
            <w:vMerge/>
            <w:shd w:val="clear" w:color="auto" w:fill="auto"/>
          </w:tcPr>
          <w:p w:rsidR="00723A82" w:rsidRPr="0011158F" w:rsidRDefault="00723A8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F42" w:rsidRPr="0011158F" w:rsidTr="00F80F42">
        <w:trPr>
          <w:trHeight w:val="405"/>
        </w:trPr>
        <w:tc>
          <w:tcPr>
            <w:tcW w:w="1800" w:type="dxa"/>
            <w:shd w:val="clear" w:color="auto" w:fill="auto"/>
          </w:tcPr>
          <w:p w:rsidR="00F80F42" w:rsidRPr="00387ED0" w:rsidRDefault="00F80F42" w:rsidP="00A541B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iCs/>
                <w:sz w:val="24"/>
                <w:szCs w:val="24"/>
              </w:rPr>
              <w:t>Ягоды</w:t>
            </w:r>
          </w:p>
          <w:p w:rsidR="00F80F42" w:rsidRPr="00387ED0" w:rsidRDefault="00F80F42" w:rsidP="00A541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F80F42" w:rsidRPr="00125D2D" w:rsidRDefault="00F80F42" w:rsidP="00A541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Pr="00125D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укет цветов </w:t>
            </w:r>
            <w:r w:rsidRPr="00125D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F80F42" w:rsidRDefault="00F80F42" w:rsidP="00A54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A54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A54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A54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A54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A54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A54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A54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A54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A54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Pr="003123B7" w:rsidRDefault="00F80F42" w:rsidP="00A541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Pr="0031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етка рябины</w:t>
            </w:r>
            <w:r w:rsidRPr="0031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F80F42" w:rsidRPr="0011158F" w:rsidRDefault="00F80F42" w:rsidP="00A54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6" w:type="dxa"/>
            <w:shd w:val="clear" w:color="auto" w:fill="auto"/>
          </w:tcPr>
          <w:p w:rsidR="00F80F42" w:rsidRDefault="00F80F42" w:rsidP="00A541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F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детей создавать декоративную композицию </w:t>
            </w:r>
            <w:proofErr w:type="spellStart"/>
            <w:r w:rsidRPr="00171F6D">
              <w:rPr>
                <w:rFonts w:ascii="Times New Roman" w:hAnsi="Times New Roman"/>
                <w:sz w:val="24"/>
                <w:szCs w:val="24"/>
              </w:rPr>
              <w:t>вопределенной</w:t>
            </w:r>
            <w:proofErr w:type="spellEnd"/>
            <w:r w:rsidRPr="00171F6D">
              <w:rPr>
                <w:rFonts w:ascii="Times New Roman" w:hAnsi="Times New Roman"/>
                <w:sz w:val="24"/>
                <w:szCs w:val="24"/>
              </w:rPr>
              <w:t xml:space="preserve"> цветовой гамме по изделиям народного декоративно-прикладного творчества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71F6D">
              <w:rPr>
                <w:rFonts w:ascii="Times New Roman" w:hAnsi="Times New Roman"/>
                <w:sz w:val="24"/>
                <w:szCs w:val="24"/>
              </w:rPr>
              <w:t xml:space="preserve">авловские шали, </w:t>
            </w:r>
            <w:proofErr w:type="spellStart"/>
            <w:r w:rsidRPr="00171F6D">
              <w:rPr>
                <w:rFonts w:ascii="Times New Roman" w:hAnsi="Times New Roman"/>
                <w:sz w:val="24"/>
                <w:szCs w:val="24"/>
              </w:rPr>
              <w:t>жостовские</w:t>
            </w:r>
            <w:proofErr w:type="spellEnd"/>
            <w:r w:rsidRPr="00171F6D">
              <w:rPr>
                <w:rFonts w:ascii="Times New Roman" w:hAnsi="Times New Roman"/>
                <w:sz w:val="24"/>
                <w:szCs w:val="24"/>
              </w:rPr>
              <w:t xml:space="preserve"> подносы, гжельская посуда и др.). Закреплять </w:t>
            </w:r>
            <w:r w:rsidRPr="00171F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е теплых и холодных тонов. Развивать композиционные умения (в центре помещать самые крупные цветы, ближе к краям располагать цветы </w:t>
            </w:r>
            <w:proofErr w:type="gramStart"/>
            <w:r w:rsidRPr="00171F6D">
              <w:rPr>
                <w:rFonts w:ascii="Times New Roman" w:hAnsi="Times New Roman"/>
                <w:sz w:val="24"/>
                <w:szCs w:val="24"/>
              </w:rPr>
              <w:t>помельче</w:t>
            </w:r>
            <w:proofErr w:type="gramEnd"/>
            <w:r w:rsidRPr="00171F6D">
              <w:rPr>
                <w:rFonts w:ascii="Times New Roman" w:hAnsi="Times New Roman"/>
                <w:sz w:val="24"/>
                <w:szCs w:val="24"/>
              </w:rPr>
              <w:t xml:space="preserve">). Закреплять плавные, неотрывные движения руки при работе кистью, умение рисовать </w:t>
            </w:r>
            <w:proofErr w:type="spellStart"/>
            <w:r w:rsidRPr="00171F6D">
              <w:rPr>
                <w:rFonts w:ascii="Times New Roman" w:hAnsi="Times New Roman"/>
                <w:sz w:val="24"/>
                <w:szCs w:val="24"/>
              </w:rPr>
              <w:t>всемворсом</w:t>
            </w:r>
            <w:proofErr w:type="spellEnd"/>
            <w:r w:rsidRPr="00171F6D">
              <w:rPr>
                <w:rFonts w:ascii="Times New Roman" w:hAnsi="Times New Roman"/>
                <w:sz w:val="24"/>
                <w:szCs w:val="24"/>
              </w:rPr>
              <w:t xml:space="preserve"> кисти и ее концом. Развивать эстетические чув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0F42" w:rsidRPr="0011158F" w:rsidRDefault="00F80F42" w:rsidP="00A541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6FE">
              <w:rPr>
                <w:rFonts w:ascii="Times New Roman" w:hAnsi="Times New Roman"/>
                <w:sz w:val="24"/>
                <w:szCs w:val="24"/>
              </w:rPr>
              <w:t xml:space="preserve">Формировать умение передавать характерные особенности натуры: форму частей, строение ветки и листа, их цвет. Закреплять умение красиво располагать изображение на листе. Упражнять в рисовании акварелью. Закреплять разные приемы рисования кистью (всем ворсом и концом). Учить сопоставлять рисунок с натурой, добиваться большей </w:t>
            </w:r>
            <w:proofErr w:type="spellStart"/>
            <w:r w:rsidRPr="005306FE">
              <w:rPr>
                <w:rFonts w:ascii="Times New Roman" w:hAnsi="Times New Roman"/>
                <w:sz w:val="24"/>
                <w:szCs w:val="24"/>
              </w:rPr>
              <w:t>точностиизображения</w:t>
            </w:r>
            <w:proofErr w:type="spellEnd"/>
            <w:r w:rsidRPr="005306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shd w:val="clear" w:color="auto" w:fill="auto"/>
          </w:tcPr>
          <w:p w:rsidR="00F80F42" w:rsidRDefault="00F80F42" w:rsidP="00A54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lastRenderedPageBreak/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F80F42" w:rsidRDefault="00F80F42" w:rsidP="00A54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A54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A54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A54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A54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A54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A54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A54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A54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A54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Pr="0011158F" w:rsidRDefault="00F80F42" w:rsidP="00A54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83" w:type="dxa"/>
            <w:shd w:val="clear" w:color="auto" w:fill="auto"/>
          </w:tcPr>
          <w:p w:rsidR="00F80F42" w:rsidRPr="00387ED0" w:rsidRDefault="00F80F42" w:rsidP="00A541B2">
            <w:pPr>
              <w:pStyle w:val="Textbody"/>
              <w:spacing w:after="0"/>
              <w:ind w:left="62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28</w:t>
            </w:r>
            <w:r w:rsidRPr="00387ED0">
              <w:rPr>
                <w:rFonts w:ascii="Times New Roman" w:hAnsi="Times New Roman"/>
                <w:b/>
                <w:lang w:val="ru-RU"/>
              </w:rPr>
              <w:t>.10-</w:t>
            </w:r>
          </w:p>
          <w:p w:rsidR="00F80F42" w:rsidRPr="00387ED0" w:rsidRDefault="00F80F42" w:rsidP="00A541B2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1698" w:type="dxa"/>
            <w:vMerge/>
            <w:shd w:val="clear" w:color="auto" w:fill="auto"/>
          </w:tcPr>
          <w:p w:rsidR="00F80F42" w:rsidRPr="0011158F" w:rsidRDefault="00F80F42" w:rsidP="00C54ACD">
            <w:pPr>
              <w:pStyle w:val="Standard"/>
              <w:rPr>
                <w:rFonts w:ascii="Times New Roman" w:hAnsi="Times New Roman"/>
              </w:rPr>
            </w:pPr>
          </w:p>
        </w:tc>
      </w:tr>
      <w:tr w:rsidR="00F80F42" w:rsidRPr="0011158F" w:rsidTr="00F80F42">
        <w:trPr>
          <w:trHeight w:val="570"/>
        </w:trPr>
        <w:tc>
          <w:tcPr>
            <w:tcW w:w="13436" w:type="dxa"/>
            <w:gridSpan w:val="5"/>
            <w:shd w:val="clear" w:color="auto" w:fill="auto"/>
          </w:tcPr>
          <w:p w:rsidR="00F80F42" w:rsidRDefault="005E3FD8" w:rsidP="00F80F42">
            <w:pPr>
              <w:pStyle w:val="Standar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</w:t>
            </w:r>
            <w:r w:rsidR="00F80F42" w:rsidRPr="00AD44A1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698" w:type="dxa"/>
            <w:vMerge/>
            <w:shd w:val="clear" w:color="auto" w:fill="auto"/>
          </w:tcPr>
          <w:p w:rsidR="00F80F42" w:rsidRPr="0011158F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F42" w:rsidRPr="0011158F" w:rsidTr="00F80F42">
        <w:tc>
          <w:tcPr>
            <w:tcW w:w="1800" w:type="dxa"/>
            <w:shd w:val="clear" w:color="auto" w:fill="auto"/>
          </w:tcPr>
          <w:p w:rsidR="00F80F42" w:rsidRPr="00387ED0" w:rsidRDefault="00F80F42" w:rsidP="007D39A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iCs/>
                <w:sz w:val="24"/>
                <w:szCs w:val="24"/>
              </w:rPr>
              <w:t>Осень</w:t>
            </w:r>
          </w:p>
          <w:p w:rsidR="00F80F42" w:rsidRPr="00387ED0" w:rsidRDefault="00F80F42" w:rsidP="007D3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F80F42" w:rsidRDefault="00F80F42" w:rsidP="0005454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«Золотая осень</w:t>
            </w:r>
            <w:r w:rsidRPr="005306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Pr="0011158F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«Придумай, чем может стать красивый осенний листок</w:t>
            </w:r>
            <w:r w:rsidRPr="009F0B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6" w:type="dxa"/>
            <w:shd w:val="clear" w:color="auto" w:fill="auto"/>
          </w:tcPr>
          <w:p w:rsidR="00F80F42" w:rsidRDefault="00F80F42" w:rsidP="00054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B2A">
              <w:rPr>
                <w:rFonts w:ascii="Times New Roman" w:hAnsi="Times New Roman"/>
                <w:sz w:val="24"/>
                <w:szCs w:val="24"/>
              </w:rPr>
              <w:t>Учить детей отражать в рисунке впечатления от золотой осени, передавать ее колорит; закреплять умение рисовать разнообразные деревья, используя разные цвета для стволов (темно – коричневый, темно – серый, черный, зеленовато – серый</w:t>
            </w:r>
            <w:proofErr w:type="gramStart"/>
            <w:r w:rsidRPr="00EC1B2A">
              <w:rPr>
                <w:rFonts w:ascii="Times New Roman" w:hAnsi="Times New Roman"/>
                <w:sz w:val="24"/>
                <w:szCs w:val="24"/>
              </w:rPr>
              <w:t>)и</w:t>
            </w:r>
            <w:proofErr w:type="gramEnd"/>
            <w:r w:rsidRPr="00EC1B2A">
              <w:rPr>
                <w:rFonts w:ascii="Times New Roman" w:hAnsi="Times New Roman"/>
                <w:sz w:val="24"/>
                <w:szCs w:val="24"/>
              </w:rPr>
              <w:t xml:space="preserve"> приемы работы кистью(всем ворсом и концом); учить располагать изображение по всему листу: выше, ниже, правее, левее; развивать творчество.</w:t>
            </w:r>
          </w:p>
          <w:p w:rsidR="00F80F42" w:rsidRPr="0011158F" w:rsidRDefault="00F80F42" w:rsidP="00054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296">
              <w:rPr>
                <w:rFonts w:ascii="Times New Roman" w:hAnsi="Times New Roman"/>
                <w:sz w:val="24"/>
                <w:szCs w:val="24"/>
              </w:rPr>
              <w:t xml:space="preserve">Развивать эстетическое </w:t>
            </w:r>
            <w:proofErr w:type="spellStart"/>
            <w:r w:rsidRPr="00703296">
              <w:rPr>
                <w:rFonts w:ascii="Times New Roman" w:hAnsi="Times New Roman"/>
                <w:sz w:val="24"/>
                <w:szCs w:val="24"/>
              </w:rPr>
              <w:t>восприятие</w:t>
            </w:r>
            <w:proofErr w:type="gramStart"/>
            <w:r w:rsidRPr="00703296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703296">
              <w:rPr>
                <w:rFonts w:ascii="Times New Roman" w:hAnsi="Times New Roman"/>
                <w:sz w:val="24"/>
                <w:szCs w:val="24"/>
              </w:rPr>
              <w:t>оображение</w:t>
            </w:r>
            <w:proofErr w:type="spellEnd"/>
            <w:r w:rsidRPr="00703296">
              <w:rPr>
                <w:rFonts w:ascii="Times New Roman" w:hAnsi="Times New Roman"/>
                <w:sz w:val="24"/>
                <w:szCs w:val="24"/>
              </w:rPr>
              <w:t>, творчество. Закреплять умение передавать сложную форму листа. Развивать ассоциативные связи. Упражнять в аккуратном красивом закрашивании. Формировать эстетический вку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shd w:val="clear" w:color="auto" w:fill="auto"/>
          </w:tcPr>
          <w:p w:rsidR="00F80F42" w:rsidRDefault="00F80F42" w:rsidP="0005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38</w:t>
            </w:r>
          </w:p>
          <w:p w:rsidR="00F80F42" w:rsidRDefault="00F80F42" w:rsidP="0005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05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05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05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05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05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05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Pr="0011158F" w:rsidRDefault="00F80F42" w:rsidP="0005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0</w:t>
            </w:r>
          </w:p>
        </w:tc>
        <w:tc>
          <w:tcPr>
            <w:tcW w:w="1283" w:type="dxa"/>
            <w:shd w:val="clear" w:color="auto" w:fill="auto"/>
          </w:tcPr>
          <w:p w:rsidR="00F80F42" w:rsidRPr="00387ED0" w:rsidRDefault="00F80F42" w:rsidP="007D39AC">
            <w:pPr>
              <w:pStyle w:val="Standard"/>
              <w:ind w:left="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387ED0">
              <w:rPr>
                <w:rFonts w:ascii="Times New Roman" w:hAnsi="Times New Roman"/>
                <w:b/>
              </w:rPr>
              <w:t>.10-</w:t>
            </w:r>
          </w:p>
          <w:p w:rsidR="00F80F42" w:rsidRPr="00387ED0" w:rsidRDefault="00F80F42" w:rsidP="007D39AC">
            <w:pPr>
              <w:pStyle w:val="Standard"/>
              <w:ind w:left="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387ED0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1698" w:type="dxa"/>
            <w:vMerge/>
            <w:shd w:val="clear" w:color="auto" w:fill="auto"/>
          </w:tcPr>
          <w:p w:rsidR="00F80F42" w:rsidRPr="0011158F" w:rsidRDefault="00F80F42" w:rsidP="007D39AC">
            <w:pPr>
              <w:pStyle w:val="Standard"/>
              <w:ind w:left="62"/>
              <w:rPr>
                <w:rFonts w:ascii="Times New Roman" w:hAnsi="Times New Roman"/>
              </w:rPr>
            </w:pPr>
          </w:p>
        </w:tc>
      </w:tr>
      <w:tr w:rsidR="00F80F42" w:rsidRPr="0011158F" w:rsidTr="00F80F42">
        <w:trPr>
          <w:trHeight w:val="1571"/>
        </w:trPr>
        <w:tc>
          <w:tcPr>
            <w:tcW w:w="1800" w:type="dxa"/>
            <w:shd w:val="clear" w:color="auto" w:fill="auto"/>
          </w:tcPr>
          <w:p w:rsidR="00F80F42" w:rsidRDefault="00F80F42" w:rsidP="00ED2EA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 xml:space="preserve">Хлеб. </w:t>
            </w:r>
            <w:proofErr w:type="spellStart"/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Сельскохоз</w:t>
            </w:r>
            <w:proofErr w:type="spellEnd"/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0F42" w:rsidRPr="00387ED0" w:rsidRDefault="00F80F42" w:rsidP="00ED2EA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профессии.</w:t>
            </w:r>
          </w:p>
        </w:tc>
        <w:tc>
          <w:tcPr>
            <w:tcW w:w="2267" w:type="dxa"/>
            <w:shd w:val="clear" w:color="auto" w:fill="auto"/>
          </w:tcPr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Pr="00EF33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здник урожая в нашем селе</w:t>
            </w:r>
            <w:r w:rsidRPr="00EF33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80F42" w:rsidRPr="0011158F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21065F">
              <w:rPr>
                <w:rFonts w:ascii="Times New Roman" w:hAnsi="Times New Roman"/>
                <w:b/>
                <w:sz w:val="24"/>
                <w:szCs w:val="24"/>
              </w:rPr>
              <w:t>Декоративное рисование по мотивам городецкой росписи</w:t>
            </w:r>
          </w:p>
        </w:tc>
        <w:tc>
          <w:tcPr>
            <w:tcW w:w="6806" w:type="dxa"/>
            <w:shd w:val="clear" w:color="auto" w:fill="auto"/>
          </w:tcPr>
          <w:p w:rsidR="00F80F42" w:rsidRDefault="00F80F42" w:rsidP="00ED2E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31E">
              <w:rPr>
                <w:rFonts w:ascii="Times New Roman" w:hAnsi="Times New Roman"/>
                <w:sz w:val="24"/>
                <w:szCs w:val="24"/>
              </w:rPr>
              <w:lastRenderedPageBreak/>
              <w:t>Учить выражать впечатления от праздника, рис</w:t>
            </w:r>
            <w:r>
              <w:rPr>
                <w:rFonts w:ascii="Times New Roman" w:hAnsi="Times New Roman"/>
                <w:sz w:val="24"/>
                <w:szCs w:val="24"/>
              </w:rPr>
              <w:t>овать фигуры детей в движении.</w:t>
            </w:r>
            <w:r w:rsidRPr="00EF331E">
              <w:rPr>
                <w:rFonts w:ascii="Times New Roman" w:hAnsi="Times New Roman"/>
                <w:sz w:val="24"/>
                <w:szCs w:val="24"/>
              </w:rPr>
              <w:t xml:space="preserve"> Закреплять умение передавать пропорции человеческой фигуры. Продолжать учить рисовать контур основных частей простым карандашом и красиво закрашивать цветными карандашами. Учить передавать в рисунке праздничный колорит. Направлять внимание на поиск удачного расположения фигур на листе. Развивать эстетические чувства </w:t>
            </w:r>
            <w:r w:rsidRPr="00EF331E">
              <w:rPr>
                <w:rFonts w:ascii="Times New Roman" w:hAnsi="Times New Roman"/>
                <w:sz w:val="24"/>
                <w:szCs w:val="24"/>
              </w:rPr>
              <w:lastRenderedPageBreak/>
              <w:t>(цвета, композиции).</w:t>
            </w:r>
          </w:p>
          <w:p w:rsidR="00F80F42" w:rsidRPr="0011158F" w:rsidRDefault="00F80F42" w:rsidP="00ED2E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262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детей с декоративным народным творчеством, предлагать выделять характерные особенности городецкой росписи и создавать узоры по ее мотивам, </w:t>
            </w:r>
            <w:proofErr w:type="spellStart"/>
            <w:r w:rsidRPr="00BB4262">
              <w:rPr>
                <w:rFonts w:ascii="Times New Roman" w:hAnsi="Times New Roman"/>
                <w:sz w:val="24"/>
                <w:szCs w:val="24"/>
              </w:rPr>
              <w:t>передаваяхарактерные</w:t>
            </w:r>
            <w:proofErr w:type="spellEnd"/>
            <w:r w:rsidRPr="00BB4262">
              <w:rPr>
                <w:rFonts w:ascii="Times New Roman" w:hAnsi="Times New Roman"/>
                <w:sz w:val="24"/>
                <w:szCs w:val="24"/>
              </w:rPr>
              <w:t xml:space="preserve"> особенности. Упражнять в смешивании красок для получения нужных оттен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shd w:val="clear" w:color="auto" w:fill="auto"/>
          </w:tcPr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50</w:t>
            </w: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Pr="0011158F" w:rsidRDefault="00F80F42" w:rsidP="00ED2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6</w:t>
            </w:r>
          </w:p>
        </w:tc>
        <w:tc>
          <w:tcPr>
            <w:tcW w:w="1283" w:type="dxa"/>
            <w:shd w:val="clear" w:color="auto" w:fill="auto"/>
          </w:tcPr>
          <w:p w:rsidR="00F80F42" w:rsidRPr="00387ED0" w:rsidRDefault="00F80F42" w:rsidP="007D39AC">
            <w:pPr>
              <w:pStyle w:val="Standard"/>
              <w:ind w:left="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2.10-16</w:t>
            </w:r>
            <w:r w:rsidRPr="00387ED0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1698" w:type="dxa"/>
            <w:vMerge/>
            <w:shd w:val="clear" w:color="auto" w:fill="auto"/>
          </w:tcPr>
          <w:p w:rsidR="00F80F42" w:rsidRPr="0011158F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F42" w:rsidRPr="0011158F" w:rsidTr="00F80F42">
        <w:trPr>
          <w:trHeight w:val="846"/>
        </w:trPr>
        <w:tc>
          <w:tcPr>
            <w:tcW w:w="1800" w:type="dxa"/>
            <w:shd w:val="clear" w:color="auto" w:fill="auto"/>
          </w:tcPr>
          <w:p w:rsidR="00F80F42" w:rsidRPr="00387ED0" w:rsidRDefault="00F80F42" w:rsidP="007D39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машние птицы</w:t>
            </w:r>
          </w:p>
        </w:tc>
        <w:tc>
          <w:tcPr>
            <w:tcW w:w="2267" w:type="dxa"/>
            <w:shd w:val="clear" w:color="auto" w:fill="auto"/>
          </w:tcPr>
          <w:p w:rsidR="00F80F42" w:rsidRPr="00ED2EA4" w:rsidRDefault="00F80F42" w:rsidP="00ED2EA4">
            <w:pPr>
              <w:tabs>
                <w:tab w:val="left" w:pos="34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И</w:t>
            </w:r>
            <w:r w:rsidRPr="00ED2EA4">
              <w:rPr>
                <w:rFonts w:ascii="Times New Roman" w:hAnsi="Times New Roman"/>
                <w:b/>
                <w:sz w:val="24"/>
                <w:szCs w:val="24"/>
              </w:rPr>
              <w:t>ллюстрац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D2EA4">
              <w:rPr>
                <w:rFonts w:ascii="Times New Roman" w:hAnsi="Times New Roman"/>
                <w:b/>
                <w:sz w:val="24"/>
                <w:szCs w:val="24"/>
              </w:rPr>
              <w:t xml:space="preserve"> к сказке</w:t>
            </w:r>
          </w:p>
          <w:p w:rsidR="00F80F42" w:rsidRPr="00ED2EA4" w:rsidRDefault="00F80F42" w:rsidP="00ED2EA4">
            <w:pPr>
              <w:tabs>
                <w:tab w:val="left" w:pos="34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D2EA4">
              <w:rPr>
                <w:rFonts w:ascii="Times New Roman" w:hAnsi="Times New Roman"/>
                <w:b/>
                <w:sz w:val="24"/>
                <w:szCs w:val="24"/>
              </w:rPr>
              <w:t xml:space="preserve">Д.Н. </w:t>
            </w:r>
            <w:proofErr w:type="gramStart"/>
            <w:r w:rsidRPr="00ED2EA4">
              <w:rPr>
                <w:rFonts w:ascii="Times New Roman" w:hAnsi="Times New Roman"/>
                <w:b/>
                <w:sz w:val="24"/>
                <w:szCs w:val="24"/>
              </w:rPr>
              <w:t>Мамина-Сибиряка</w:t>
            </w:r>
            <w:proofErr w:type="gramEnd"/>
            <w:r w:rsidRPr="00ED2EA4">
              <w:rPr>
                <w:rFonts w:ascii="Times New Roman" w:hAnsi="Times New Roman"/>
                <w:b/>
                <w:sz w:val="24"/>
                <w:szCs w:val="24"/>
              </w:rPr>
              <w:t xml:space="preserve"> «Серая шейка»</w:t>
            </w:r>
          </w:p>
          <w:p w:rsidR="00F80F42" w:rsidRDefault="00F80F42" w:rsidP="00ED2E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ED2E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ED2E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ED2E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ED2E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ED2E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Pr="0058461C" w:rsidRDefault="00F80F42" w:rsidP="00ED2EA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58461C">
              <w:rPr>
                <w:rFonts w:ascii="Times New Roman" w:hAnsi="Times New Roman"/>
                <w:b/>
                <w:sz w:val="24"/>
                <w:szCs w:val="24"/>
              </w:rPr>
              <w:t>«Волшебная птица»</w:t>
            </w:r>
          </w:p>
          <w:p w:rsidR="00F80F42" w:rsidRPr="0011158F" w:rsidRDefault="00F80F42" w:rsidP="00ED2E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6" w:type="dxa"/>
            <w:shd w:val="clear" w:color="auto" w:fill="auto"/>
          </w:tcPr>
          <w:p w:rsidR="00F80F42" w:rsidRDefault="00F80F42" w:rsidP="00ED2E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807">
              <w:rPr>
                <w:rFonts w:ascii="Times New Roman" w:hAnsi="Times New Roman"/>
                <w:sz w:val="24"/>
                <w:szCs w:val="24"/>
              </w:rPr>
              <w:t xml:space="preserve">Воспитывать интерес к созданию иллюстраций к литературному произведению. Формировать умение детей выбирать эпизод, который хотелось бы передать в рисунке. </w:t>
            </w:r>
            <w:proofErr w:type="gramStart"/>
            <w:r w:rsidRPr="00DF0807">
              <w:rPr>
                <w:rFonts w:ascii="Times New Roman" w:hAnsi="Times New Roman"/>
                <w:sz w:val="24"/>
                <w:szCs w:val="24"/>
              </w:rPr>
              <w:t>Учить передавать в рисунке образы сказки (лес, лесная поляна, река и ее берега, птицы, собирающиеся в стаи, летящие в небе; лиса, зайцы, охотники, Серая Шейка).</w:t>
            </w:r>
            <w:proofErr w:type="gramEnd"/>
            <w:r w:rsidRPr="00DF0807">
              <w:rPr>
                <w:rFonts w:ascii="Times New Roman" w:hAnsi="Times New Roman"/>
                <w:sz w:val="24"/>
                <w:szCs w:val="24"/>
              </w:rPr>
              <w:t xml:space="preserve"> Закреплять приемы рисования красками, закрашивания рисунка кистью, сангиной; использования простого карандаша для набросков при рисовании сложных фигур (лиса, охотник и др.)</w:t>
            </w:r>
            <w:proofErr w:type="gramStart"/>
            <w:r w:rsidRPr="00DF080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DF0807">
              <w:rPr>
                <w:rFonts w:ascii="Times New Roman" w:hAnsi="Times New Roman"/>
                <w:sz w:val="24"/>
                <w:szCs w:val="24"/>
              </w:rPr>
              <w:t>ызывать у детей интерес к рисункам, желание рассматривать, рассказывать о ни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0F42" w:rsidRPr="0011158F" w:rsidRDefault="00F80F42" w:rsidP="00584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умение создавать сказочные образы. Закреплять навыки рисования цветными карандашами и закрашивания изображений (используя разнообразные штрихи, разный нажим на карандаш для передачи оттенков цвета). Развивать чувство композици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ить при анализе рисунков выбир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иболее интересные, выразительные работы и объяснять свой выбор.</w:t>
            </w:r>
          </w:p>
        </w:tc>
        <w:tc>
          <w:tcPr>
            <w:tcW w:w="1280" w:type="dxa"/>
            <w:shd w:val="clear" w:color="auto" w:fill="auto"/>
          </w:tcPr>
          <w:p w:rsidR="00F80F42" w:rsidRDefault="00F80F42" w:rsidP="007D39AC">
            <w:pPr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F80F42" w:rsidRDefault="00F80F42" w:rsidP="007D39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58461C">
            <w:pPr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83" w:type="dxa"/>
            <w:shd w:val="clear" w:color="auto" w:fill="auto"/>
          </w:tcPr>
          <w:p w:rsidR="00F80F42" w:rsidRPr="00387ED0" w:rsidRDefault="00F80F42" w:rsidP="00ED390B">
            <w:pPr>
              <w:pStyle w:val="Standard"/>
              <w:ind w:left="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0-23</w:t>
            </w:r>
            <w:r w:rsidRPr="00387ED0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1698" w:type="dxa"/>
            <w:vMerge/>
            <w:shd w:val="clear" w:color="auto" w:fill="auto"/>
          </w:tcPr>
          <w:p w:rsidR="00F80F42" w:rsidRPr="0011158F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F42" w:rsidRPr="0011158F" w:rsidTr="00F80F42">
        <w:trPr>
          <w:trHeight w:val="480"/>
        </w:trPr>
        <w:tc>
          <w:tcPr>
            <w:tcW w:w="1800" w:type="dxa"/>
            <w:shd w:val="clear" w:color="auto" w:fill="auto"/>
          </w:tcPr>
          <w:p w:rsidR="00F80F42" w:rsidRPr="00387ED0" w:rsidRDefault="00F80F42" w:rsidP="00A54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омашние животные </w:t>
            </w:r>
          </w:p>
        </w:tc>
        <w:tc>
          <w:tcPr>
            <w:tcW w:w="2267" w:type="dxa"/>
            <w:shd w:val="clear" w:color="auto" w:fill="auto"/>
          </w:tcPr>
          <w:p w:rsidR="00F80F42" w:rsidRDefault="00F80F42" w:rsidP="00A54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«Кони пасутся»</w:t>
            </w:r>
          </w:p>
          <w:p w:rsidR="00F80F42" w:rsidRDefault="00F80F42" w:rsidP="00A54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A54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A54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A54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A54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A54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Pr="00AF16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е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рбунок</w:t>
            </w:r>
            <w:r w:rsidRPr="00AF16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F80F42" w:rsidRPr="0011158F" w:rsidRDefault="00F80F42" w:rsidP="00A54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6" w:type="dxa"/>
            <w:shd w:val="clear" w:color="auto" w:fill="auto"/>
          </w:tcPr>
          <w:p w:rsidR="00F80F42" w:rsidRDefault="00F80F42" w:rsidP="00A541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составлять композицию. Включая знакомые изображения, варьируя их размер, положение на листе. Развивать слитные, легкие движения при рисовании контура, зритель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вижением. Закреплять умение аккуратно закрашивать изображения.</w:t>
            </w:r>
          </w:p>
          <w:p w:rsidR="00F80F42" w:rsidRPr="0011158F" w:rsidRDefault="00F80F42" w:rsidP="00A541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самостоятельно выбирать для изображения эпизоды сказки, добиваться более полного их отражени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исунке, развивать воображение, творчество.</w:t>
            </w:r>
          </w:p>
        </w:tc>
        <w:tc>
          <w:tcPr>
            <w:tcW w:w="1280" w:type="dxa"/>
            <w:shd w:val="clear" w:color="auto" w:fill="auto"/>
          </w:tcPr>
          <w:p w:rsidR="00F80F42" w:rsidRDefault="00F80F42" w:rsidP="00A54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71</w:t>
            </w:r>
          </w:p>
          <w:p w:rsidR="00F80F42" w:rsidRDefault="00F80F42" w:rsidP="00A54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A54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A54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A54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A54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Pr="0011158F" w:rsidRDefault="00F80F42" w:rsidP="00A54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81</w:t>
            </w:r>
          </w:p>
        </w:tc>
        <w:tc>
          <w:tcPr>
            <w:tcW w:w="1283" w:type="dxa"/>
            <w:shd w:val="clear" w:color="auto" w:fill="auto"/>
          </w:tcPr>
          <w:p w:rsidR="00F80F42" w:rsidRPr="00387ED0" w:rsidRDefault="00F80F42" w:rsidP="00A54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10-30.10</w:t>
            </w:r>
          </w:p>
        </w:tc>
        <w:tc>
          <w:tcPr>
            <w:tcW w:w="1698" w:type="dxa"/>
            <w:shd w:val="clear" w:color="auto" w:fill="auto"/>
          </w:tcPr>
          <w:p w:rsidR="00F80F42" w:rsidRDefault="00F80F42" w:rsidP="00A541B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A541B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A541B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A541B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A541B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A541B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A541B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A541B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A541B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Pr="0011158F" w:rsidRDefault="00F80F42" w:rsidP="00A541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F42" w:rsidRPr="0011158F" w:rsidTr="00F80F42">
        <w:trPr>
          <w:trHeight w:val="480"/>
        </w:trPr>
        <w:tc>
          <w:tcPr>
            <w:tcW w:w="13436" w:type="dxa"/>
            <w:gridSpan w:val="5"/>
            <w:shd w:val="clear" w:color="auto" w:fill="auto"/>
          </w:tcPr>
          <w:p w:rsidR="00F80F42" w:rsidRDefault="00F80F42" w:rsidP="007D3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58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698" w:type="dxa"/>
            <w:shd w:val="clear" w:color="auto" w:fill="auto"/>
          </w:tcPr>
          <w:p w:rsidR="00F80F42" w:rsidRPr="0011158F" w:rsidRDefault="00F80F42" w:rsidP="007D3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0F42" w:rsidRPr="0011158F" w:rsidTr="00F80F42">
        <w:tc>
          <w:tcPr>
            <w:tcW w:w="1800" w:type="dxa"/>
            <w:shd w:val="clear" w:color="auto" w:fill="auto"/>
          </w:tcPr>
          <w:p w:rsidR="00F80F42" w:rsidRPr="00387ED0" w:rsidRDefault="00F80F42" w:rsidP="007D39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Дикие животные наших лесов</w:t>
            </w:r>
          </w:p>
        </w:tc>
        <w:tc>
          <w:tcPr>
            <w:tcW w:w="2267" w:type="dxa"/>
            <w:shd w:val="clear" w:color="auto" w:fill="auto"/>
          </w:tcPr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«Мой любимый сказочный герой</w:t>
            </w:r>
            <w:r w:rsidRPr="0036183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Pr="0011158F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Pr="00204C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укет в холодных тонах</w:t>
            </w:r>
            <w:r w:rsidRPr="00204C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6" w:type="dxa"/>
            <w:shd w:val="clear" w:color="auto" w:fill="auto"/>
          </w:tcPr>
          <w:p w:rsidR="00F80F42" w:rsidRDefault="00F80F42" w:rsidP="00776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самостоятельно выбирать для изображения эпизоды сказки, добиваться более полного их отражения в рисунке, развивать воображение, творчество.</w:t>
            </w:r>
          </w:p>
          <w:p w:rsidR="00F80F42" w:rsidRPr="0011158F" w:rsidRDefault="00F80F42" w:rsidP="00776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знание детьми холодной гаммы цветов. Учить создавать декоративную композицию, используя ограниченную гамму. Развивать эстетическое восприятие, чувство цвета, творческие способности, Совершенствовать плавные, слитные движения.</w:t>
            </w:r>
          </w:p>
        </w:tc>
        <w:tc>
          <w:tcPr>
            <w:tcW w:w="1280" w:type="dxa"/>
            <w:shd w:val="clear" w:color="auto" w:fill="auto"/>
          </w:tcPr>
          <w:p w:rsidR="00F80F42" w:rsidRDefault="00F80F42" w:rsidP="00776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91</w:t>
            </w:r>
          </w:p>
          <w:p w:rsidR="00F80F42" w:rsidRDefault="00F80F42" w:rsidP="00776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76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76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Pr="0011158F" w:rsidRDefault="00F80F42" w:rsidP="00776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2</w:t>
            </w:r>
          </w:p>
        </w:tc>
        <w:tc>
          <w:tcPr>
            <w:tcW w:w="1283" w:type="dxa"/>
            <w:shd w:val="clear" w:color="auto" w:fill="auto"/>
          </w:tcPr>
          <w:p w:rsidR="00F80F42" w:rsidRPr="00387ED0" w:rsidRDefault="00F80F42" w:rsidP="00ED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11-06.</w:t>
            </w: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F80F42" w:rsidRPr="0011158F" w:rsidRDefault="00F80F42" w:rsidP="007D39A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11158F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F80F42" w:rsidRPr="0011158F" w:rsidRDefault="00F80F42" w:rsidP="007D39AC">
            <w:pPr>
              <w:pStyle w:val="Textbody"/>
              <w:spacing w:after="0"/>
              <w:ind w:left="6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1158F">
              <w:rPr>
                <w:rFonts w:ascii="Times New Roman" w:hAnsi="Times New Roman" w:cs="Times New Roman"/>
                <w:lang w:val="ru-RU"/>
              </w:rPr>
              <w:t>творчества</w:t>
            </w:r>
          </w:p>
          <w:p w:rsidR="00F80F42" w:rsidRPr="0011158F" w:rsidRDefault="00F80F42" w:rsidP="007D39AC">
            <w:pPr>
              <w:pStyle w:val="Textbody"/>
              <w:spacing w:after="0"/>
              <w:ind w:left="62"/>
              <w:jc w:val="center"/>
              <w:rPr>
                <w:rFonts w:ascii="Times New Roman" w:hAnsi="Times New Roman"/>
                <w:lang w:val="ru-RU"/>
              </w:rPr>
            </w:pPr>
            <w:r w:rsidRPr="0011158F">
              <w:rPr>
                <w:rFonts w:ascii="Times New Roman" w:hAnsi="Times New Roman"/>
                <w:lang w:val="ru-RU"/>
              </w:rPr>
              <w:t>Праздник</w:t>
            </w:r>
          </w:p>
          <w:p w:rsidR="00F80F42" w:rsidRPr="0011158F" w:rsidRDefault="00F80F42" w:rsidP="007D3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народного единства»</w:t>
            </w:r>
          </w:p>
          <w:p w:rsidR="00F80F42" w:rsidRDefault="00F80F42" w:rsidP="007D39A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Pr="0011158F" w:rsidRDefault="00F80F42" w:rsidP="007D3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F42" w:rsidRPr="0011158F" w:rsidTr="00F80F42">
        <w:tc>
          <w:tcPr>
            <w:tcW w:w="1800" w:type="dxa"/>
            <w:shd w:val="clear" w:color="auto" w:fill="auto"/>
          </w:tcPr>
          <w:p w:rsidR="00F80F42" w:rsidRPr="00387ED0" w:rsidRDefault="00F80F42" w:rsidP="007D3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Электроприборы.</w:t>
            </w:r>
          </w:p>
          <w:p w:rsidR="00F80F42" w:rsidRPr="00387ED0" w:rsidRDefault="00F80F42" w:rsidP="007D3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Инструменты</w:t>
            </w:r>
          </w:p>
        </w:tc>
        <w:tc>
          <w:tcPr>
            <w:tcW w:w="2267" w:type="dxa"/>
            <w:shd w:val="clear" w:color="auto" w:fill="auto"/>
          </w:tcPr>
          <w:p w:rsidR="00F80F42" w:rsidRDefault="00F80F42" w:rsidP="006D6ED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«Поздняя осень</w:t>
            </w:r>
            <w:r w:rsidRPr="0012107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Pr="006D6ED3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ED3">
              <w:rPr>
                <w:rFonts w:ascii="Times New Roman" w:hAnsi="Times New Roman"/>
                <w:b/>
                <w:sz w:val="24"/>
                <w:szCs w:val="24"/>
              </w:rPr>
              <w:t>2.Декоративное рисование</w:t>
            </w:r>
          </w:p>
        </w:tc>
        <w:tc>
          <w:tcPr>
            <w:tcW w:w="6806" w:type="dxa"/>
            <w:shd w:val="clear" w:color="auto" w:fill="auto"/>
          </w:tcPr>
          <w:p w:rsidR="00F80F42" w:rsidRDefault="00F80F42" w:rsidP="006D6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BC1">
              <w:rPr>
                <w:rFonts w:ascii="Times New Roman" w:hAnsi="Times New Roman"/>
                <w:sz w:val="24"/>
                <w:szCs w:val="24"/>
              </w:rPr>
              <w:t xml:space="preserve">Учить детей передавать в рисунке пейзаж </w:t>
            </w:r>
            <w:proofErr w:type="spellStart"/>
            <w:r w:rsidRPr="009F0BC1">
              <w:rPr>
                <w:rFonts w:ascii="Times New Roman" w:hAnsi="Times New Roman"/>
                <w:sz w:val="24"/>
                <w:szCs w:val="24"/>
              </w:rPr>
              <w:t>позднейосени</w:t>
            </w:r>
            <w:proofErr w:type="spellEnd"/>
            <w:r w:rsidRPr="009F0BC1">
              <w:rPr>
                <w:rFonts w:ascii="Times New Roman" w:hAnsi="Times New Roman"/>
                <w:sz w:val="24"/>
                <w:szCs w:val="24"/>
              </w:rPr>
              <w:t>, ее колорит (отсутствие ярких цветов в природе). Учить использовать для создания выразительного рисунка разные материалы: гуашь, цветные восковые мелки, простой графитный карандаш. Формировать представление о нейтральных цветах (черный, белый, темно-</w:t>
            </w:r>
            <w:proofErr w:type="spellStart"/>
            <w:r w:rsidRPr="009F0BC1">
              <w:rPr>
                <w:rFonts w:ascii="Times New Roman" w:hAnsi="Times New Roman"/>
                <w:sz w:val="24"/>
                <w:szCs w:val="24"/>
              </w:rPr>
              <w:t>серый</w:t>
            </w:r>
            <w:proofErr w:type="gramStart"/>
            <w:r w:rsidRPr="009F0BC1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9F0BC1">
              <w:rPr>
                <w:rFonts w:ascii="Times New Roman" w:hAnsi="Times New Roman"/>
                <w:sz w:val="24"/>
                <w:szCs w:val="24"/>
              </w:rPr>
              <w:t>ветло</w:t>
            </w:r>
            <w:proofErr w:type="spellEnd"/>
            <w:r w:rsidRPr="009F0BC1">
              <w:rPr>
                <w:rFonts w:ascii="Times New Roman" w:hAnsi="Times New Roman"/>
                <w:sz w:val="24"/>
                <w:szCs w:val="24"/>
              </w:rPr>
              <w:t>-серый), учить использовать эти цвета при создании картины поздней осени. Развивать эстетические чувства.</w:t>
            </w:r>
          </w:p>
          <w:p w:rsidR="00F80F42" w:rsidRPr="0011158F" w:rsidRDefault="00F80F42" w:rsidP="006D6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расписывать вылепленную фигурку, передавая характер народной росписи, соблюдая форму элементов, колорит.</w:t>
            </w:r>
          </w:p>
        </w:tc>
        <w:tc>
          <w:tcPr>
            <w:tcW w:w="1280" w:type="dxa"/>
            <w:shd w:val="clear" w:color="auto" w:fill="auto"/>
          </w:tcPr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8</w:t>
            </w: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Pr="0011158F" w:rsidRDefault="00F80F42" w:rsidP="006D6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0</w:t>
            </w:r>
          </w:p>
        </w:tc>
        <w:tc>
          <w:tcPr>
            <w:tcW w:w="1283" w:type="dxa"/>
            <w:shd w:val="clear" w:color="auto" w:fill="auto"/>
          </w:tcPr>
          <w:p w:rsidR="00F80F42" w:rsidRPr="00387ED0" w:rsidRDefault="00F80F42" w:rsidP="00ED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1-13</w:t>
            </w: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698" w:type="dxa"/>
            <w:vMerge/>
            <w:shd w:val="clear" w:color="auto" w:fill="auto"/>
          </w:tcPr>
          <w:p w:rsidR="00F80F42" w:rsidRPr="0011158F" w:rsidRDefault="00F80F42" w:rsidP="007D3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F42" w:rsidRPr="0011158F" w:rsidTr="00F80F42">
        <w:tc>
          <w:tcPr>
            <w:tcW w:w="1800" w:type="dxa"/>
            <w:shd w:val="clear" w:color="auto" w:fill="auto"/>
          </w:tcPr>
          <w:p w:rsidR="00F80F42" w:rsidRDefault="00F80F42" w:rsidP="007D39A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387ED0">
              <w:rPr>
                <w:rFonts w:ascii="Times New Roman" w:hAnsi="Times New Roman"/>
                <w:b/>
                <w:iCs/>
                <w:sz w:val="24"/>
                <w:szCs w:val="24"/>
              </w:rPr>
              <w:t>Одежда</w:t>
            </w:r>
            <w:proofErr w:type="gram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,о</w:t>
            </w:r>
            <w:proofErr w:type="gramEnd"/>
            <w:r w:rsidRPr="00387ED0">
              <w:rPr>
                <w:rFonts w:ascii="Times New Roman" w:hAnsi="Times New Roman"/>
                <w:b/>
                <w:iCs/>
                <w:sz w:val="24"/>
                <w:szCs w:val="24"/>
              </w:rPr>
              <w:t>бувь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  <w:p w:rsidR="00F80F42" w:rsidRPr="00387ED0" w:rsidRDefault="00F80F42" w:rsidP="007D39A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Головные уборы.</w:t>
            </w:r>
          </w:p>
        </w:tc>
        <w:tc>
          <w:tcPr>
            <w:tcW w:w="2267" w:type="dxa"/>
            <w:shd w:val="clear" w:color="auto" w:fill="auto"/>
          </w:tcPr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«Кукла в национальном костюме»</w:t>
            </w: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Pr="0011158F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Pr="00B44B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к мы танцуем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зыкальном занятии</w:t>
            </w:r>
            <w:r w:rsidRPr="00B44B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6" w:type="dxa"/>
            <w:shd w:val="clear" w:color="auto" w:fill="auto"/>
          </w:tcPr>
          <w:p w:rsidR="00F80F42" w:rsidRDefault="00F80F42" w:rsidP="006D6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65F">
              <w:rPr>
                <w:rFonts w:ascii="Times New Roman" w:hAnsi="Times New Roman"/>
                <w:sz w:val="24"/>
                <w:szCs w:val="24"/>
              </w:rPr>
              <w:lastRenderedPageBreak/>
              <w:t>Закреплять умение детей рисовать фигуру человека, передавая строение, форму и пропорции частей. Учить изображать характерные особенности национальной одежды. Закреплять умение легко рисовать контур простым грифельным карандашом и закрашивать рисунок карандашами или красками. Поощрять стремление детей рисовать в свободное врем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0F42" w:rsidRPr="0011158F" w:rsidRDefault="00F80F42" w:rsidP="006D6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923">
              <w:rPr>
                <w:rFonts w:ascii="Times New Roman" w:hAnsi="Times New Roman"/>
                <w:sz w:val="24"/>
                <w:szCs w:val="24"/>
              </w:rPr>
              <w:t xml:space="preserve">Учить детей передавать в рисунке различия </w:t>
            </w:r>
            <w:proofErr w:type="spellStart"/>
            <w:r w:rsidRPr="00F27923">
              <w:rPr>
                <w:rFonts w:ascii="Times New Roman" w:hAnsi="Times New Roman"/>
                <w:sz w:val="24"/>
                <w:szCs w:val="24"/>
              </w:rPr>
              <w:t>водежде</w:t>
            </w:r>
            <w:proofErr w:type="spellEnd"/>
            <w:r w:rsidRPr="00F27923">
              <w:rPr>
                <w:rFonts w:ascii="Times New Roman" w:hAnsi="Times New Roman"/>
                <w:sz w:val="24"/>
                <w:szCs w:val="24"/>
              </w:rPr>
              <w:t xml:space="preserve"> девочек и мальчиков, движения фигур. Продолжать формировать умение </w:t>
            </w:r>
            <w:r w:rsidRPr="00F27923">
              <w:rPr>
                <w:rFonts w:ascii="Times New Roman" w:hAnsi="Times New Roman"/>
                <w:sz w:val="24"/>
                <w:szCs w:val="24"/>
              </w:rPr>
              <w:lastRenderedPageBreak/>
              <w:t>рисовать контуры фигур простым карандашом и красиво закрашивать изображения.</w:t>
            </w:r>
          </w:p>
        </w:tc>
        <w:tc>
          <w:tcPr>
            <w:tcW w:w="1280" w:type="dxa"/>
            <w:shd w:val="clear" w:color="auto" w:fill="auto"/>
          </w:tcPr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37</w:t>
            </w: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Pr="0011158F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4</w:t>
            </w:r>
          </w:p>
        </w:tc>
        <w:tc>
          <w:tcPr>
            <w:tcW w:w="1283" w:type="dxa"/>
            <w:shd w:val="clear" w:color="auto" w:fill="auto"/>
          </w:tcPr>
          <w:p w:rsidR="00F80F42" w:rsidRPr="00387ED0" w:rsidRDefault="00F80F42" w:rsidP="00ED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.11-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698" w:type="dxa"/>
            <w:vMerge/>
            <w:shd w:val="clear" w:color="auto" w:fill="auto"/>
          </w:tcPr>
          <w:p w:rsidR="00F80F42" w:rsidRPr="0011158F" w:rsidRDefault="00F80F42" w:rsidP="007D3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F42" w:rsidRPr="0011158F" w:rsidTr="00F80F42">
        <w:tc>
          <w:tcPr>
            <w:tcW w:w="1800" w:type="dxa"/>
            <w:shd w:val="clear" w:color="auto" w:fill="auto"/>
          </w:tcPr>
          <w:p w:rsidR="00F80F42" w:rsidRPr="00387ED0" w:rsidRDefault="00F80F42" w:rsidP="007D39AC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м. Мебель</w:t>
            </w:r>
          </w:p>
        </w:tc>
        <w:tc>
          <w:tcPr>
            <w:tcW w:w="2267" w:type="dxa"/>
            <w:shd w:val="clear" w:color="auto" w:fill="auto"/>
          </w:tcPr>
          <w:p w:rsidR="00F80F42" w:rsidRDefault="00F80F42" w:rsidP="006D6ED3">
            <w:pPr>
              <w:tabs>
                <w:tab w:val="left" w:pos="34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Pr="00FE6D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голок групповой комнаты</w:t>
            </w:r>
            <w:r w:rsidRPr="00FE6D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6D6E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991E7F">
              <w:rPr>
                <w:rFonts w:ascii="Times New Roman" w:hAnsi="Times New Roman"/>
                <w:b/>
                <w:sz w:val="24"/>
                <w:szCs w:val="24"/>
              </w:rPr>
              <w:t>«Сказочный дворец»</w:t>
            </w:r>
          </w:p>
          <w:p w:rsidR="00F80F42" w:rsidRPr="0011158F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6" w:type="dxa"/>
            <w:shd w:val="clear" w:color="auto" w:fill="auto"/>
          </w:tcPr>
          <w:p w:rsidR="00F80F42" w:rsidRDefault="00F80F42" w:rsidP="006D6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160">
              <w:rPr>
                <w:rFonts w:ascii="Times New Roman" w:hAnsi="Times New Roman"/>
                <w:sz w:val="24"/>
                <w:szCs w:val="24"/>
              </w:rPr>
              <w:t>Развивать наблюдательность, умение отражать увиденное в рисунке, передавать относительную величину предметов и их расположение в пространстве (выше, ниже, правее, левее, посередине), характерный цвет, форму и строение, детали обстановки. Учить контролировать свою работу, добиваться большей точности. Закреплять умение оценивать свои рисунки и рисунки товарищей в соответствии с задачей передать реальную обстанов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0F42" w:rsidRPr="0011158F" w:rsidRDefault="00F80F42" w:rsidP="00ED39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7F">
              <w:rPr>
                <w:rFonts w:ascii="Times New Roman" w:hAnsi="Times New Roman"/>
                <w:sz w:val="24"/>
                <w:szCs w:val="24"/>
              </w:rPr>
              <w:t>Учить детей создавать в рисунках сказочные образы. Закреплять умение рисовать основу здания и придумывать украшающие детали. Учить делать набросок простым карандашом, а затем оформлять изображение в цвете, доводить замысел до конца, добиваться наиболее интересного решения. Развивать умение оценивать рисунки в соответствии с задачей изображения. Совершенствовать приемы работы красками, способы получения новых цветов и оттен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shd w:val="clear" w:color="auto" w:fill="auto"/>
          </w:tcPr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84</w:t>
            </w: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4</w:t>
            </w: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Pr="0011158F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F80F42" w:rsidRPr="00387ED0" w:rsidRDefault="00F80F42" w:rsidP="00ED3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.11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698" w:type="dxa"/>
            <w:vMerge/>
            <w:shd w:val="clear" w:color="auto" w:fill="auto"/>
          </w:tcPr>
          <w:p w:rsidR="00F80F42" w:rsidRPr="0011158F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F42" w:rsidRPr="0011158F" w:rsidTr="00F80F42">
        <w:tc>
          <w:tcPr>
            <w:tcW w:w="13436" w:type="dxa"/>
            <w:gridSpan w:val="5"/>
            <w:shd w:val="clear" w:color="auto" w:fill="auto"/>
          </w:tcPr>
          <w:p w:rsidR="00F80F42" w:rsidRPr="0011158F" w:rsidRDefault="00F80F42" w:rsidP="00ED3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80F42" w:rsidRPr="0011158F" w:rsidRDefault="00F80F42" w:rsidP="007D39A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Праздник Новый год.</w:t>
            </w:r>
          </w:p>
          <w:p w:rsidR="00F80F42" w:rsidRPr="0011158F" w:rsidRDefault="00F80F42" w:rsidP="007D39A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11158F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F80F42" w:rsidRPr="0011158F" w:rsidRDefault="00F80F42" w:rsidP="007D39A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творчества.</w:t>
            </w:r>
          </w:p>
          <w:p w:rsidR="00F80F42" w:rsidRPr="0011158F" w:rsidRDefault="00F80F42" w:rsidP="007D39A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«Мастерская Деда Мороза»</w:t>
            </w:r>
          </w:p>
          <w:p w:rsidR="00F80F42" w:rsidRPr="0011158F" w:rsidRDefault="00F80F42" w:rsidP="007D39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F42" w:rsidRPr="0011158F" w:rsidTr="00F80F42">
        <w:tc>
          <w:tcPr>
            <w:tcW w:w="1800" w:type="dxa"/>
            <w:shd w:val="clear" w:color="auto" w:fill="auto"/>
          </w:tcPr>
          <w:p w:rsidR="00F80F42" w:rsidRPr="00387ED0" w:rsidRDefault="00F80F42" w:rsidP="007D3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Посуда. Продукты питания.</w:t>
            </w:r>
          </w:p>
        </w:tc>
        <w:tc>
          <w:tcPr>
            <w:tcW w:w="2267" w:type="dxa"/>
            <w:shd w:val="clear" w:color="auto" w:fill="auto"/>
          </w:tcPr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Pr="005240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рисуй, что хочешь красивое</w:t>
            </w:r>
            <w:r w:rsidRPr="005240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80F42" w:rsidRPr="00984250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П</w:t>
            </w:r>
            <w:r w:rsidRPr="00984250">
              <w:rPr>
                <w:rFonts w:ascii="Times New Roman" w:hAnsi="Times New Roman"/>
                <w:b/>
                <w:sz w:val="24"/>
                <w:szCs w:val="24"/>
              </w:rPr>
              <w:t>о мотивам хохломской росписи.</w:t>
            </w:r>
          </w:p>
        </w:tc>
        <w:tc>
          <w:tcPr>
            <w:tcW w:w="6806" w:type="dxa"/>
            <w:shd w:val="clear" w:color="auto" w:fill="auto"/>
          </w:tcPr>
          <w:p w:rsidR="00F80F42" w:rsidRDefault="00F80F42" w:rsidP="009842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8D6">
              <w:rPr>
                <w:rFonts w:ascii="Times New Roman" w:hAnsi="Times New Roman"/>
                <w:sz w:val="24"/>
                <w:szCs w:val="24"/>
              </w:rPr>
              <w:t xml:space="preserve">Продолжать формировать умение детей видеть и оценивать красоту окружающего мира, стремление передавать красивые </w:t>
            </w:r>
            <w:proofErr w:type="spellStart"/>
            <w:r w:rsidRPr="001908D6">
              <w:rPr>
                <w:rFonts w:ascii="Times New Roman" w:hAnsi="Times New Roman"/>
                <w:sz w:val="24"/>
                <w:szCs w:val="24"/>
              </w:rPr>
              <w:t>предметы</w:t>
            </w:r>
            <w:proofErr w:type="gramStart"/>
            <w:r w:rsidRPr="001908D6">
              <w:rPr>
                <w:rFonts w:ascii="Times New Roman" w:hAnsi="Times New Roman"/>
                <w:sz w:val="24"/>
                <w:szCs w:val="24"/>
              </w:rPr>
              <w:t>,я</w:t>
            </w:r>
            <w:proofErr w:type="gramEnd"/>
            <w:r w:rsidRPr="001908D6">
              <w:rPr>
                <w:rFonts w:ascii="Times New Roman" w:hAnsi="Times New Roman"/>
                <w:sz w:val="24"/>
                <w:szCs w:val="24"/>
              </w:rPr>
              <w:t>вления</w:t>
            </w:r>
            <w:proofErr w:type="spellEnd"/>
            <w:r w:rsidRPr="001908D6">
              <w:rPr>
                <w:rFonts w:ascii="Times New Roman" w:hAnsi="Times New Roman"/>
                <w:sz w:val="24"/>
                <w:szCs w:val="24"/>
              </w:rPr>
              <w:t xml:space="preserve"> в своей творческой деятельности. Формировать умение объяснять свой выбор. Развивать способность оценивать свой выбор содержания изображения, выбор и оценку выразительного решения темы другими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0F42" w:rsidRPr="0011158F" w:rsidRDefault="00F80F42" w:rsidP="009842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91A">
              <w:rPr>
                <w:rFonts w:ascii="Times New Roman" w:hAnsi="Times New Roman"/>
                <w:sz w:val="24"/>
                <w:szCs w:val="24"/>
              </w:rPr>
              <w:t xml:space="preserve">Учить детей рисовать волнистые линии, короткие завитки и травинки слитным, плавным движением. Упражнять в рисовании тонких плавных линий концом кисти. Закреплять умение равномерно чередовать ягоды и листья на полосе. Развивать чувство цвета, ритма; умение передавать колорит </w:t>
            </w:r>
            <w:r w:rsidRPr="0065691A">
              <w:rPr>
                <w:rFonts w:ascii="Times New Roman" w:hAnsi="Times New Roman"/>
                <w:sz w:val="24"/>
                <w:szCs w:val="24"/>
              </w:rPr>
              <w:lastRenderedPageBreak/>
              <w:t>хохломы.</w:t>
            </w:r>
          </w:p>
        </w:tc>
        <w:tc>
          <w:tcPr>
            <w:tcW w:w="1280" w:type="dxa"/>
            <w:shd w:val="clear" w:color="auto" w:fill="auto"/>
          </w:tcPr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85</w:t>
            </w: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Pr="0011158F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7</w:t>
            </w:r>
          </w:p>
        </w:tc>
        <w:tc>
          <w:tcPr>
            <w:tcW w:w="1283" w:type="dxa"/>
            <w:shd w:val="clear" w:color="auto" w:fill="auto"/>
          </w:tcPr>
          <w:p w:rsidR="00F80F42" w:rsidRPr="00387ED0" w:rsidRDefault="00F80F42" w:rsidP="00ED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11-04</w:t>
            </w: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698" w:type="dxa"/>
            <w:vMerge/>
            <w:tcBorders>
              <w:top w:val="nil"/>
            </w:tcBorders>
            <w:shd w:val="clear" w:color="auto" w:fill="auto"/>
          </w:tcPr>
          <w:p w:rsidR="00F80F42" w:rsidRPr="0011158F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F42" w:rsidRPr="0011158F" w:rsidTr="00F80F42">
        <w:tc>
          <w:tcPr>
            <w:tcW w:w="1800" w:type="dxa"/>
            <w:shd w:val="clear" w:color="auto" w:fill="auto"/>
          </w:tcPr>
          <w:p w:rsidR="00F80F42" w:rsidRPr="00387ED0" w:rsidRDefault="00F80F42" w:rsidP="007D39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има</w:t>
            </w:r>
          </w:p>
        </w:tc>
        <w:tc>
          <w:tcPr>
            <w:tcW w:w="2267" w:type="dxa"/>
            <w:shd w:val="clear" w:color="auto" w:fill="auto"/>
          </w:tcPr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«Зимний пейзаж</w:t>
            </w:r>
            <w:r w:rsidRPr="008C7A6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Pr="0011158F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«Иней покрыл деревья</w:t>
            </w:r>
            <w:r w:rsidRPr="000822E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6" w:type="dxa"/>
            <w:shd w:val="clear" w:color="auto" w:fill="auto"/>
          </w:tcPr>
          <w:p w:rsidR="00F80F42" w:rsidRDefault="00F80F42" w:rsidP="009842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B2B">
              <w:rPr>
                <w:rFonts w:ascii="Times New Roman" w:hAnsi="Times New Roman"/>
                <w:sz w:val="24"/>
                <w:szCs w:val="24"/>
              </w:rPr>
              <w:t>Учить передавать в рисунке образы знакомых песен, стихотворений; выбирать изобразительное содержание и отражать наиболее характерные особенности. Закреплять приемы работы красками, умение красиво располагать изображение на листе. Развивать воображ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0F42" w:rsidRPr="0011158F" w:rsidRDefault="00F80F42" w:rsidP="009842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D3">
              <w:rPr>
                <w:rFonts w:ascii="Times New Roman" w:hAnsi="Times New Roman"/>
                <w:sz w:val="24"/>
                <w:szCs w:val="24"/>
              </w:rPr>
              <w:t>Учить детей изображать картину природы, передавая строение разнообразных деревьев. Развивать эстетическое восприятие, вызывать желание любоваться красотой зимнего пейзажа. Учить рисовать угольным карандашом, гуашь</w:t>
            </w:r>
            <w:proofErr w:type="gramStart"/>
            <w:r w:rsidRPr="00AF16D3">
              <w:rPr>
                <w:rFonts w:ascii="Times New Roman" w:hAnsi="Times New Roman"/>
                <w:sz w:val="24"/>
                <w:szCs w:val="24"/>
              </w:rPr>
              <w:t>ю-</w:t>
            </w:r>
            <w:proofErr w:type="gramEnd"/>
            <w:r w:rsidRPr="00AF16D3">
              <w:rPr>
                <w:rFonts w:ascii="Times New Roman" w:hAnsi="Times New Roman"/>
                <w:sz w:val="24"/>
                <w:szCs w:val="24"/>
              </w:rPr>
              <w:t xml:space="preserve"> белилами (изображая иней, снег на ветвях). Развивать эстетическое восприятие.</w:t>
            </w:r>
          </w:p>
        </w:tc>
        <w:tc>
          <w:tcPr>
            <w:tcW w:w="1280" w:type="dxa"/>
            <w:shd w:val="clear" w:color="auto" w:fill="auto"/>
          </w:tcPr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7</w:t>
            </w: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Pr="0011158F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3</w:t>
            </w:r>
          </w:p>
        </w:tc>
        <w:tc>
          <w:tcPr>
            <w:tcW w:w="1283" w:type="dxa"/>
            <w:shd w:val="clear" w:color="auto" w:fill="auto"/>
          </w:tcPr>
          <w:p w:rsidR="00F80F42" w:rsidRPr="00387ED0" w:rsidRDefault="00F80F42" w:rsidP="00ED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12-11</w:t>
            </w: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698" w:type="dxa"/>
            <w:vMerge/>
            <w:tcBorders>
              <w:top w:val="nil"/>
            </w:tcBorders>
            <w:shd w:val="clear" w:color="auto" w:fill="auto"/>
          </w:tcPr>
          <w:p w:rsidR="00F80F42" w:rsidRPr="0011158F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F42" w:rsidRPr="0011158F" w:rsidTr="00F80F42">
        <w:trPr>
          <w:trHeight w:val="964"/>
        </w:trPr>
        <w:tc>
          <w:tcPr>
            <w:tcW w:w="1800" w:type="dxa"/>
            <w:shd w:val="clear" w:color="auto" w:fill="auto"/>
          </w:tcPr>
          <w:p w:rsidR="00F80F42" w:rsidRPr="00387ED0" w:rsidRDefault="00F80F42" w:rsidP="007D39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ловек. Азбука здоровья</w:t>
            </w:r>
          </w:p>
        </w:tc>
        <w:tc>
          <w:tcPr>
            <w:tcW w:w="2267" w:type="dxa"/>
            <w:shd w:val="clear" w:color="auto" w:fill="auto"/>
          </w:tcPr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«Наша любимая подвижная игра</w:t>
            </w:r>
            <w:r w:rsidRPr="006F2AF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Pr="0011158F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12107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льчик с пальчик»</w:t>
            </w:r>
          </w:p>
        </w:tc>
        <w:tc>
          <w:tcPr>
            <w:tcW w:w="6806" w:type="dxa"/>
            <w:shd w:val="clear" w:color="auto" w:fill="auto"/>
          </w:tcPr>
          <w:p w:rsidR="00F80F42" w:rsidRDefault="00F80F42" w:rsidP="009842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2EF">
              <w:rPr>
                <w:rFonts w:ascii="Times New Roman" w:hAnsi="Times New Roman"/>
                <w:sz w:val="24"/>
                <w:szCs w:val="24"/>
              </w:rPr>
              <w:t>Формировать умение отбирать из личного опыта интересное содержание для рисунка, воплощать задуманное. Закреплять приемы создания изображения простым карандашом и оформления его в цвете. Упражнять детей в рисовании акварелью. Развивать чувство композиции. Учить выбирать при оценке работ наиболее интересные, выразительные рисунки. Развивать воображение, творчество.</w:t>
            </w:r>
          </w:p>
          <w:p w:rsidR="00F80F42" w:rsidRPr="006F2AF1" w:rsidRDefault="00F80F42" w:rsidP="00762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передавать в рисунке эпизод из знакомой сказки. Закреплять умение рисовать фигуры детей, передавать соотношение фигур по величине, продумывать композицию рисунка, определять место и величину изображений. Учить начинать с главного – фигур де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мечать их контуры простым карандашом). Закреплять умение детей оценивать рисунки в соответствии с требованиями задания.</w:t>
            </w:r>
          </w:p>
        </w:tc>
        <w:tc>
          <w:tcPr>
            <w:tcW w:w="1280" w:type="dxa"/>
            <w:shd w:val="clear" w:color="auto" w:fill="auto"/>
          </w:tcPr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59</w:t>
            </w: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Pr="0011158F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86</w:t>
            </w:r>
          </w:p>
        </w:tc>
        <w:tc>
          <w:tcPr>
            <w:tcW w:w="1283" w:type="dxa"/>
            <w:shd w:val="clear" w:color="auto" w:fill="auto"/>
          </w:tcPr>
          <w:p w:rsidR="00F80F42" w:rsidRPr="00387ED0" w:rsidRDefault="00F80F42" w:rsidP="00ED3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2-18</w:t>
            </w: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698" w:type="dxa"/>
            <w:vMerge/>
            <w:tcBorders>
              <w:top w:val="nil"/>
            </w:tcBorders>
            <w:shd w:val="clear" w:color="auto" w:fill="auto"/>
          </w:tcPr>
          <w:p w:rsidR="00F80F42" w:rsidRPr="0011158F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F42" w:rsidRPr="0011158F" w:rsidTr="00F80F42">
        <w:tc>
          <w:tcPr>
            <w:tcW w:w="1800" w:type="dxa"/>
            <w:shd w:val="clear" w:color="auto" w:fill="auto"/>
          </w:tcPr>
          <w:p w:rsidR="00F80F42" w:rsidRPr="00387ED0" w:rsidRDefault="00F80F42" w:rsidP="007D39A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iCs/>
                <w:sz w:val="24"/>
                <w:szCs w:val="24"/>
              </w:rPr>
              <w:t>Новогодняя елка</w:t>
            </w:r>
          </w:p>
          <w:p w:rsidR="00F80F42" w:rsidRPr="00387ED0" w:rsidRDefault="00F80F42" w:rsidP="007D3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«Новогодний праздник в детском саду</w:t>
            </w:r>
            <w:r w:rsidRPr="0097098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Pr="0011158F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«Зима</w:t>
            </w:r>
            <w:r w:rsidRPr="0097098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6" w:type="dxa"/>
            <w:shd w:val="clear" w:color="auto" w:fill="auto"/>
          </w:tcPr>
          <w:p w:rsidR="00F80F42" w:rsidRPr="009600FF" w:rsidRDefault="00F80F42" w:rsidP="00762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0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лять умение отражать в рисунке праздничные впечатления. Упражнять в рисовании фигур </w:t>
            </w:r>
            <w:proofErr w:type="spellStart"/>
            <w:r w:rsidRPr="009600FF">
              <w:rPr>
                <w:rFonts w:ascii="Times New Roman" w:hAnsi="Times New Roman"/>
                <w:sz w:val="24"/>
                <w:szCs w:val="24"/>
              </w:rPr>
              <w:t>детейв</w:t>
            </w:r>
            <w:proofErr w:type="spellEnd"/>
            <w:r w:rsidRPr="009600FF">
              <w:rPr>
                <w:rFonts w:ascii="Times New Roman" w:hAnsi="Times New Roman"/>
                <w:sz w:val="24"/>
                <w:szCs w:val="24"/>
              </w:rPr>
              <w:t xml:space="preserve"> движении. Продолжать учить </w:t>
            </w:r>
            <w:proofErr w:type="gramStart"/>
            <w:r w:rsidRPr="009600FF">
              <w:rPr>
                <w:rFonts w:ascii="Times New Roman" w:hAnsi="Times New Roman"/>
                <w:sz w:val="24"/>
                <w:szCs w:val="24"/>
              </w:rPr>
              <w:t>удачно</w:t>
            </w:r>
            <w:proofErr w:type="gramEnd"/>
            <w:r w:rsidRPr="009600FF">
              <w:rPr>
                <w:rFonts w:ascii="Times New Roman" w:hAnsi="Times New Roman"/>
                <w:sz w:val="24"/>
                <w:szCs w:val="24"/>
              </w:rPr>
              <w:t xml:space="preserve"> располагать изображения на листе. Совершенствовать умение смешивать краски с белилами для получения оттенков цветов. Развивать способность </w:t>
            </w:r>
            <w:r w:rsidRPr="009600FF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рисунки, выбирать наиболее интересные и объяснять свой выбор.</w:t>
            </w:r>
          </w:p>
          <w:p w:rsidR="00F80F42" w:rsidRPr="0011158F" w:rsidRDefault="00F80F42" w:rsidP="00762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передавать в рисунке пейзаж, характерные особенности зимы. Развивать умение удачно располагать части изображения на листе, рисовать красками. Развивать воображение, творчество.</w:t>
            </w:r>
          </w:p>
        </w:tc>
        <w:tc>
          <w:tcPr>
            <w:tcW w:w="1280" w:type="dxa"/>
            <w:shd w:val="clear" w:color="auto" w:fill="auto"/>
          </w:tcPr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68</w:t>
            </w: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Pr="0011158F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80</w:t>
            </w:r>
          </w:p>
        </w:tc>
        <w:tc>
          <w:tcPr>
            <w:tcW w:w="1283" w:type="dxa"/>
            <w:shd w:val="clear" w:color="auto" w:fill="auto"/>
          </w:tcPr>
          <w:p w:rsidR="00F80F42" w:rsidRPr="008751D1" w:rsidRDefault="00F80F42" w:rsidP="00ED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4.12-31.</w:t>
            </w:r>
            <w:r w:rsidRPr="008751D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</w:tcPr>
          <w:p w:rsidR="00F80F42" w:rsidRPr="0011158F" w:rsidRDefault="00F80F42" w:rsidP="007D39A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F42" w:rsidRPr="0011158F" w:rsidTr="00F80F42">
        <w:tc>
          <w:tcPr>
            <w:tcW w:w="13436" w:type="dxa"/>
            <w:gridSpan w:val="5"/>
            <w:shd w:val="clear" w:color="auto" w:fill="auto"/>
          </w:tcPr>
          <w:p w:rsidR="00F80F42" w:rsidRPr="008751D1" w:rsidRDefault="00F80F42" w:rsidP="00ED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58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698" w:type="dxa"/>
            <w:shd w:val="clear" w:color="auto" w:fill="auto"/>
          </w:tcPr>
          <w:p w:rsidR="00F80F42" w:rsidRPr="0011158F" w:rsidRDefault="00F80F42" w:rsidP="007D3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0F42" w:rsidRPr="0011158F" w:rsidTr="00F80F42">
        <w:tc>
          <w:tcPr>
            <w:tcW w:w="1800" w:type="dxa"/>
            <w:shd w:val="clear" w:color="auto" w:fill="auto"/>
          </w:tcPr>
          <w:p w:rsidR="00F80F42" w:rsidRPr="0011158F" w:rsidRDefault="00F80F42" w:rsidP="007D39AC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Зимующие птицы</w:t>
            </w:r>
          </w:p>
        </w:tc>
        <w:tc>
          <w:tcPr>
            <w:tcW w:w="2267" w:type="dxa"/>
            <w:shd w:val="clear" w:color="auto" w:fill="auto"/>
          </w:tcPr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2873F8">
              <w:rPr>
                <w:rFonts w:ascii="Times New Roman" w:hAnsi="Times New Roman"/>
                <w:b/>
                <w:sz w:val="24"/>
                <w:szCs w:val="24"/>
              </w:rPr>
              <w:t>«Композиция с цветами и птицами» (по мотивам народной росписи)</w:t>
            </w: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Pr="00A266E4" w:rsidRDefault="00F80F42" w:rsidP="00A266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A266E4">
              <w:rPr>
                <w:rFonts w:ascii="Times New Roman" w:hAnsi="Times New Roman"/>
                <w:b/>
                <w:sz w:val="24"/>
                <w:szCs w:val="24"/>
              </w:rPr>
              <w:t>герои сказки</w:t>
            </w:r>
          </w:p>
          <w:p w:rsidR="00F80F42" w:rsidRPr="0011158F" w:rsidRDefault="00F80F42" w:rsidP="00A2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6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A266E4">
              <w:rPr>
                <w:rFonts w:ascii="Times New Roman" w:hAnsi="Times New Roman"/>
                <w:b/>
                <w:sz w:val="24"/>
                <w:szCs w:val="24"/>
              </w:rPr>
              <w:t>Царевна-лягушка</w:t>
            </w:r>
            <w:r w:rsidRPr="00A266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6" w:type="dxa"/>
            <w:shd w:val="clear" w:color="auto" w:fill="auto"/>
          </w:tcPr>
          <w:p w:rsidR="00F80F42" w:rsidRDefault="00F80F42" w:rsidP="00A266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3F8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детей с </w:t>
            </w:r>
            <w:proofErr w:type="spellStart"/>
            <w:r w:rsidRPr="002873F8">
              <w:rPr>
                <w:rFonts w:ascii="Times New Roman" w:hAnsi="Times New Roman"/>
                <w:sz w:val="24"/>
                <w:szCs w:val="24"/>
              </w:rPr>
              <w:t>народнымдекоративно</w:t>
            </w:r>
            <w:proofErr w:type="spellEnd"/>
            <w:r w:rsidRPr="002873F8">
              <w:rPr>
                <w:rFonts w:ascii="Times New Roman" w:hAnsi="Times New Roman"/>
                <w:sz w:val="24"/>
                <w:szCs w:val="24"/>
              </w:rPr>
              <w:t xml:space="preserve">-прикладным искусством. Учить создавать декоративную композицию в определенной цветовой гамме (теплой или холодной). </w:t>
            </w:r>
            <w:proofErr w:type="spellStart"/>
            <w:r w:rsidRPr="002873F8">
              <w:rPr>
                <w:rFonts w:ascii="Times New Roman" w:hAnsi="Times New Roman"/>
                <w:sz w:val="24"/>
                <w:szCs w:val="24"/>
              </w:rPr>
              <w:t>Закреплятьумение</w:t>
            </w:r>
            <w:proofErr w:type="spellEnd"/>
            <w:r w:rsidRPr="002873F8">
              <w:rPr>
                <w:rFonts w:ascii="Times New Roman" w:hAnsi="Times New Roman"/>
                <w:sz w:val="24"/>
                <w:szCs w:val="24"/>
              </w:rPr>
              <w:t xml:space="preserve"> работать всей кистью и ее концом, передавать оттенки цвета. Развивать эстетическое восприятие, чувство </w:t>
            </w:r>
            <w:proofErr w:type="gramStart"/>
            <w:r w:rsidRPr="002873F8">
              <w:rPr>
                <w:rFonts w:ascii="Times New Roman" w:hAnsi="Times New Roman"/>
                <w:sz w:val="24"/>
                <w:szCs w:val="24"/>
              </w:rPr>
              <w:t>прекрас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0F42" w:rsidRPr="0011158F" w:rsidRDefault="00F80F42" w:rsidP="00A266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творчество, воображение. Учить задумывать содержание своей картины по мотивам русской народной сказки. Формировать эстетическое отношение к окружающему. Закреплять навыки работы с карандашом (умение делать эскиз), оформления изображений в цвете красками. Способы получения новых цветов и оттенков. Учить передавать в рисунке сказочных героев в движении.</w:t>
            </w:r>
          </w:p>
        </w:tc>
        <w:tc>
          <w:tcPr>
            <w:tcW w:w="1280" w:type="dxa"/>
            <w:shd w:val="clear" w:color="auto" w:fill="auto"/>
          </w:tcPr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92</w:t>
            </w: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Pr="0011158F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8</w:t>
            </w:r>
          </w:p>
        </w:tc>
        <w:tc>
          <w:tcPr>
            <w:tcW w:w="1283" w:type="dxa"/>
            <w:shd w:val="clear" w:color="auto" w:fill="auto"/>
          </w:tcPr>
          <w:p w:rsidR="00F80F42" w:rsidRPr="008751D1" w:rsidRDefault="00F80F42" w:rsidP="00ED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1-15</w:t>
            </w:r>
            <w:r w:rsidRPr="008751D1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F80F42" w:rsidRPr="0011158F" w:rsidRDefault="00F80F42" w:rsidP="007D39A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Праздник «Зима».</w:t>
            </w:r>
          </w:p>
          <w:p w:rsidR="00F80F42" w:rsidRPr="0011158F" w:rsidRDefault="00F80F42" w:rsidP="007D39A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11158F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F80F42" w:rsidRDefault="00F80F42" w:rsidP="007D3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Творчества</w:t>
            </w:r>
          </w:p>
          <w:p w:rsidR="00F80F42" w:rsidRDefault="00F80F42" w:rsidP="007D3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Pr="00A266E4" w:rsidRDefault="00F80F42" w:rsidP="007D3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6E4">
              <w:rPr>
                <w:rFonts w:ascii="Times New Roman" w:hAnsi="Times New Roman"/>
                <w:sz w:val="24"/>
                <w:szCs w:val="24"/>
              </w:rPr>
              <w:t>Акция «Покормите птиц зимой</w:t>
            </w:r>
          </w:p>
        </w:tc>
      </w:tr>
      <w:tr w:rsidR="00F80F42" w:rsidRPr="0011158F" w:rsidTr="00F80F42">
        <w:tc>
          <w:tcPr>
            <w:tcW w:w="1800" w:type="dxa"/>
            <w:shd w:val="clear" w:color="auto" w:fill="auto"/>
          </w:tcPr>
          <w:p w:rsidR="00F80F42" w:rsidRPr="004948CC" w:rsidRDefault="00F80F42" w:rsidP="007D39AC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8CC">
              <w:rPr>
                <w:rFonts w:ascii="Times New Roman" w:hAnsi="Times New Roman"/>
                <w:b/>
                <w:sz w:val="24"/>
                <w:szCs w:val="24"/>
              </w:rPr>
              <w:t>Зоопарк</w:t>
            </w:r>
          </w:p>
        </w:tc>
        <w:tc>
          <w:tcPr>
            <w:tcW w:w="2267" w:type="dxa"/>
            <w:shd w:val="clear" w:color="auto" w:fill="auto"/>
          </w:tcPr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«Сказочное царство»</w:t>
            </w: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80F42" w:rsidRPr="0011158F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«Нарисуй свою любимую игрушку</w:t>
            </w:r>
            <w:r w:rsidRPr="00D750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6" w:type="dxa"/>
            <w:shd w:val="clear" w:color="auto" w:fill="auto"/>
          </w:tcPr>
          <w:p w:rsidR="00F80F42" w:rsidRDefault="00F80F42" w:rsidP="00A266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963">
              <w:rPr>
                <w:rFonts w:ascii="Times New Roman" w:hAnsi="Times New Roman"/>
                <w:sz w:val="24"/>
                <w:szCs w:val="24"/>
              </w:rPr>
              <w:t>Учить детей создавать рисунки по мотивам сказок, изображать сказочные дворцы. Закреплять умение выполнять рисунок в определенной цветовой гамме (</w:t>
            </w:r>
            <w:proofErr w:type="spellStart"/>
            <w:r w:rsidRPr="000B7963">
              <w:rPr>
                <w:rFonts w:ascii="Times New Roman" w:hAnsi="Times New Roman"/>
                <w:sz w:val="24"/>
                <w:szCs w:val="24"/>
              </w:rPr>
              <w:t>втеплой</w:t>
            </w:r>
            <w:proofErr w:type="spellEnd"/>
            <w:r w:rsidRPr="000B7963">
              <w:rPr>
                <w:rFonts w:ascii="Times New Roman" w:hAnsi="Times New Roman"/>
                <w:sz w:val="24"/>
                <w:szCs w:val="24"/>
              </w:rPr>
              <w:t xml:space="preserve"> – дворец Солнца, в холодной – дворцы Луны, Снежной королевы). Развивать эстетические чувства, творчество, воображ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0F42" w:rsidRPr="0011158F" w:rsidRDefault="00F80F42" w:rsidP="00A266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10C">
              <w:rPr>
                <w:rFonts w:ascii="Times New Roman" w:hAnsi="Times New Roman"/>
                <w:sz w:val="24"/>
                <w:szCs w:val="24"/>
              </w:rPr>
              <w:t xml:space="preserve">Учить рисовать по памяти любимую игрушку, передавая отчетливо форму основных частей и характерные детали. Закреплять умение рисовать и закрашивать рисунок, красиво располагать изображение на листе. Учить оценивать свой рисунок в соответствии с замыслом. Развивать воображение, </w:t>
            </w:r>
            <w:r w:rsidRPr="003B210C">
              <w:rPr>
                <w:rFonts w:ascii="Times New Roman" w:hAnsi="Times New Roman"/>
                <w:sz w:val="24"/>
                <w:szCs w:val="24"/>
              </w:rPr>
              <w:lastRenderedPageBreak/>
              <w:t>творчество.</w:t>
            </w:r>
          </w:p>
        </w:tc>
        <w:tc>
          <w:tcPr>
            <w:tcW w:w="1280" w:type="dxa"/>
            <w:shd w:val="clear" w:color="auto" w:fill="auto"/>
          </w:tcPr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78</w:t>
            </w: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Pr="0011158F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83" w:type="dxa"/>
            <w:shd w:val="clear" w:color="auto" w:fill="auto"/>
          </w:tcPr>
          <w:p w:rsidR="00F80F42" w:rsidRPr="008751D1" w:rsidRDefault="00F80F42" w:rsidP="00ED3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1-22</w:t>
            </w:r>
            <w:r w:rsidRPr="008751D1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1698" w:type="dxa"/>
            <w:vMerge/>
            <w:shd w:val="clear" w:color="auto" w:fill="auto"/>
          </w:tcPr>
          <w:p w:rsidR="00F80F42" w:rsidRPr="0011158F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F42" w:rsidRPr="0011158F" w:rsidTr="00F80F42">
        <w:tc>
          <w:tcPr>
            <w:tcW w:w="1800" w:type="dxa"/>
            <w:shd w:val="clear" w:color="auto" w:fill="auto"/>
          </w:tcPr>
          <w:p w:rsidR="00F80F42" w:rsidRPr="004948CC" w:rsidRDefault="00F80F42" w:rsidP="007D39AC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8CC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Животный мир морей и океанов. Речные и аквариумные рыбы</w:t>
            </w:r>
          </w:p>
        </w:tc>
        <w:tc>
          <w:tcPr>
            <w:tcW w:w="2267" w:type="dxa"/>
            <w:shd w:val="clear" w:color="auto" w:fill="auto"/>
          </w:tcPr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«Волшебная страна – подводное царство»</w:t>
            </w: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Pr="0011158F" w:rsidRDefault="00F80F42" w:rsidP="00C6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«И</w:t>
            </w:r>
            <w:r w:rsidRPr="00C64A2F">
              <w:rPr>
                <w:rFonts w:ascii="Times New Roman" w:hAnsi="Times New Roman"/>
                <w:b/>
                <w:sz w:val="24"/>
                <w:szCs w:val="24"/>
              </w:rPr>
              <w:t xml:space="preserve">ллюстра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сказке о цар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лтане</w:t>
            </w:r>
            <w:proofErr w:type="spellEnd"/>
            <w:r w:rsidRPr="003B2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6" w:type="dxa"/>
            <w:shd w:val="clear" w:color="auto" w:fill="auto"/>
          </w:tcPr>
          <w:p w:rsidR="00F80F42" w:rsidRDefault="00F80F42" w:rsidP="00A266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3B">
              <w:rPr>
                <w:rFonts w:ascii="Times New Roman" w:hAnsi="Times New Roman"/>
                <w:sz w:val="24"/>
                <w:szCs w:val="24"/>
              </w:rPr>
              <w:t>Ознакомление детей с новой техникой рис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кр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. Развивать фантазию, творческие способности,  художественный вкус, чувство цвета и самостоятельность. Закреплять умение рисовать концом кисти быстро, легкими движениями.</w:t>
            </w:r>
          </w:p>
          <w:p w:rsidR="00F80F42" w:rsidRPr="0011158F" w:rsidRDefault="00F80F42" w:rsidP="00C64A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любовь к творчеству А.С. Пушкина, стимулировать желание нарисовать иллюстрации к его сказке. Учить выбирать эпизоды сказки, передавать волшебный колорит.</w:t>
            </w:r>
          </w:p>
        </w:tc>
        <w:tc>
          <w:tcPr>
            <w:tcW w:w="1280" w:type="dxa"/>
            <w:shd w:val="clear" w:color="auto" w:fill="auto"/>
          </w:tcPr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  <w:p w:rsidR="00F80F42" w:rsidRDefault="00F80F42" w:rsidP="00A2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A266E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80F42" w:rsidRDefault="00F80F42" w:rsidP="00A2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A2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A2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A2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Pr="0011158F" w:rsidRDefault="00F80F42" w:rsidP="00A2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5</w:t>
            </w:r>
          </w:p>
        </w:tc>
        <w:tc>
          <w:tcPr>
            <w:tcW w:w="1283" w:type="dxa"/>
            <w:shd w:val="clear" w:color="auto" w:fill="auto"/>
          </w:tcPr>
          <w:p w:rsidR="00F80F42" w:rsidRPr="004948CC" w:rsidRDefault="00F80F42" w:rsidP="00ED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1-29</w:t>
            </w:r>
            <w:r w:rsidRPr="004948CC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1698" w:type="dxa"/>
            <w:vMerge/>
            <w:shd w:val="clear" w:color="auto" w:fill="auto"/>
          </w:tcPr>
          <w:p w:rsidR="00F80F42" w:rsidRPr="0011158F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F42" w:rsidRPr="0011158F" w:rsidTr="00F80F42">
        <w:tc>
          <w:tcPr>
            <w:tcW w:w="13436" w:type="dxa"/>
            <w:gridSpan w:val="5"/>
            <w:shd w:val="clear" w:color="auto" w:fill="auto"/>
          </w:tcPr>
          <w:p w:rsidR="00F80F42" w:rsidRPr="004948CC" w:rsidRDefault="00F80F42" w:rsidP="007D3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58F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698" w:type="dxa"/>
            <w:shd w:val="clear" w:color="auto" w:fill="auto"/>
          </w:tcPr>
          <w:p w:rsidR="00F80F42" w:rsidRPr="0011158F" w:rsidRDefault="00F80F42" w:rsidP="007D3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0F42" w:rsidRPr="0011158F" w:rsidTr="00F80F42">
        <w:tc>
          <w:tcPr>
            <w:tcW w:w="1800" w:type="dxa"/>
            <w:shd w:val="clear" w:color="auto" w:fill="auto"/>
          </w:tcPr>
          <w:p w:rsidR="00F80F42" w:rsidRPr="004948CC" w:rsidRDefault="00F80F42" w:rsidP="007D39A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CC">
              <w:rPr>
                <w:rFonts w:ascii="Times New Roman" w:hAnsi="Times New Roman"/>
                <w:b/>
                <w:sz w:val="24"/>
                <w:szCs w:val="24"/>
              </w:rPr>
              <w:t>Вода в природе</w:t>
            </w:r>
          </w:p>
        </w:tc>
        <w:tc>
          <w:tcPr>
            <w:tcW w:w="2267" w:type="dxa"/>
            <w:shd w:val="clear" w:color="auto" w:fill="auto"/>
          </w:tcPr>
          <w:p w:rsidR="00F80F42" w:rsidRDefault="00F80F42" w:rsidP="00E055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2.</w:t>
            </w:r>
            <w:r w:rsidRPr="002A52CC">
              <w:rPr>
                <w:rFonts w:ascii="Times New Roman" w:hAnsi="Times New Roman"/>
                <w:b/>
                <w:sz w:val="24"/>
                <w:szCs w:val="24"/>
              </w:rPr>
              <w:t>«Обложка для книги сказ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80F42" w:rsidRDefault="00F80F42" w:rsidP="00E055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Default="00F80F42" w:rsidP="00E055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Default="00F80F42" w:rsidP="00E055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Pr="0011158F" w:rsidRDefault="00F80F42" w:rsidP="00E05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6" w:type="dxa"/>
            <w:shd w:val="clear" w:color="auto" w:fill="auto"/>
          </w:tcPr>
          <w:p w:rsidR="00F80F42" w:rsidRPr="0011158F" w:rsidRDefault="00F80F42" w:rsidP="004E0C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передавать особенности построения рисунка или орнамента на передней и задней обложке книги; красиво подбирать цвета для узора к цвету бумаги, выбранной для обложки; отражать в рисунке и подборе цветов содержанию выбранной сказки. Развивать воображение, творчество.</w:t>
            </w:r>
          </w:p>
        </w:tc>
        <w:tc>
          <w:tcPr>
            <w:tcW w:w="1280" w:type="dxa"/>
            <w:shd w:val="clear" w:color="auto" w:fill="auto"/>
          </w:tcPr>
          <w:p w:rsidR="00F80F42" w:rsidRPr="0011158F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92</w:t>
            </w:r>
          </w:p>
        </w:tc>
        <w:tc>
          <w:tcPr>
            <w:tcW w:w="1283" w:type="dxa"/>
            <w:shd w:val="clear" w:color="auto" w:fill="auto"/>
          </w:tcPr>
          <w:p w:rsidR="00F80F42" w:rsidRPr="004948CC" w:rsidRDefault="00F80F42" w:rsidP="00ED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2-05</w:t>
            </w:r>
            <w:r w:rsidRPr="004948CC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F80F42" w:rsidRPr="0011158F" w:rsidRDefault="00F80F42" w:rsidP="007D39A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F80F42" w:rsidRPr="0011158F" w:rsidRDefault="00F80F42" w:rsidP="007D39A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23 февраля —</w:t>
            </w:r>
          </w:p>
          <w:p w:rsidR="00F80F42" w:rsidRPr="0011158F" w:rsidRDefault="00F80F42" w:rsidP="007D39A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День защитника</w:t>
            </w:r>
          </w:p>
          <w:p w:rsidR="00F80F42" w:rsidRPr="0011158F" w:rsidRDefault="00F80F42" w:rsidP="007D39A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Отечества.</w:t>
            </w:r>
          </w:p>
          <w:p w:rsidR="00F80F42" w:rsidRPr="0011158F" w:rsidRDefault="00F80F42" w:rsidP="007D39A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11158F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F80F42" w:rsidRPr="0011158F" w:rsidRDefault="00F80F42" w:rsidP="007D39A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творчест</w:t>
            </w:r>
            <w:r w:rsidRPr="0011158F">
              <w:rPr>
                <w:rFonts w:ascii="Times New Roman" w:hAnsi="Times New Roman"/>
              </w:rPr>
              <w:t>ва</w:t>
            </w:r>
          </w:p>
          <w:p w:rsidR="00F80F42" w:rsidRDefault="00F80F42" w:rsidP="007D39A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Pr="0011158F" w:rsidRDefault="00F80F42" w:rsidP="007D39A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F42" w:rsidRPr="0011158F" w:rsidTr="00F80F42">
        <w:tc>
          <w:tcPr>
            <w:tcW w:w="1800" w:type="dxa"/>
            <w:shd w:val="clear" w:color="auto" w:fill="auto"/>
          </w:tcPr>
          <w:p w:rsidR="00F80F42" w:rsidRPr="004948CC" w:rsidRDefault="00F80F42" w:rsidP="007D39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се </w:t>
            </w:r>
            <w:r w:rsidRPr="004948CC">
              <w:rPr>
                <w:rFonts w:ascii="Times New Roman" w:hAnsi="Times New Roman"/>
                <w:b/>
                <w:sz w:val="24"/>
                <w:szCs w:val="24"/>
              </w:rPr>
              <w:t>профе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ажны</w:t>
            </w:r>
          </w:p>
        </w:tc>
        <w:tc>
          <w:tcPr>
            <w:tcW w:w="2267" w:type="dxa"/>
            <w:shd w:val="clear" w:color="auto" w:fill="auto"/>
          </w:tcPr>
          <w:p w:rsidR="00F80F42" w:rsidRPr="005F5392" w:rsidRDefault="00F80F42" w:rsidP="005F53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5392">
              <w:rPr>
                <w:rFonts w:ascii="Times New Roman" w:hAnsi="Times New Roman"/>
                <w:b/>
                <w:sz w:val="24"/>
                <w:szCs w:val="24"/>
              </w:rPr>
              <w:t>по замыслу</w:t>
            </w:r>
          </w:p>
          <w:p w:rsidR="00F80F42" w:rsidRDefault="00F80F42" w:rsidP="005F53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6450CD">
              <w:rPr>
                <w:rFonts w:ascii="Times New Roman" w:hAnsi="Times New Roman"/>
                <w:b/>
                <w:sz w:val="24"/>
                <w:szCs w:val="24"/>
              </w:rPr>
              <w:t>«Кем ты хочешь быть?»</w:t>
            </w:r>
          </w:p>
          <w:p w:rsidR="00F80F42" w:rsidRDefault="00F80F42" w:rsidP="005F539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Default="00F80F42" w:rsidP="005F539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Pr="006450CD" w:rsidRDefault="00F80F42" w:rsidP="005F53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«Декоративное оформление закладки для книг»</w:t>
            </w:r>
          </w:p>
          <w:p w:rsidR="00F80F42" w:rsidRPr="0011158F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6" w:type="dxa"/>
            <w:shd w:val="clear" w:color="auto" w:fill="auto"/>
          </w:tcPr>
          <w:p w:rsidR="00F80F42" w:rsidRDefault="00F80F42" w:rsidP="005F53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8E3">
              <w:rPr>
                <w:rFonts w:ascii="Times New Roman" w:hAnsi="Times New Roman"/>
                <w:sz w:val="24"/>
                <w:szCs w:val="24"/>
              </w:rPr>
              <w:t>Учить детей передавать в рисунке представления о труде взрослых, изображать людей в характерной профессиональной одежде, в трудовой обстановке, с необходимыми атрибутами. Закреплять умение рисовать основные части простым карандашом, аккуратно закрашивать рисунки. Учить оценивать свои рисунки в соответствии с зада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0F42" w:rsidRPr="0011158F" w:rsidRDefault="00F80F42" w:rsidP="005F53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ить умение детей рисовать крупно и аккуратно. Учить детей составлять декоративный узор из разнообразных элементов. Упражнять детей в подборе красивых сочета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ви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детей творческие способности, наблюдательность, чувство цвета, самостоятельность.</w:t>
            </w:r>
          </w:p>
        </w:tc>
        <w:tc>
          <w:tcPr>
            <w:tcW w:w="1280" w:type="dxa"/>
            <w:shd w:val="clear" w:color="auto" w:fill="auto"/>
          </w:tcPr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8    </w:t>
            </w: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  <w:p w:rsidR="00F80F42" w:rsidRPr="0011158F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5F53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shd w:val="clear" w:color="auto" w:fill="auto"/>
          </w:tcPr>
          <w:p w:rsidR="00F80F42" w:rsidRPr="004948CC" w:rsidRDefault="00F80F42" w:rsidP="00ED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2-12</w:t>
            </w:r>
            <w:r w:rsidRPr="004948CC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1698" w:type="dxa"/>
            <w:vMerge/>
            <w:shd w:val="clear" w:color="auto" w:fill="auto"/>
          </w:tcPr>
          <w:p w:rsidR="00F80F42" w:rsidRPr="0011158F" w:rsidRDefault="00F80F42" w:rsidP="007D39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F42" w:rsidRPr="0011158F" w:rsidTr="00F80F42">
        <w:tc>
          <w:tcPr>
            <w:tcW w:w="1800" w:type="dxa"/>
            <w:shd w:val="clear" w:color="auto" w:fill="auto"/>
          </w:tcPr>
          <w:p w:rsidR="00F80F42" w:rsidRPr="004948CC" w:rsidRDefault="00F80F42" w:rsidP="007D3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8CC">
              <w:rPr>
                <w:rFonts w:ascii="Times New Roman" w:hAnsi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2267" w:type="dxa"/>
            <w:shd w:val="clear" w:color="auto" w:fill="auto"/>
          </w:tcPr>
          <w:p w:rsidR="00F80F42" w:rsidRPr="005F5392" w:rsidRDefault="00F80F42" w:rsidP="005F53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5F5392">
              <w:rPr>
                <w:rFonts w:ascii="Times New Roman" w:hAnsi="Times New Roman"/>
                <w:b/>
                <w:sz w:val="24"/>
                <w:szCs w:val="24"/>
              </w:rPr>
              <w:t>по замыслу</w:t>
            </w:r>
          </w:p>
          <w:p w:rsidR="00F80F42" w:rsidRDefault="00F80F42" w:rsidP="005F5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На чем люд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ездят</w:t>
            </w:r>
            <w:r w:rsidRPr="002F61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F80F42" w:rsidRDefault="00F80F42" w:rsidP="005F5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80F42" w:rsidRDefault="00F80F42" w:rsidP="005F5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80F42" w:rsidRDefault="00F80F42" w:rsidP="005F5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80F42" w:rsidRDefault="00F80F42" w:rsidP="005F5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80F42" w:rsidRPr="0011158F" w:rsidRDefault="00F80F42" w:rsidP="005F5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Pr="002561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езд, в котором мы ездили на дачу</w:t>
            </w:r>
            <w:r w:rsidRPr="002561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6" w:type="dxa"/>
            <w:shd w:val="clear" w:color="auto" w:fill="auto"/>
          </w:tcPr>
          <w:p w:rsidR="00F80F42" w:rsidRDefault="00F80F42" w:rsidP="005F53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 детей изображать различные виды транспорта, их форму, строение, пропорции (отношение частей по величине). Закреплять умение рисовать крупно. Располагать изображ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редине  листа, изображать легко контур простым карандашом (графитным) и закрашивать цветным. Развивать умение дополнять рисунок характерными деталями, доводить замысел до конца, оценивать свою работу.</w:t>
            </w:r>
          </w:p>
          <w:p w:rsidR="00F80F42" w:rsidRPr="0011158F" w:rsidRDefault="00F80F42" w:rsidP="004E0C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F54">
              <w:rPr>
                <w:rFonts w:ascii="Times New Roman" w:hAnsi="Times New Roman"/>
                <w:sz w:val="24"/>
                <w:szCs w:val="24"/>
              </w:rPr>
              <w:t xml:space="preserve">Закреплять умение рисовать поезд, передавая форму и пропорции вагонов. Продолжать закреплять навыки и умения в рисовании. Развивать пространственные представления, умение продумывать расположение изображения на </w:t>
            </w:r>
            <w:proofErr w:type="spellStart"/>
            <w:r w:rsidRPr="00AB4F54">
              <w:rPr>
                <w:rFonts w:ascii="Times New Roman" w:hAnsi="Times New Roman"/>
                <w:sz w:val="24"/>
                <w:szCs w:val="24"/>
              </w:rPr>
              <w:t>листе</w:t>
            </w:r>
            <w:proofErr w:type="gramStart"/>
            <w:r w:rsidRPr="00AB4F5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B4F54">
              <w:rPr>
                <w:rFonts w:ascii="Times New Roman" w:hAnsi="Times New Roman"/>
                <w:sz w:val="24"/>
                <w:szCs w:val="24"/>
              </w:rPr>
              <w:t>азвивать</w:t>
            </w:r>
            <w:proofErr w:type="spellEnd"/>
            <w:r w:rsidRPr="00AB4F54">
              <w:rPr>
                <w:rFonts w:ascii="Times New Roman" w:hAnsi="Times New Roman"/>
                <w:sz w:val="24"/>
                <w:szCs w:val="24"/>
              </w:rPr>
              <w:t xml:space="preserve"> воображение.</w:t>
            </w:r>
          </w:p>
        </w:tc>
        <w:tc>
          <w:tcPr>
            <w:tcW w:w="1280" w:type="dxa"/>
            <w:shd w:val="clear" w:color="auto" w:fill="auto"/>
          </w:tcPr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lastRenderedPageBreak/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8</w:t>
            </w: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Pr="0011158F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F80F42" w:rsidRPr="004948CC" w:rsidRDefault="00F80F42" w:rsidP="00ED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.02-19.02</w:t>
            </w:r>
          </w:p>
        </w:tc>
        <w:tc>
          <w:tcPr>
            <w:tcW w:w="1698" w:type="dxa"/>
            <w:vMerge/>
            <w:shd w:val="clear" w:color="auto" w:fill="auto"/>
          </w:tcPr>
          <w:p w:rsidR="00F80F42" w:rsidRPr="0011158F" w:rsidRDefault="00F80F42" w:rsidP="007D39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F42" w:rsidRPr="0011158F" w:rsidTr="00F80F42">
        <w:tc>
          <w:tcPr>
            <w:tcW w:w="1800" w:type="dxa"/>
            <w:shd w:val="clear" w:color="auto" w:fill="auto"/>
          </w:tcPr>
          <w:p w:rsidR="00F80F42" w:rsidRPr="004948CC" w:rsidRDefault="00F80F42" w:rsidP="007D39A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948CC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Наша армия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  <w:p w:rsidR="00F80F42" w:rsidRPr="004948CC" w:rsidRDefault="00F80F42" w:rsidP="007D3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8CC">
              <w:rPr>
                <w:rFonts w:ascii="Times New Roman" w:hAnsi="Times New Roman"/>
                <w:b/>
                <w:sz w:val="24"/>
                <w:szCs w:val="24"/>
              </w:rPr>
              <w:t>Военные профессии</w:t>
            </w:r>
          </w:p>
        </w:tc>
        <w:tc>
          <w:tcPr>
            <w:tcW w:w="2267" w:type="dxa"/>
            <w:shd w:val="clear" w:color="auto" w:fill="auto"/>
          </w:tcPr>
          <w:p w:rsidR="00F80F42" w:rsidRPr="0011158F" w:rsidRDefault="00F80F42" w:rsidP="004E0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-2.«Наша армия родная</w:t>
            </w:r>
            <w:r w:rsidRPr="002550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6" w:type="dxa"/>
            <w:shd w:val="clear" w:color="auto" w:fill="auto"/>
          </w:tcPr>
          <w:p w:rsidR="00F80F42" w:rsidRPr="0011158F" w:rsidRDefault="00F80F42" w:rsidP="00964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EA9">
              <w:rPr>
                <w:rFonts w:ascii="Times New Roman" w:hAnsi="Times New Roman"/>
                <w:sz w:val="24"/>
                <w:szCs w:val="24"/>
              </w:rPr>
              <w:t>Закреплять умение создавать рисунки по мотивам литературных произведений, передавая образы солдат, летчиков, моряков; изображать их жизнь и службу. Упражнять в рисовании и закрашивании рисунков цветными карандаш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shd w:val="clear" w:color="auto" w:fill="auto"/>
          </w:tcPr>
          <w:p w:rsidR="00F80F42" w:rsidRPr="0011158F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79</w:t>
            </w:r>
          </w:p>
        </w:tc>
        <w:tc>
          <w:tcPr>
            <w:tcW w:w="1283" w:type="dxa"/>
            <w:shd w:val="clear" w:color="auto" w:fill="auto"/>
          </w:tcPr>
          <w:p w:rsidR="00F80F42" w:rsidRPr="004948CC" w:rsidRDefault="00F80F42" w:rsidP="00ED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4948CC">
              <w:rPr>
                <w:rFonts w:ascii="Times New Roman" w:hAnsi="Times New Roman"/>
                <w:b/>
                <w:sz w:val="24"/>
                <w:szCs w:val="24"/>
              </w:rPr>
              <w:t>.02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4948CC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1698" w:type="dxa"/>
            <w:vMerge/>
            <w:shd w:val="clear" w:color="auto" w:fill="auto"/>
          </w:tcPr>
          <w:p w:rsidR="00F80F42" w:rsidRPr="0011158F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F42" w:rsidRPr="0011158F" w:rsidTr="00F80F42">
        <w:trPr>
          <w:trHeight w:val="407"/>
        </w:trPr>
        <w:tc>
          <w:tcPr>
            <w:tcW w:w="13436" w:type="dxa"/>
            <w:gridSpan w:val="5"/>
            <w:shd w:val="clear" w:color="auto" w:fill="auto"/>
          </w:tcPr>
          <w:p w:rsidR="00F80F42" w:rsidRPr="004948CC" w:rsidRDefault="00F80F42" w:rsidP="007D3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58F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698" w:type="dxa"/>
            <w:vMerge/>
            <w:shd w:val="clear" w:color="auto" w:fill="auto"/>
          </w:tcPr>
          <w:p w:rsidR="00F80F42" w:rsidRPr="0011158F" w:rsidRDefault="00F80F42" w:rsidP="007D3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0F42" w:rsidRPr="0011158F" w:rsidTr="00F80F42">
        <w:tc>
          <w:tcPr>
            <w:tcW w:w="1800" w:type="dxa"/>
            <w:shd w:val="clear" w:color="auto" w:fill="auto"/>
          </w:tcPr>
          <w:p w:rsidR="00F80F42" w:rsidRPr="00907F4F" w:rsidRDefault="00F80F42" w:rsidP="007D39A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F4F">
              <w:rPr>
                <w:rFonts w:ascii="Times New Roman" w:hAnsi="Times New Roman"/>
                <w:b/>
                <w:sz w:val="24"/>
                <w:szCs w:val="24"/>
              </w:rPr>
              <w:t>Моя семья.</w:t>
            </w:r>
          </w:p>
          <w:p w:rsidR="00F80F42" w:rsidRPr="00907F4F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F80F42" w:rsidRDefault="00F80F42" w:rsidP="004E0C4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-2.«Папа (мама) гуляет со своим ребенком в сквере</w:t>
            </w:r>
            <w:r w:rsidRPr="00396E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F80F42" w:rsidRPr="0011158F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6" w:type="dxa"/>
            <w:shd w:val="clear" w:color="auto" w:fill="auto"/>
          </w:tcPr>
          <w:p w:rsidR="00F80F42" w:rsidRPr="0011158F" w:rsidRDefault="00F80F42" w:rsidP="004E0C4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DF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ум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е рисовать фигуру человека, передавать относительную величину ребенка и взрослого. Учить располагать изображения на листе в соответствии с содержанием рисунка. Упражнять в рисовании контура простым карандашом и последующим закрашиванием цветными карандашами.</w:t>
            </w:r>
          </w:p>
        </w:tc>
        <w:tc>
          <w:tcPr>
            <w:tcW w:w="1280" w:type="dxa"/>
            <w:shd w:val="clear" w:color="auto" w:fill="auto"/>
          </w:tcPr>
          <w:p w:rsidR="00F80F42" w:rsidRPr="0011158F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5</w:t>
            </w:r>
          </w:p>
        </w:tc>
        <w:tc>
          <w:tcPr>
            <w:tcW w:w="1283" w:type="dxa"/>
            <w:shd w:val="clear" w:color="auto" w:fill="auto"/>
          </w:tcPr>
          <w:p w:rsidR="00F80F42" w:rsidRPr="004948CC" w:rsidRDefault="00F80F42" w:rsidP="00ED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3-05</w:t>
            </w:r>
            <w:r w:rsidRPr="004948CC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F80F42" w:rsidRPr="0011158F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Международный женский день.</w:t>
            </w:r>
          </w:p>
        </w:tc>
      </w:tr>
      <w:tr w:rsidR="00F80F42" w:rsidRPr="0011158F" w:rsidTr="00F80F42">
        <w:tc>
          <w:tcPr>
            <w:tcW w:w="1800" w:type="dxa"/>
            <w:shd w:val="clear" w:color="auto" w:fill="auto"/>
          </w:tcPr>
          <w:p w:rsidR="00F80F42" w:rsidRPr="00907F4F" w:rsidRDefault="00F80F42" w:rsidP="007D3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F4F">
              <w:rPr>
                <w:rFonts w:ascii="Times New Roman" w:hAnsi="Times New Roman"/>
                <w:b/>
                <w:sz w:val="24"/>
                <w:szCs w:val="24"/>
              </w:rPr>
              <w:t>Мамин праздник. Женские профессии.</w:t>
            </w:r>
          </w:p>
        </w:tc>
        <w:tc>
          <w:tcPr>
            <w:tcW w:w="2267" w:type="dxa"/>
            <w:shd w:val="clear" w:color="auto" w:fill="auto"/>
          </w:tcPr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«Весенние цветы в вазе</w:t>
            </w:r>
            <w:r w:rsidRPr="0047306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Pr="007D39AC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П</w:t>
            </w:r>
            <w:r w:rsidRPr="007D39AC">
              <w:rPr>
                <w:rFonts w:ascii="Times New Roman" w:hAnsi="Times New Roman"/>
                <w:b/>
                <w:sz w:val="24"/>
                <w:szCs w:val="24"/>
              </w:rPr>
              <w:t>о мотивам городецкой росписи.</w:t>
            </w:r>
          </w:p>
        </w:tc>
        <w:tc>
          <w:tcPr>
            <w:tcW w:w="6806" w:type="dxa"/>
            <w:shd w:val="clear" w:color="auto" w:fill="auto"/>
          </w:tcPr>
          <w:p w:rsidR="00F80F42" w:rsidRDefault="00F80F42" w:rsidP="007D3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FBF">
              <w:rPr>
                <w:rFonts w:ascii="Times New Roman" w:hAnsi="Times New Roman"/>
                <w:sz w:val="24"/>
                <w:szCs w:val="24"/>
              </w:rPr>
              <w:t xml:space="preserve">Учить детей рисовать с натуры, передавая форму вазы, конструкцию веток; красиво располагать изображение на листе бумаги. Закреплять умение намечать форму вазы карандашом, затем рисовать красками остальные детали. </w:t>
            </w:r>
            <w:proofErr w:type="spellStart"/>
            <w:r w:rsidRPr="00E21FBF">
              <w:rPr>
                <w:rFonts w:ascii="Times New Roman" w:hAnsi="Times New Roman"/>
                <w:sz w:val="24"/>
                <w:szCs w:val="24"/>
              </w:rPr>
              <w:t>Учитьрисовать</w:t>
            </w:r>
            <w:proofErr w:type="spellEnd"/>
            <w:r w:rsidRPr="00E21FBF">
              <w:rPr>
                <w:rFonts w:ascii="Times New Roman" w:hAnsi="Times New Roman"/>
                <w:sz w:val="24"/>
                <w:szCs w:val="24"/>
              </w:rPr>
              <w:t xml:space="preserve"> угольным карандашом (если характер ветки позволит). Развивать эстетическое восприятие.</w:t>
            </w:r>
          </w:p>
          <w:p w:rsidR="00F80F42" w:rsidRPr="0011158F" w:rsidRDefault="00F80F42" w:rsidP="007D3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знакомить с городецкой росписью. Продолжать формировать интерес к народному декоративно-прикладному искусству. Отмечать яркие, жизнерадостные узоры. Закреплять знания о характерных особенностях городецкой росписи: колорите. Состав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емент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композиции, Развивать ум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здавать более сложные узоры по мотивам городецкой росписи. Закреплять технические приемы рисования гуашью, смешивания красок на палитре.</w:t>
            </w:r>
          </w:p>
        </w:tc>
        <w:tc>
          <w:tcPr>
            <w:tcW w:w="1280" w:type="dxa"/>
            <w:shd w:val="clear" w:color="auto" w:fill="auto"/>
          </w:tcPr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lastRenderedPageBreak/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366</w:t>
            </w: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7D39A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Pr="0011158F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8</w:t>
            </w:r>
          </w:p>
        </w:tc>
        <w:tc>
          <w:tcPr>
            <w:tcW w:w="1283" w:type="dxa"/>
            <w:shd w:val="clear" w:color="auto" w:fill="auto"/>
          </w:tcPr>
          <w:p w:rsidR="00F80F42" w:rsidRPr="004948CC" w:rsidRDefault="00F80F42" w:rsidP="00ED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8C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948CC">
              <w:rPr>
                <w:rFonts w:ascii="Times New Roman" w:hAnsi="Times New Roman"/>
                <w:b/>
                <w:sz w:val="24"/>
                <w:szCs w:val="24"/>
              </w:rPr>
              <w:t>.03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4948CC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1698" w:type="dxa"/>
            <w:vMerge/>
            <w:shd w:val="clear" w:color="auto" w:fill="auto"/>
          </w:tcPr>
          <w:p w:rsidR="00F80F42" w:rsidRPr="0011158F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F42" w:rsidRPr="0011158F" w:rsidTr="00F80F42">
        <w:tc>
          <w:tcPr>
            <w:tcW w:w="1800" w:type="dxa"/>
            <w:shd w:val="clear" w:color="auto" w:fill="auto"/>
          </w:tcPr>
          <w:p w:rsidR="00F80F42" w:rsidRPr="00907F4F" w:rsidRDefault="00F80F42" w:rsidP="007D39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F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натные растения</w:t>
            </w:r>
          </w:p>
        </w:tc>
        <w:tc>
          <w:tcPr>
            <w:tcW w:w="2267" w:type="dxa"/>
            <w:shd w:val="clear" w:color="auto" w:fill="auto"/>
          </w:tcPr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«Комнатное растение»</w:t>
            </w: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«Завиток» </w:t>
            </w:r>
          </w:p>
          <w:p w:rsidR="00F80F42" w:rsidRPr="0011158F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 мотивам хохломской росписи)</w:t>
            </w:r>
          </w:p>
        </w:tc>
        <w:tc>
          <w:tcPr>
            <w:tcW w:w="6806" w:type="dxa"/>
            <w:shd w:val="clear" w:color="auto" w:fill="auto"/>
          </w:tcPr>
          <w:p w:rsidR="00F80F42" w:rsidRDefault="00F80F42" w:rsidP="007D39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ередавать в рисунке характерные особенности растения (строение и направление стебля, листьев), форму цветочного горшка. Формировать умение видеть тоновые отношения (светлые и темные места) и передавать их в рисунке, усиливая или ослабляя нажим на карандаш. Развивать мелкие движения руки, умение удачно располагать изображение на листе.</w:t>
            </w:r>
          </w:p>
          <w:p w:rsidR="00F80F42" w:rsidRPr="0011158F" w:rsidRDefault="00F80F42" w:rsidP="007D3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ить детей с декоративным творчеством разных народов. Совершенствовать умение выделять композицию, основные элементы росписи, цвет и использовать их в своем рисунке. Закреплять умение свободно и легко концом кисти рисовать завитки в разные стороны. Совершенствовать разнонаправленные слитные движения руки, зритель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ими. Развивать эстетические чувства (чувство цвета, композиции). Продолжать учить детей оценивать выполненные рисунки в соответствии с поставленной задачей.</w:t>
            </w:r>
          </w:p>
        </w:tc>
        <w:tc>
          <w:tcPr>
            <w:tcW w:w="1280" w:type="dxa"/>
            <w:shd w:val="clear" w:color="auto" w:fill="auto"/>
          </w:tcPr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2</w:t>
            </w: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Pr="0011158F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93</w:t>
            </w:r>
          </w:p>
        </w:tc>
        <w:tc>
          <w:tcPr>
            <w:tcW w:w="1283" w:type="dxa"/>
            <w:shd w:val="clear" w:color="auto" w:fill="auto"/>
          </w:tcPr>
          <w:p w:rsidR="00F80F42" w:rsidRPr="00011EAB" w:rsidRDefault="00F80F42" w:rsidP="00ED3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3-19</w:t>
            </w:r>
            <w:r w:rsidRPr="00011EAB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1698" w:type="dxa"/>
            <w:vMerge/>
            <w:shd w:val="clear" w:color="auto" w:fill="auto"/>
          </w:tcPr>
          <w:p w:rsidR="00F80F42" w:rsidRPr="0011158F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F42" w:rsidRPr="0011158F" w:rsidTr="00F80F42">
        <w:tc>
          <w:tcPr>
            <w:tcW w:w="1800" w:type="dxa"/>
            <w:shd w:val="clear" w:color="auto" w:fill="auto"/>
          </w:tcPr>
          <w:p w:rsidR="00F80F42" w:rsidRPr="00907F4F" w:rsidRDefault="00F80F42" w:rsidP="007D39A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анняя в</w:t>
            </w:r>
            <w:r w:rsidRPr="00907F4F">
              <w:rPr>
                <w:rFonts w:ascii="Times New Roman" w:hAnsi="Times New Roman"/>
                <w:b/>
                <w:iCs/>
                <w:sz w:val="24"/>
                <w:szCs w:val="24"/>
              </w:rPr>
              <w:t>есна</w:t>
            </w:r>
          </w:p>
          <w:p w:rsidR="00F80F42" w:rsidRPr="00907F4F" w:rsidRDefault="00F80F42" w:rsidP="007D3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F80F42" w:rsidRDefault="00F80F42" w:rsidP="007D39A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«Весна</w:t>
            </w:r>
            <w:r w:rsidRPr="00E21FB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80F42" w:rsidRDefault="00F80F42" w:rsidP="007D39A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Default="00F80F42" w:rsidP="007D39A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Default="00F80F42" w:rsidP="007D39A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«Весенние ветки»</w:t>
            </w:r>
          </w:p>
          <w:p w:rsidR="00F80F42" w:rsidRPr="0011158F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6" w:type="dxa"/>
            <w:shd w:val="clear" w:color="auto" w:fill="auto"/>
          </w:tcPr>
          <w:p w:rsidR="00F80F42" w:rsidRDefault="00F80F42" w:rsidP="007D3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5D">
              <w:rPr>
                <w:rFonts w:ascii="Times New Roman" w:hAnsi="Times New Roman"/>
                <w:sz w:val="24"/>
                <w:szCs w:val="24"/>
              </w:rPr>
              <w:t>Закреплять умение передавать в рисунке картину природы, характерные признаки весны. Развивать чувство композиции, эстетическое восприятие, чувство цвета. Учить использовать прием размывки, рисовать по сырой бумаге.</w:t>
            </w:r>
          </w:p>
          <w:p w:rsidR="00F80F42" w:rsidRPr="0011158F" w:rsidRDefault="00F80F42" w:rsidP="00083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FBF">
              <w:rPr>
                <w:rFonts w:ascii="Times New Roman" w:hAnsi="Times New Roman"/>
                <w:sz w:val="24"/>
                <w:szCs w:val="24"/>
              </w:rPr>
              <w:t>Учить детей рисовать с натуры, передавая форму вазы, конструкцию веток; красиво располагать изображение на листе бумаги. Закреплять умение намечать форму вазы карандашом, затем рисовать красками остальные детали. Развивать эстетическое восприятие.</w:t>
            </w:r>
          </w:p>
        </w:tc>
        <w:tc>
          <w:tcPr>
            <w:tcW w:w="1280" w:type="dxa"/>
            <w:shd w:val="clear" w:color="auto" w:fill="auto"/>
          </w:tcPr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99</w:t>
            </w: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Pr="0011158F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14</w:t>
            </w:r>
          </w:p>
        </w:tc>
        <w:tc>
          <w:tcPr>
            <w:tcW w:w="1283" w:type="dxa"/>
            <w:shd w:val="clear" w:color="auto" w:fill="auto"/>
          </w:tcPr>
          <w:p w:rsidR="00F80F42" w:rsidRPr="00011EAB" w:rsidRDefault="00F80F42" w:rsidP="00ED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3-26</w:t>
            </w:r>
            <w:r w:rsidRPr="00011EAB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  <w:p w:rsidR="00F80F42" w:rsidRPr="00011EAB" w:rsidRDefault="00F80F42" w:rsidP="00ED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  <w:tcBorders>
              <w:top w:val="nil"/>
            </w:tcBorders>
            <w:shd w:val="clear" w:color="auto" w:fill="auto"/>
          </w:tcPr>
          <w:p w:rsidR="00F80F42" w:rsidRPr="0011158F" w:rsidRDefault="00F80F42" w:rsidP="007D39A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58F">
              <w:rPr>
                <w:rFonts w:ascii="Times New Roman" w:hAnsi="Times New Roman"/>
              </w:rPr>
              <w:t>Праздник</w:t>
            </w:r>
          </w:p>
          <w:p w:rsidR="00F80F42" w:rsidRPr="0011158F" w:rsidRDefault="00F80F42" w:rsidP="007D39A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58F">
              <w:rPr>
                <w:rFonts w:ascii="Times New Roman" w:hAnsi="Times New Roman"/>
              </w:rPr>
              <w:t>«</w:t>
            </w:r>
            <w:proofErr w:type="gramStart"/>
            <w:r w:rsidRPr="0011158F">
              <w:rPr>
                <w:rFonts w:ascii="Times New Roman" w:hAnsi="Times New Roman"/>
              </w:rPr>
              <w:t>Весна-красна</w:t>
            </w:r>
            <w:proofErr w:type="gramEnd"/>
            <w:r w:rsidRPr="0011158F">
              <w:rPr>
                <w:rFonts w:ascii="Times New Roman" w:hAnsi="Times New Roman"/>
              </w:rPr>
              <w:t>».</w:t>
            </w:r>
          </w:p>
          <w:p w:rsidR="00F80F42" w:rsidRPr="0011158F" w:rsidRDefault="00F80F42" w:rsidP="007D39A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58F">
              <w:rPr>
                <w:rFonts w:ascii="Times New Roman" w:hAnsi="Times New Roman"/>
              </w:rPr>
              <w:t xml:space="preserve">Выставка </w:t>
            </w:r>
            <w:proofErr w:type="gramStart"/>
            <w:r w:rsidRPr="0011158F">
              <w:rPr>
                <w:rFonts w:ascii="Times New Roman" w:hAnsi="Times New Roman"/>
              </w:rPr>
              <w:t>детского</w:t>
            </w:r>
            <w:proofErr w:type="gramEnd"/>
          </w:p>
          <w:p w:rsidR="00F80F42" w:rsidRPr="0011158F" w:rsidRDefault="00F80F42" w:rsidP="007D3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</w:rPr>
              <w:t>творчества.</w:t>
            </w:r>
          </w:p>
        </w:tc>
      </w:tr>
      <w:tr w:rsidR="00F80F42" w:rsidRPr="0011158F" w:rsidTr="00F80F42">
        <w:trPr>
          <w:trHeight w:val="655"/>
        </w:trPr>
        <w:tc>
          <w:tcPr>
            <w:tcW w:w="1800" w:type="dxa"/>
            <w:shd w:val="clear" w:color="auto" w:fill="auto"/>
          </w:tcPr>
          <w:p w:rsidR="00F80F42" w:rsidRPr="00907F4F" w:rsidRDefault="00F80F42" w:rsidP="007D3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F4F">
              <w:rPr>
                <w:rFonts w:ascii="Times New Roman" w:hAnsi="Times New Roman"/>
                <w:b/>
                <w:sz w:val="24"/>
                <w:szCs w:val="24"/>
              </w:rPr>
              <w:t>Наш город</w:t>
            </w:r>
          </w:p>
        </w:tc>
        <w:tc>
          <w:tcPr>
            <w:tcW w:w="2267" w:type="dxa"/>
            <w:shd w:val="clear" w:color="auto" w:fill="auto"/>
          </w:tcPr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«Город вечером»</w:t>
            </w: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Pr="0011158F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«Субботник»</w:t>
            </w:r>
          </w:p>
        </w:tc>
        <w:tc>
          <w:tcPr>
            <w:tcW w:w="6806" w:type="dxa"/>
            <w:shd w:val="clear" w:color="auto" w:fill="auto"/>
          </w:tcPr>
          <w:p w:rsidR="00F80F42" w:rsidRDefault="00F80F42" w:rsidP="00083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F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детей передавать в рисунке картину вечернего города, цветовой колорит: дома </w:t>
            </w:r>
            <w:proofErr w:type="spellStart"/>
            <w:r w:rsidRPr="00533FB1">
              <w:rPr>
                <w:rFonts w:ascii="Times New Roman" w:hAnsi="Times New Roman"/>
                <w:sz w:val="24"/>
                <w:szCs w:val="24"/>
              </w:rPr>
              <w:t>светлееночного</w:t>
            </w:r>
            <w:proofErr w:type="spellEnd"/>
            <w:r w:rsidRPr="00533FB1">
              <w:rPr>
                <w:rFonts w:ascii="Times New Roman" w:hAnsi="Times New Roman"/>
                <w:sz w:val="24"/>
                <w:szCs w:val="24"/>
              </w:rPr>
              <w:t xml:space="preserve"> воздуха, в окнах горят разноцветные огни. Закреплять умение оформлять свой замысел, композиционно располагать изображение на </w:t>
            </w:r>
            <w:proofErr w:type="spellStart"/>
            <w:r w:rsidRPr="00533FB1">
              <w:rPr>
                <w:rFonts w:ascii="Times New Roman" w:hAnsi="Times New Roman"/>
                <w:sz w:val="24"/>
                <w:szCs w:val="24"/>
              </w:rPr>
              <w:lastRenderedPageBreak/>
              <w:t>листе</w:t>
            </w:r>
            <w:proofErr w:type="gramStart"/>
            <w:r w:rsidRPr="00533FB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33FB1">
              <w:rPr>
                <w:rFonts w:ascii="Times New Roman" w:hAnsi="Times New Roman"/>
                <w:sz w:val="24"/>
                <w:szCs w:val="24"/>
              </w:rPr>
              <w:t>азвивать</w:t>
            </w:r>
            <w:proofErr w:type="spellEnd"/>
            <w:r w:rsidRPr="00533FB1">
              <w:rPr>
                <w:rFonts w:ascii="Times New Roman" w:hAnsi="Times New Roman"/>
                <w:sz w:val="24"/>
                <w:szCs w:val="24"/>
              </w:rPr>
              <w:t xml:space="preserve"> эстетические чувства (цвета, композиции). Учить оценивать выразительное решение те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0F42" w:rsidRPr="0011158F" w:rsidRDefault="00F80F42" w:rsidP="00083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7C8">
              <w:rPr>
                <w:rFonts w:ascii="Times New Roman" w:hAnsi="Times New Roman"/>
                <w:sz w:val="24"/>
                <w:szCs w:val="24"/>
              </w:rPr>
              <w:t>Учить детей отображать в рисунке труд людей: положение фигур, выполняющих ту или иную работу; разнообразные орудия труда. Закреплять умение передавать соотношение по величине при изображении взрослых и детей. Совершенствовать умение детей рисовать простым графитным карандашом, а затем аккуратно закрашивать рисунок красками, заполнять весь лист изображениями.</w:t>
            </w:r>
          </w:p>
        </w:tc>
        <w:tc>
          <w:tcPr>
            <w:tcW w:w="1280" w:type="dxa"/>
            <w:shd w:val="clear" w:color="auto" w:fill="auto"/>
          </w:tcPr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47</w:t>
            </w: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Pr="0011158F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83" w:type="dxa"/>
            <w:shd w:val="clear" w:color="auto" w:fill="auto"/>
          </w:tcPr>
          <w:p w:rsidR="00F80F42" w:rsidRPr="00011EAB" w:rsidRDefault="00F80F42" w:rsidP="00ED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9.03-02.04</w:t>
            </w:r>
          </w:p>
        </w:tc>
        <w:tc>
          <w:tcPr>
            <w:tcW w:w="1698" w:type="dxa"/>
            <w:vMerge/>
            <w:tcBorders>
              <w:top w:val="nil"/>
            </w:tcBorders>
            <w:shd w:val="clear" w:color="auto" w:fill="auto"/>
          </w:tcPr>
          <w:p w:rsidR="00F80F42" w:rsidRPr="0011158F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F42" w:rsidRPr="0011158F" w:rsidTr="00F80F42">
        <w:tc>
          <w:tcPr>
            <w:tcW w:w="13436" w:type="dxa"/>
            <w:gridSpan w:val="5"/>
            <w:shd w:val="clear" w:color="auto" w:fill="auto"/>
          </w:tcPr>
          <w:p w:rsidR="00F80F42" w:rsidRPr="0011158F" w:rsidRDefault="00F80F42" w:rsidP="007D3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80F42" w:rsidRDefault="00F80F42" w:rsidP="007D39A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0F42" w:rsidRDefault="00F80F42" w:rsidP="007D39A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0F42" w:rsidRPr="0011158F" w:rsidRDefault="00F80F42" w:rsidP="007D39A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58F">
              <w:rPr>
                <w:rFonts w:ascii="Times New Roman" w:hAnsi="Times New Roman"/>
              </w:rPr>
              <w:t xml:space="preserve">Выставка </w:t>
            </w:r>
            <w:proofErr w:type="gramStart"/>
            <w:r w:rsidRPr="0011158F">
              <w:rPr>
                <w:rFonts w:ascii="Times New Roman" w:hAnsi="Times New Roman"/>
              </w:rPr>
              <w:t>детского</w:t>
            </w:r>
            <w:proofErr w:type="gramEnd"/>
          </w:p>
          <w:p w:rsidR="00F80F42" w:rsidRPr="0011158F" w:rsidRDefault="00F80F42" w:rsidP="007D3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</w:rPr>
              <w:t>творчества.</w:t>
            </w:r>
          </w:p>
        </w:tc>
      </w:tr>
      <w:tr w:rsidR="00F80F42" w:rsidRPr="0011158F" w:rsidTr="00F80F42">
        <w:trPr>
          <w:trHeight w:val="704"/>
        </w:trPr>
        <w:tc>
          <w:tcPr>
            <w:tcW w:w="1800" w:type="dxa"/>
            <w:shd w:val="clear" w:color="auto" w:fill="auto"/>
          </w:tcPr>
          <w:p w:rsidR="00F80F42" w:rsidRPr="00907F4F" w:rsidRDefault="00F80F42" w:rsidP="007D39A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7F4F">
              <w:rPr>
                <w:rFonts w:ascii="Times New Roman" w:hAnsi="Times New Roman"/>
                <w:b/>
                <w:iCs/>
                <w:sz w:val="24"/>
                <w:szCs w:val="24"/>
              </w:rPr>
              <w:t>Перелетные птицы</w:t>
            </w:r>
          </w:p>
        </w:tc>
        <w:tc>
          <w:tcPr>
            <w:tcW w:w="2267" w:type="dxa"/>
            <w:shd w:val="clear" w:color="auto" w:fill="auto"/>
          </w:tcPr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«Удивительный мир птиц»</w:t>
            </w: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Pr="0011158F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«Перо жар-птицы</w:t>
            </w:r>
            <w:r w:rsidRPr="006C77C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6" w:type="dxa"/>
            <w:shd w:val="clear" w:color="auto" w:fill="auto"/>
          </w:tcPr>
          <w:p w:rsidR="00F80F42" w:rsidRDefault="00F80F42" w:rsidP="00083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знания о разнообразии мира птиц. Учить придавать рисунку выразительность, добиваясь сходства с задуманным животным.  Развивать умение работать кистью без предварительной прорисовки, смешивать краски на палитре,</w:t>
            </w:r>
            <w:r w:rsidRPr="00171F6D">
              <w:rPr>
                <w:rFonts w:ascii="Times New Roman" w:hAnsi="Times New Roman"/>
                <w:sz w:val="24"/>
                <w:szCs w:val="24"/>
              </w:rPr>
              <w:t xml:space="preserve"> эстетические чувства</w:t>
            </w:r>
            <w:r>
              <w:rPr>
                <w:rFonts w:ascii="Times New Roman" w:hAnsi="Times New Roman"/>
                <w:sz w:val="24"/>
                <w:szCs w:val="24"/>
              </w:rPr>
              <w:t>. Самостоятельность.</w:t>
            </w:r>
          </w:p>
          <w:p w:rsidR="00F80F42" w:rsidRPr="0011158F" w:rsidRDefault="00F80F42" w:rsidP="00870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знакомство с хохломской росписью. Закреплять умение создавать декоративный рисунок.</w:t>
            </w:r>
            <w:r w:rsidRPr="0012107A">
              <w:rPr>
                <w:rFonts w:ascii="Times New Roman" w:hAnsi="Times New Roman"/>
                <w:sz w:val="24"/>
                <w:szCs w:val="24"/>
              </w:rPr>
              <w:t xml:space="preserve"> Учить детей составлять узор в соо</w:t>
            </w:r>
            <w:r>
              <w:rPr>
                <w:rFonts w:ascii="Times New Roman" w:hAnsi="Times New Roman"/>
                <w:sz w:val="24"/>
                <w:szCs w:val="24"/>
              </w:rPr>
              <w:t>тветствии с формой основы,</w:t>
            </w:r>
            <w:r w:rsidRPr="0012107A">
              <w:rPr>
                <w:rFonts w:ascii="Times New Roman" w:hAnsi="Times New Roman"/>
                <w:sz w:val="24"/>
                <w:szCs w:val="24"/>
              </w:rPr>
              <w:t xml:space="preserve"> подбирать </w:t>
            </w:r>
            <w:proofErr w:type="spellStart"/>
            <w:r w:rsidRPr="0012107A">
              <w:rPr>
                <w:rFonts w:ascii="Times New Roman" w:hAnsi="Times New Roman"/>
                <w:sz w:val="24"/>
                <w:szCs w:val="24"/>
              </w:rPr>
              <w:t>краски,подходящие</w:t>
            </w:r>
            <w:proofErr w:type="spellEnd"/>
            <w:r w:rsidRPr="0012107A">
              <w:rPr>
                <w:rFonts w:ascii="Times New Roman" w:hAnsi="Times New Roman"/>
                <w:sz w:val="24"/>
                <w:szCs w:val="24"/>
              </w:rPr>
              <w:t xml:space="preserve"> к цвету </w:t>
            </w:r>
            <w:proofErr w:type="spellStart"/>
            <w:r w:rsidRPr="0012107A">
              <w:rPr>
                <w:rFonts w:ascii="Times New Roman" w:hAnsi="Times New Roman"/>
                <w:sz w:val="24"/>
                <w:szCs w:val="24"/>
              </w:rPr>
              <w:t>фона</w:t>
            </w:r>
            <w:proofErr w:type="gramStart"/>
            <w:r w:rsidRPr="0012107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2107A">
              <w:rPr>
                <w:rFonts w:ascii="Times New Roman" w:hAnsi="Times New Roman"/>
                <w:sz w:val="24"/>
                <w:szCs w:val="24"/>
              </w:rPr>
              <w:t>азвивать</w:t>
            </w:r>
            <w:proofErr w:type="spellEnd"/>
            <w:r w:rsidRPr="0012107A">
              <w:rPr>
                <w:rFonts w:ascii="Times New Roman" w:hAnsi="Times New Roman"/>
                <w:sz w:val="24"/>
                <w:szCs w:val="24"/>
              </w:rPr>
              <w:t xml:space="preserve"> художественный вкус.</w:t>
            </w:r>
          </w:p>
        </w:tc>
        <w:tc>
          <w:tcPr>
            <w:tcW w:w="1280" w:type="dxa"/>
            <w:shd w:val="clear" w:color="auto" w:fill="auto"/>
          </w:tcPr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299</w:t>
            </w:r>
          </w:p>
          <w:p w:rsidR="00F80F42" w:rsidRDefault="00F80F42" w:rsidP="0008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083D5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F80F42" w:rsidRDefault="00F80F42" w:rsidP="0008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08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08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08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08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  <w:p w:rsidR="00F80F42" w:rsidRPr="0011158F" w:rsidRDefault="00F80F42" w:rsidP="0008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083D5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83" w:type="dxa"/>
            <w:shd w:val="clear" w:color="auto" w:fill="auto"/>
          </w:tcPr>
          <w:p w:rsidR="00F80F42" w:rsidRPr="00011EAB" w:rsidRDefault="00F80F42" w:rsidP="00ED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4-09</w:t>
            </w:r>
            <w:r w:rsidRPr="00011EAB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1698" w:type="dxa"/>
            <w:vMerge/>
            <w:shd w:val="clear" w:color="auto" w:fill="auto"/>
          </w:tcPr>
          <w:p w:rsidR="00F80F42" w:rsidRPr="0011158F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F42" w:rsidRPr="0011158F" w:rsidTr="00F80F42">
        <w:trPr>
          <w:trHeight w:val="936"/>
        </w:trPr>
        <w:tc>
          <w:tcPr>
            <w:tcW w:w="1800" w:type="dxa"/>
            <w:shd w:val="clear" w:color="auto" w:fill="auto"/>
          </w:tcPr>
          <w:p w:rsidR="00F80F42" w:rsidRPr="00907F4F" w:rsidRDefault="00F80F42" w:rsidP="007D39A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7F4F">
              <w:rPr>
                <w:rFonts w:ascii="Times New Roman" w:hAnsi="Times New Roman"/>
                <w:b/>
                <w:iCs/>
                <w:sz w:val="24"/>
                <w:szCs w:val="24"/>
              </w:rPr>
              <w:t>День космонавтики</w:t>
            </w:r>
          </w:p>
        </w:tc>
        <w:tc>
          <w:tcPr>
            <w:tcW w:w="2267" w:type="dxa"/>
            <w:shd w:val="clear" w:color="auto" w:fill="auto"/>
          </w:tcPr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«Загадочный мир космоса</w:t>
            </w:r>
            <w:r w:rsidRPr="006B070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Pr="0011158F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«Разноцветная страна</w:t>
            </w:r>
            <w:r w:rsidRPr="006C145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6" w:type="dxa"/>
            <w:shd w:val="clear" w:color="auto" w:fill="auto"/>
          </w:tcPr>
          <w:p w:rsidR="00F80F42" w:rsidRDefault="00F80F42" w:rsidP="00870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знакомить с космосом, звездами, луной, Солнечной системой. Учить рисовать звёздное небо, используя приём процарапывания. Упражнять в работе пером, тушью. Развивать творческие способности, наблюдательность, эстетическое восприятие, чувство цвета и самостоятельность. Воспитывать положительное отношение к рисованию.</w:t>
            </w:r>
          </w:p>
          <w:p w:rsidR="00F80F42" w:rsidRPr="0011158F" w:rsidRDefault="00F80F42" w:rsidP="00870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1C1">
              <w:rPr>
                <w:rFonts w:ascii="Times New Roman" w:hAnsi="Times New Roman"/>
                <w:sz w:val="24"/>
                <w:szCs w:val="24"/>
              </w:rPr>
              <w:t xml:space="preserve">Развивать воображение, творчество. Закреплять и расширять знания о цветах и их оттенках, возможном разнообразии цветового решения изображения. Закреплять умение передавать цвета и оттенки разными способами (регуляция нажима на карандаш, разведение акварельной краски водой (по </w:t>
            </w:r>
            <w:r w:rsidRPr="007451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е добавления в краску воды цвет становится светлее), добавление белил для </w:t>
            </w:r>
            <w:proofErr w:type="spellStart"/>
            <w:r w:rsidRPr="007451C1">
              <w:rPr>
                <w:rFonts w:ascii="Times New Roman" w:hAnsi="Times New Roman"/>
                <w:sz w:val="24"/>
                <w:szCs w:val="24"/>
              </w:rPr>
              <w:t>высветления</w:t>
            </w:r>
            <w:proofErr w:type="spellEnd"/>
            <w:r w:rsidRPr="007451C1">
              <w:rPr>
                <w:rFonts w:ascii="Times New Roman" w:hAnsi="Times New Roman"/>
                <w:sz w:val="24"/>
                <w:szCs w:val="24"/>
              </w:rPr>
              <w:t xml:space="preserve"> цвета при </w:t>
            </w:r>
            <w:proofErr w:type="spellStart"/>
            <w:r w:rsidRPr="007451C1">
              <w:rPr>
                <w:rFonts w:ascii="Times New Roman" w:hAnsi="Times New Roman"/>
                <w:sz w:val="24"/>
                <w:szCs w:val="24"/>
              </w:rPr>
              <w:t>рисованиикраской</w:t>
            </w:r>
            <w:proofErr w:type="spellEnd"/>
            <w:r w:rsidRPr="007451C1">
              <w:rPr>
                <w:rFonts w:ascii="Times New Roman" w:hAnsi="Times New Roman"/>
                <w:sz w:val="24"/>
                <w:szCs w:val="24"/>
              </w:rPr>
              <w:t xml:space="preserve"> гуашь).</w:t>
            </w:r>
          </w:p>
        </w:tc>
        <w:tc>
          <w:tcPr>
            <w:tcW w:w="1280" w:type="dxa"/>
            <w:shd w:val="clear" w:color="auto" w:fill="auto"/>
          </w:tcPr>
          <w:p w:rsidR="00F80F42" w:rsidRDefault="00F80F42" w:rsidP="00870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lastRenderedPageBreak/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  <w:p w:rsidR="00F80F42" w:rsidRDefault="00F80F42" w:rsidP="00870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083D5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F80F42" w:rsidRDefault="00F80F42" w:rsidP="00870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870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870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870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870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8709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  <w:p w:rsidR="00F80F42" w:rsidRPr="0011158F" w:rsidRDefault="00F80F42" w:rsidP="00870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F80F42" w:rsidRPr="00011EAB" w:rsidRDefault="00F80F42" w:rsidP="00ED3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4-16</w:t>
            </w:r>
            <w:r w:rsidRPr="00011EAB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1698" w:type="dxa"/>
            <w:vMerge/>
            <w:shd w:val="clear" w:color="auto" w:fill="auto"/>
          </w:tcPr>
          <w:p w:rsidR="00F80F42" w:rsidRPr="0011158F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F42" w:rsidRPr="0011158F" w:rsidTr="00F80F42">
        <w:trPr>
          <w:trHeight w:val="1124"/>
        </w:trPr>
        <w:tc>
          <w:tcPr>
            <w:tcW w:w="1800" w:type="dxa"/>
            <w:shd w:val="clear" w:color="auto" w:fill="auto"/>
          </w:tcPr>
          <w:p w:rsidR="00F80F42" w:rsidRPr="00907F4F" w:rsidRDefault="00F80F42" w:rsidP="007D39A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7F4F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Мое </w:t>
            </w:r>
            <w:proofErr w:type="spellStart"/>
            <w:r w:rsidRPr="00907F4F">
              <w:rPr>
                <w:rFonts w:ascii="Times New Roman" w:hAnsi="Times New Roman"/>
                <w:b/>
                <w:iCs/>
                <w:sz w:val="24"/>
                <w:szCs w:val="24"/>
              </w:rPr>
              <w:t>Отечество</w:t>
            </w:r>
            <w:proofErr w:type="gram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я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907F4F">
              <w:rPr>
                <w:rFonts w:ascii="Times New Roman" w:hAnsi="Times New Roman"/>
                <w:b/>
                <w:iCs/>
                <w:sz w:val="24"/>
                <w:szCs w:val="24"/>
              </w:rPr>
              <w:t>Россия!</w:t>
            </w:r>
          </w:p>
        </w:tc>
        <w:tc>
          <w:tcPr>
            <w:tcW w:w="2267" w:type="dxa"/>
            <w:shd w:val="clear" w:color="auto" w:fill="auto"/>
          </w:tcPr>
          <w:p w:rsidR="00F80F42" w:rsidRDefault="00F80F42" w:rsidP="007D39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EF58B8">
              <w:rPr>
                <w:rFonts w:ascii="Times New Roman" w:hAnsi="Times New Roman"/>
                <w:b/>
                <w:sz w:val="24"/>
                <w:szCs w:val="24"/>
              </w:rPr>
              <w:t>«Родная страна»</w:t>
            </w:r>
          </w:p>
          <w:p w:rsidR="00F80F42" w:rsidRDefault="00F80F42" w:rsidP="007D39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Default="00F80F42" w:rsidP="007D39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Default="00F80F42" w:rsidP="007D39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Default="00F80F42" w:rsidP="008709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«Березовая роща</w:t>
            </w:r>
            <w:r w:rsidRPr="006367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F80F42" w:rsidRDefault="00F80F42" w:rsidP="007D39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Pr="0011158F" w:rsidRDefault="00F80F42" w:rsidP="007D39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06" w:type="dxa"/>
            <w:shd w:val="clear" w:color="auto" w:fill="auto"/>
          </w:tcPr>
          <w:p w:rsidR="00F80F42" w:rsidRDefault="00F80F42" w:rsidP="0087099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F58B8">
              <w:rPr>
                <w:rFonts w:ascii="Times New Roman" w:hAnsi="Times New Roman"/>
                <w:sz w:val="24"/>
                <w:szCs w:val="24"/>
              </w:rPr>
              <w:t xml:space="preserve">Закреплять умение рисовать по собственному замыслу, самостоятельно </w:t>
            </w:r>
            <w:proofErr w:type="spellStart"/>
            <w:r w:rsidRPr="00EF58B8">
              <w:rPr>
                <w:rFonts w:ascii="Times New Roman" w:hAnsi="Times New Roman"/>
                <w:sz w:val="24"/>
                <w:szCs w:val="24"/>
              </w:rPr>
              <w:t>продумыватьсодержание</w:t>
            </w:r>
            <w:proofErr w:type="spellEnd"/>
            <w:r w:rsidRPr="00EF58B8">
              <w:rPr>
                <w:rFonts w:ascii="Times New Roman" w:hAnsi="Times New Roman"/>
                <w:sz w:val="24"/>
                <w:szCs w:val="24"/>
              </w:rPr>
              <w:t>, композицию рисунка, подбирать материал для рисования, доводить задуманное до конца. Совершенствовать умение работать разными материалами. Воспитывать любовь к Родине.</w:t>
            </w:r>
          </w:p>
          <w:p w:rsidR="00F80F42" w:rsidRPr="0011158F" w:rsidRDefault="00F80F42" w:rsidP="0087099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06FE">
              <w:rPr>
                <w:rFonts w:ascii="Times New Roman" w:hAnsi="Times New Roman"/>
                <w:sz w:val="24"/>
                <w:szCs w:val="24"/>
              </w:rPr>
              <w:t>Формировать умение передават</w:t>
            </w:r>
            <w:r>
              <w:rPr>
                <w:rFonts w:ascii="Times New Roman" w:hAnsi="Times New Roman"/>
                <w:sz w:val="24"/>
                <w:szCs w:val="24"/>
              </w:rPr>
              <w:t>ь характерные особенности березы: форму ствола</w:t>
            </w:r>
            <w:r w:rsidRPr="005306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троение веток и листьев</w:t>
            </w:r>
            <w:r w:rsidRPr="005306FE">
              <w:rPr>
                <w:rFonts w:ascii="Times New Roman" w:hAnsi="Times New Roman"/>
                <w:sz w:val="24"/>
                <w:szCs w:val="24"/>
              </w:rPr>
              <w:t xml:space="preserve">, их цвет. Закреплять умение красиво располагать изображение на листе. Упражнять в рисовании акварелью. Закреплять разные приемы рисования кистью (всем ворсом и концом). Учить сопоставлять рисунок с натурой, добиваться большей </w:t>
            </w:r>
            <w:proofErr w:type="spellStart"/>
            <w:r w:rsidRPr="005306FE">
              <w:rPr>
                <w:rFonts w:ascii="Times New Roman" w:hAnsi="Times New Roman"/>
                <w:sz w:val="24"/>
                <w:szCs w:val="24"/>
              </w:rPr>
              <w:t>точностиизображения</w:t>
            </w:r>
            <w:proofErr w:type="spellEnd"/>
            <w:r w:rsidRPr="005306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shd w:val="clear" w:color="auto" w:fill="auto"/>
          </w:tcPr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F80F42" w:rsidRDefault="00F80F42" w:rsidP="007D39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0F42" w:rsidRDefault="00F80F42" w:rsidP="007D39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0F42" w:rsidRDefault="00F80F42" w:rsidP="007D39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0F42" w:rsidRDefault="00F80F42" w:rsidP="00870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373</w:t>
            </w:r>
          </w:p>
          <w:p w:rsidR="00F80F42" w:rsidRDefault="00F80F42" w:rsidP="00870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083D5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F80F42" w:rsidRPr="0011158F" w:rsidRDefault="00F80F42" w:rsidP="007D39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auto"/>
          </w:tcPr>
          <w:p w:rsidR="00F80F42" w:rsidRPr="00011EAB" w:rsidRDefault="00F80F42" w:rsidP="00ED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4- 23</w:t>
            </w:r>
            <w:r w:rsidRPr="00011EAB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1698" w:type="dxa"/>
            <w:vMerge/>
            <w:shd w:val="clear" w:color="auto" w:fill="auto"/>
          </w:tcPr>
          <w:p w:rsidR="00F80F42" w:rsidRPr="0011158F" w:rsidRDefault="00F80F42" w:rsidP="007D3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0F42" w:rsidRPr="0011158F" w:rsidTr="00F80F42">
        <w:trPr>
          <w:trHeight w:val="636"/>
        </w:trPr>
        <w:tc>
          <w:tcPr>
            <w:tcW w:w="1800" w:type="dxa"/>
            <w:shd w:val="clear" w:color="auto" w:fill="auto"/>
          </w:tcPr>
          <w:p w:rsidR="00F80F42" w:rsidRPr="00907F4F" w:rsidRDefault="00F80F42" w:rsidP="007D39A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7F4F">
              <w:rPr>
                <w:rFonts w:ascii="Times New Roman" w:hAnsi="Times New Roman"/>
                <w:b/>
                <w:iCs/>
                <w:sz w:val="24"/>
                <w:szCs w:val="24"/>
              </w:rPr>
              <w:t>Весна. Цветы</w:t>
            </w:r>
          </w:p>
        </w:tc>
        <w:tc>
          <w:tcPr>
            <w:tcW w:w="2267" w:type="dxa"/>
            <w:shd w:val="clear" w:color="auto" w:fill="auto"/>
          </w:tcPr>
          <w:p w:rsidR="00F80F42" w:rsidRDefault="00F80F42" w:rsidP="00B33298">
            <w:pPr>
              <w:ind w:left="3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870997">
              <w:rPr>
                <w:rFonts w:ascii="Times New Roman" w:hAnsi="Times New Roman"/>
                <w:b/>
                <w:sz w:val="24"/>
                <w:szCs w:val="24"/>
              </w:rPr>
              <w:t>«Весна»</w:t>
            </w:r>
          </w:p>
          <w:p w:rsidR="00F80F42" w:rsidRDefault="00F80F42" w:rsidP="00870997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Default="00F80F42" w:rsidP="00870997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F42" w:rsidRPr="00870997" w:rsidRDefault="00F80F42" w:rsidP="009649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«Цветущий сад</w:t>
            </w:r>
            <w:r w:rsidRPr="00F1467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6" w:type="dxa"/>
            <w:shd w:val="clear" w:color="auto" w:fill="auto"/>
          </w:tcPr>
          <w:p w:rsidR="00F80F42" w:rsidRDefault="00F80F42" w:rsidP="00870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5D">
              <w:rPr>
                <w:rFonts w:ascii="Times New Roman" w:hAnsi="Times New Roman"/>
                <w:sz w:val="24"/>
                <w:szCs w:val="24"/>
              </w:rPr>
              <w:t>Закреплять умение передавать в рисунке картину природы, характерные признаки весны. Развивать чувство композиции, эстетическое восприятие, чувство цвета. Учить использовать прием размывки, рисовать по сырой бумаге.</w:t>
            </w:r>
          </w:p>
          <w:p w:rsidR="00F80F42" w:rsidRPr="0011158F" w:rsidRDefault="00F80F42" w:rsidP="00B33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7A">
              <w:rPr>
                <w:rFonts w:ascii="Times New Roman" w:hAnsi="Times New Roman"/>
                <w:sz w:val="24"/>
                <w:szCs w:val="24"/>
              </w:rPr>
              <w:t xml:space="preserve">Учить детей </w:t>
            </w:r>
            <w:r>
              <w:rPr>
                <w:rFonts w:ascii="Times New Roman" w:hAnsi="Times New Roman"/>
                <w:sz w:val="24"/>
                <w:szCs w:val="24"/>
              </w:rPr>
              <w:t>передавать характерные особенности весенних цветов (форма и строение цветка, величина, место на стебле, цвет). Закреплять умение рисовать простым карандашом и акварелью.</w:t>
            </w:r>
          </w:p>
        </w:tc>
        <w:tc>
          <w:tcPr>
            <w:tcW w:w="1280" w:type="dxa"/>
            <w:shd w:val="clear" w:color="auto" w:fill="auto"/>
          </w:tcPr>
          <w:p w:rsidR="00F80F42" w:rsidRDefault="00F80F42" w:rsidP="00870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F80F42" w:rsidRDefault="00F80F42" w:rsidP="00870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870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Pr="0011158F" w:rsidRDefault="00F80F42" w:rsidP="00964976">
            <w:pPr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83" w:type="dxa"/>
            <w:shd w:val="clear" w:color="auto" w:fill="auto"/>
          </w:tcPr>
          <w:p w:rsidR="00F80F42" w:rsidRPr="00011EAB" w:rsidRDefault="00F80F42" w:rsidP="00ED3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4-30</w:t>
            </w:r>
            <w:r w:rsidRPr="00011EAB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1698" w:type="dxa"/>
            <w:vMerge/>
            <w:shd w:val="clear" w:color="auto" w:fill="auto"/>
          </w:tcPr>
          <w:p w:rsidR="00F80F42" w:rsidRPr="0011158F" w:rsidRDefault="00F80F42" w:rsidP="007D3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0F42" w:rsidRPr="0011158F" w:rsidTr="00F80F42">
        <w:trPr>
          <w:trHeight w:val="453"/>
        </w:trPr>
        <w:tc>
          <w:tcPr>
            <w:tcW w:w="13436" w:type="dxa"/>
            <w:gridSpan w:val="5"/>
            <w:shd w:val="clear" w:color="auto" w:fill="auto"/>
          </w:tcPr>
          <w:p w:rsidR="00F80F42" w:rsidRPr="00907F4F" w:rsidRDefault="00F80F42" w:rsidP="007D39A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F80F42" w:rsidRPr="0011158F" w:rsidRDefault="00F80F42" w:rsidP="007D3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58F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698" w:type="dxa"/>
            <w:shd w:val="clear" w:color="auto" w:fill="auto"/>
          </w:tcPr>
          <w:p w:rsidR="00F80F42" w:rsidRPr="0011158F" w:rsidRDefault="00F80F42" w:rsidP="007D3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0F42" w:rsidRPr="0011158F" w:rsidTr="00F80F42">
        <w:trPr>
          <w:trHeight w:val="1575"/>
        </w:trPr>
        <w:tc>
          <w:tcPr>
            <w:tcW w:w="1800" w:type="dxa"/>
            <w:shd w:val="clear" w:color="auto" w:fill="auto"/>
          </w:tcPr>
          <w:p w:rsidR="00F80F42" w:rsidRPr="00907F4F" w:rsidRDefault="00F80F42" w:rsidP="007D39A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7F4F">
              <w:rPr>
                <w:rFonts w:ascii="Times New Roman" w:hAnsi="Times New Roman"/>
                <w:b/>
                <w:iCs/>
                <w:sz w:val="24"/>
                <w:szCs w:val="24"/>
              </w:rPr>
              <w:t>День</w:t>
            </w:r>
          </w:p>
          <w:p w:rsidR="00F80F42" w:rsidRPr="00907F4F" w:rsidRDefault="00F80F42" w:rsidP="007D39A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7F4F">
              <w:rPr>
                <w:rFonts w:ascii="Times New Roman" w:hAnsi="Times New Roman"/>
                <w:b/>
                <w:iCs/>
                <w:sz w:val="24"/>
                <w:szCs w:val="24"/>
              </w:rPr>
              <w:t>Победы!</w:t>
            </w:r>
          </w:p>
        </w:tc>
        <w:tc>
          <w:tcPr>
            <w:tcW w:w="2267" w:type="dxa"/>
            <w:shd w:val="clear" w:color="auto" w:fill="auto"/>
          </w:tcPr>
          <w:p w:rsidR="00F80F42" w:rsidRPr="0011158F" w:rsidRDefault="00F80F42" w:rsidP="007D39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2.Праздник «День Победы в городе</w:t>
            </w:r>
            <w:r w:rsidRPr="00DC280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6" w:type="dxa"/>
            <w:shd w:val="clear" w:color="auto" w:fill="auto"/>
          </w:tcPr>
          <w:p w:rsidR="00F80F42" w:rsidRPr="0011158F" w:rsidRDefault="00F80F42" w:rsidP="00B33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951">
              <w:rPr>
                <w:rFonts w:ascii="Times New Roman" w:hAnsi="Times New Roman"/>
                <w:sz w:val="24"/>
                <w:szCs w:val="24"/>
              </w:rPr>
              <w:t>Учить детей передавать в рисунке впечатления от праздничного города (украшенные дома, салют). Закреплять умение составлять нужные цвета, оттенки на палитре (смешивая краски с белилами), работать всей кистью и ее конц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shd w:val="clear" w:color="auto" w:fill="auto"/>
          </w:tcPr>
          <w:p w:rsidR="00F80F42" w:rsidRPr="0011158F" w:rsidRDefault="00F80F42" w:rsidP="00B33298">
            <w:pPr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283" w:type="dxa"/>
            <w:shd w:val="clear" w:color="auto" w:fill="auto"/>
          </w:tcPr>
          <w:p w:rsidR="00F80F42" w:rsidRPr="00011EAB" w:rsidRDefault="00F80F42" w:rsidP="00ED3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5-07</w:t>
            </w:r>
            <w:r w:rsidRPr="00011EAB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698" w:type="dxa"/>
            <w:shd w:val="clear" w:color="auto" w:fill="auto"/>
          </w:tcPr>
          <w:p w:rsidR="00F80F42" w:rsidRPr="0011158F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детского творчества. </w:t>
            </w:r>
          </w:p>
        </w:tc>
      </w:tr>
      <w:tr w:rsidR="00F80F42" w:rsidRPr="0011158F" w:rsidTr="00F80F42">
        <w:trPr>
          <w:trHeight w:val="517"/>
        </w:trPr>
        <w:tc>
          <w:tcPr>
            <w:tcW w:w="1800" w:type="dxa"/>
            <w:shd w:val="clear" w:color="auto" w:fill="auto"/>
          </w:tcPr>
          <w:p w:rsidR="00F80F42" w:rsidRPr="00907F4F" w:rsidRDefault="00F80F42" w:rsidP="007D39A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0353" w:type="dxa"/>
            <w:gridSpan w:val="3"/>
            <w:shd w:val="clear" w:color="auto" w:fill="auto"/>
          </w:tcPr>
          <w:p w:rsidR="00F80F42" w:rsidRPr="0011158F" w:rsidRDefault="00F80F42" w:rsidP="00B33298">
            <w:pPr>
              <w:rPr>
                <w:rFonts w:ascii="Times New Roman" w:hAnsi="Times New Roman"/>
                <w:sz w:val="24"/>
                <w:szCs w:val="24"/>
              </w:rPr>
            </w:pPr>
            <w:r w:rsidRPr="006819DF">
              <w:rPr>
                <w:rFonts w:ascii="Times New Roman" w:hAnsi="Times New Roman"/>
                <w:b/>
                <w:sz w:val="28"/>
                <w:szCs w:val="28"/>
              </w:rPr>
              <w:t>Обследование</w:t>
            </w:r>
          </w:p>
        </w:tc>
        <w:tc>
          <w:tcPr>
            <w:tcW w:w="1283" w:type="dxa"/>
            <w:shd w:val="clear" w:color="auto" w:fill="auto"/>
          </w:tcPr>
          <w:p w:rsidR="00F80F42" w:rsidRDefault="00F80F42" w:rsidP="00FE19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EA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.05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.05</w:t>
            </w:r>
          </w:p>
        </w:tc>
        <w:tc>
          <w:tcPr>
            <w:tcW w:w="1698" w:type="dxa"/>
            <w:shd w:val="clear" w:color="auto" w:fill="auto"/>
          </w:tcPr>
          <w:p w:rsidR="00F80F42" w:rsidRPr="0011158F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F42" w:rsidRPr="0011158F" w:rsidTr="00F80F42">
        <w:trPr>
          <w:trHeight w:val="662"/>
        </w:trPr>
        <w:tc>
          <w:tcPr>
            <w:tcW w:w="1800" w:type="dxa"/>
            <w:shd w:val="clear" w:color="auto" w:fill="auto"/>
          </w:tcPr>
          <w:p w:rsidR="00F80F42" w:rsidRPr="00907F4F" w:rsidRDefault="00F80F42" w:rsidP="007D3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дравствуй лето!</w:t>
            </w:r>
          </w:p>
        </w:tc>
        <w:tc>
          <w:tcPr>
            <w:tcW w:w="2267" w:type="dxa"/>
            <w:shd w:val="clear" w:color="auto" w:fill="auto"/>
          </w:tcPr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«Цветочная поляна</w:t>
            </w:r>
            <w:r w:rsidRPr="001A18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80F42" w:rsidRPr="0011158F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«Круглый год»</w:t>
            </w:r>
          </w:p>
        </w:tc>
        <w:tc>
          <w:tcPr>
            <w:tcW w:w="6806" w:type="dxa"/>
            <w:shd w:val="clear" w:color="auto" w:fill="auto"/>
          </w:tcPr>
          <w:p w:rsidR="00F80F42" w:rsidRDefault="00F80F42" w:rsidP="00B33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знания детей о пейзаже как о жанре живописи. Закреплять умение создавать многоплановый летний пейзаж. Учить подбирать «летние» цветовые сочетания. Упражнять в рисовании гуашью в соответствии с её особенностями. Развивать наблюдательность и чувство цвета.</w:t>
            </w:r>
          </w:p>
          <w:p w:rsidR="00F80F42" w:rsidRPr="0011158F" w:rsidRDefault="00F80F42" w:rsidP="00FC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отражать в рисунках знания и впечатления о жизни природы, труде, отдыхе людей в каждый месяц года, определяя содержание рисунка по своему желанию. Добиваться передачи характерных особенностей того или иного месяца. Закреплять умение строить композицию рисунка. Развивать творческие способности, воображение, умение передавать в рисунке образы не только из личного опыта, но и ориентируясь на литературный образ, средства выразительности художественного словесного образа.</w:t>
            </w:r>
          </w:p>
        </w:tc>
        <w:tc>
          <w:tcPr>
            <w:tcW w:w="1280" w:type="dxa"/>
            <w:shd w:val="clear" w:color="auto" w:fill="auto"/>
          </w:tcPr>
          <w:p w:rsidR="00F80F42" w:rsidRDefault="00F80F42" w:rsidP="00B33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  <w:p w:rsidR="00F80F42" w:rsidRDefault="00F80F42" w:rsidP="00B33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083D5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F42" w:rsidRPr="0011158F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F80F42" w:rsidRPr="00011EAB" w:rsidRDefault="00F80F42" w:rsidP="00ED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5-28</w:t>
            </w:r>
            <w:r w:rsidRPr="00011EAB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698" w:type="dxa"/>
            <w:shd w:val="clear" w:color="auto" w:fill="auto"/>
          </w:tcPr>
          <w:p w:rsidR="00F80F42" w:rsidRPr="0011158F" w:rsidRDefault="00F80F42" w:rsidP="007D3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3385" w:rsidRPr="00884EE9" w:rsidRDefault="00FC3385" w:rsidP="00FC3385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  <w:r w:rsidRPr="00884EE9">
        <w:rPr>
          <w:rFonts w:ascii="Times New Roman" w:hAnsi="Times New Roman"/>
          <w:b/>
          <w:sz w:val="28"/>
          <w:szCs w:val="28"/>
        </w:rPr>
        <w:t>Литература:</w:t>
      </w:r>
    </w:p>
    <w:p w:rsidR="00FC3385" w:rsidRPr="00FC3385" w:rsidRDefault="00FC3385" w:rsidP="00FC3385">
      <w:pPr>
        <w:tabs>
          <w:tab w:val="left" w:pos="1350"/>
        </w:tabs>
        <w:spacing w:after="200" w:line="276" w:lineRule="auto"/>
        <w:ind w:left="-360"/>
        <w:jc w:val="center"/>
        <w:rPr>
          <w:rFonts w:ascii="Times New Roman" w:hAnsi="Times New Roman"/>
          <w:sz w:val="20"/>
          <w:szCs w:val="20"/>
        </w:rPr>
      </w:pPr>
      <w:r w:rsidRPr="00FC338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FC3385">
        <w:rPr>
          <w:rFonts w:ascii="Times New Roman" w:hAnsi="Times New Roman"/>
          <w:sz w:val="28"/>
          <w:szCs w:val="28"/>
        </w:rPr>
        <w:t xml:space="preserve">Комарова Т. С.   Изобразительная деятельность в детском саду: Подготовительной к школе группа. </w:t>
      </w:r>
      <w:proofErr w:type="gramStart"/>
      <w:r w:rsidRPr="00FC3385">
        <w:rPr>
          <w:rFonts w:ascii="Times New Roman" w:hAnsi="Times New Roman"/>
          <w:sz w:val="28"/>
          <w:szCs w:val="28"/>
        </w:rPr>
        <w:t>-М</w:t>
      </w:r>
      <w:proofErr w:type="gramEnd"/>
      <w:r w:rsidRPr="00FC3385">
        <w:rPr>
          <w:rFonts w:ascii="Times New Roman" w:hAnsi="Times New Roman"/>
          <w:sz w:val="28"/>
          <w:szCs w:val="28"/>
        </w:rPr>
        <w:t>.: МОЗАИКА-              СИНТЕЗ, 2015.-С.112.</w:t>
      </w:r>
    </w:p>
    <w:p w:rsidR="00FC3385" w:rsidRPr="00FC3385" w:rsidRDefault="00FC3385" w:rsidP="00FC3385">
      <w:pPr>
        <w:spacing w:after="200" w:line="276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FC338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FC3385">
        <w:rPr>
          <w:rFonts w:ascii="Times New Roman" w:hAnsi="Times New Roman"/>
          <w:sz w:val="28"/>
          <w:szCs w:val="28"/>
        </w:rPr>
        <w:t xml:space="preserve">Комплексные занятия по программе «От рождения до школы» под редакцией Н.Е. </w:t>
      </w:r>
      <w:proofErr w:type="spellStart"/>
      <w:r w:rsidRPr="00FC3385">
        <w:rPr>
          <w:rFonts w:ascii="Times New Roman" w:hAnsi="Times New Roman"/>
          <w:sz w:val="28"/>
          <w:szCs w:val="28"/>
        </w:rPr>
        <w:t>Вераксы</w:t>
      </w:r>
      <w:proofErr w:type="spellEnd"/>
      <w:r w:rsidRPr="00FC338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C3385">
        <w:rPr>
          <w:rFonts w:ascii="Times New Roman" w:hAnsi="Times New Roman"/>
          <w:sz w:val="28"/>
          <w:szCs w:val="28"/>
        </w:rPr>
        <w:t>Т.С.Комаровой</w:t>
      </w:r>
      <w:proofErr w:type="spellEnd"/>
      <w:r w:rsidRPr="00FC3385">
        <w:rPr>
          <w:rFonts w:ascii="Times New Roman" w:hAnsi="Times New Roman"/>
          <w:sz w:val="28"/>
          <w:szCs w:val="28"/>
        </w:rPr>
        <w:t xml:space="preserve">, М.А. Васильевой. Подготовительная группа. </w:t>
      </w:r>
      <w:proofErr w:type="gramStart"/>
      <w:r w:rsidRPr="00FC3385">
        <w:rPr>
          <w:rFonts w:ascii="Times New Roman" w:hAnsi="Times New Roman"/>
          <w:sz w:val="28"/>
          <w:szCs w:val="28"/>
        </w:rPr>
        <w:t>–В</w:t>
      </w:r>
      <w:proofErr w:type="gramEnd"/>
      <w:r w:rsidRPr="00FC3385">
        <w:rPr>
          <w:rFonts w:ascii="Times New Roman" w:hAnsi="Times New Roman"/>
          <w:sz w:val="28"/>
          <w:szCs w:val="28"/>
        </w:rPr>
        <w:t>олгоград: Учитель, 2012. – 415 с.</w:t>
      </w:r>
    </w:p>
    <w:p w:rsidR="00FC3385" w:rsidRPr="00E91AEB" w:rsidRDefault="00FC3385" w:rsidP="00FC3385">
      <w:pPr>
        <w:tabs>
          <w:tab w:val="left" w:pos="1350"/>
        </w:tabs>
        <w:ind w:left="360"/>
        <w:jc w:val="center"/>
        <w:rPr>
          <w:rFonts w:ascii="Times New Roman" w:hAnsi="Times New Roman"/>
          <w:sz w:val="28"/>
          <w:szCs w:val="28"/>
        </w:rPr>
      </w:pPr>
    </w:p>
    <w:p w:rsidR="00723A82" w:rsidRDefault="00723A82" w:rsidP="00723A82"/>
    <w:p w:rsidR="00723A82" w:rsidRDefault="00723A82" w:rsidP="00723A82"/>
    <w:p w:rsidR="007D4DA7" w:rsidRPr="00F05CC4" w:rsidRDefault="007D4DA7" w:rsidP="00F05CC4"/>
    <w:sectPr w:rsidR="007D4DA7" w:rsidRPr="00F05CC4" w:rsidSect="00F44FF5">
      <w:pgSz w:w="16838" w:h="11906" w:orient="landscape"/>
      <w:pgMar w:top="851" w:right="1134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517" w:rsidRDefault="000E2517" w:rsidP="00047894">
      <w:pPr>
        <w:spacing w:after="0" w:line="240" w:lineRule="auto"/>
      </w:pPr>
      <w:r>
        <w:separator/>
      </w:r>
    </w:p>
  </w:endnote>
  <w:endnote w:type="continuationSeparator" w:id="0">
    <w:p w:rsidR="000E2517" w:rsidRDefault="000E2517" w:rsidP="0004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517" w:rsidRDefault="000E2517" w:rsidP="00047894">
      <w:pPr>
        <w:spacing w:after="0" w:line="240" w:lineRule="auto"/>
      </w:pPr>
      <w:r>
        <w:separator/>
      </w:r>
    </w:p>
  </w:footnote>
  <w:footnote w:type="continuationSeparator" w:id="0">
    <w:p w:rsidR="000E2517" w:rsidRDefault="000E2517" w:rsidP="0004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93F26"/>
    <w:multiLevelType w:val="hybridMultilevel"/>
    <w:tmpl w:val="0BE833DC"/>
    <w:lvl w:ilvl="0" w:tplc="E3747F86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67DAF"/>
    <w:multiLevelType w:val="hybridMultilevel"/>
    <w:tmpl w:val="6F58E852"/>
    <w:lvl w:ilvl="0" w:tplc="9F0A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894"/>
    <w:rsid w:val="00047894"/>
    <w:rsid w:val="00054545"/>
    <w:rsid w:val="00083D53"/>
    <w:rsid w:val="000B3FC8"/>
    <w:rsid w:val="000C6CBA"/>
    <w:rsid w:val="000E2517"/>
    <w:rsid w:val="001675B7"/>
    <w:rsid w:val="001C6561"/>
    <w:rsid w:val="001D03FE"/>
    <w:rsid w:val="0021037C"/>
    <w:rsid w:val="00215566"/>
    <w:rsid w:val="002E31A3"/>
    <w:rsid w:val="003903E9"/>
    <w:rsid w:val="003A4457"/>
    <w:rsid w:val="004255C4"/>
    <w:rsid w:val="004750BF"/>
    <w:rsid w:val="004E0C4E"/>
    <w:rsid w:val="00522D08"/>
    <w:rsid w:val="00535CCA"/>
    <w:rsid w:val="0058461C"/>
    <w:rsid w:val="00585C95"/>
    <w:rsid w:val="005D1AB2"/>
    <w:rsid w:val="005E3FD8"/>
    <w:rsid w:val="005F5392"/>
    <w:rsid w:val="00624CC1"/>
    <w:rsid w:val="006D6ED3"/>
    <w:rsid w:val="007237B2"/>
    <w:rsid w:val="00723A82"/>
    <w:rsid w:val="0076292E"/>
    <w:rsid w:val="0077623D"/>
    <w:rsid w:val="007909AD"/>
    <w:rsid w:val="007C3300"/>
    <w:rsid w:val="007D39AC"/>
    <w:rsid w:val="007D4DA7"/>
    <w:rsid w:val="00870997"/>
    <w:rsid w:val="008C556B"/>
    <w:rsid w:val="00942219"/>
    <w:rsid w:val="009510F6"/>
    <w:rsid w:val="00964976"/>
    <w:rsid w:val="00984250"/>
    <w:rsid w:val="009D69DA"/>
    <w:rsid w:val="009E3940"/>
    <w:rsid w:val="00A266E4"/>
    <w:rsid w:val="00A55028"/>
    <w:rsid w:val="00A71857"/>
    <w:rsid w:val="00A77230"/>
    <w:rsid w:val="00B03140"/>
    <w:rsid w:val="00B11CBC"/>
    <w:rsid w:val="00B33298"/>
    <w:rsid w:val="00B34130"/>
    <w:rsid w:val="00B54917"/>
    <w:rsid w:val="00B55DB2"/>
    <w:rsid w:val="00B612EB"/>
    <w:rsid w:val="00BF5AC1"/>
    <w:rsid w:val="00C13BFF"/>
    <w:rsid w:val="00C3323A"/>
    <w:rsid w:val="00C64A2F"/>
    <w:rsid w:val="00D253A8"/>
    <w:rsid w:val="00D52276"/>
    <w:rsid w:val="00D76E07"/>
    <w:rsid w:val="00DB1BAF"/>
    <w:rsid w:val="00DB67DA"/>
    <w:rsid w:val="00DF2098"/>
    <w:rsid w:val="00E05513"/>
    <w:rsid w:val="00E67DAF"/>
    <w:rsid w:val="00EB6E0F"/>
    <w:rsid w:val="00ED2EA4"/>
    <w:rsid w:val="00ED390B"/>
    <w:rsid w:val="00F05CC4"/>
    <w:rsid w:val="00F07884"/>
    <w:rsid w:val="00F112A6"/>
    <w:rsid w:val="00F44FF5"/>
    <w:rsid w:val="00F80F42"/>
    <w:rsid w:val="00FC3385"/>
    <w:rsid w:val="00FE1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CC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789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47894"/>
  </w:style>
  <w:style w:type="paragraph" w:styleId="a5">
    <w:name w:val="footer"/>
    <w:basedOn w:val="a"/>
    <w:link w:val="a6"/>
    <w:uiPriority w:val="99"/>
    <w:semiHidden/>
    <w:unhideWhenUsed/>
    <w:rsid w:val="00047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7894"/>
  </w:style>
  <w:style w:type="table" w:styleId="a7">
    <w:name w:val="Table Grid"/>
    <w:basedOn w:val="a1"/>
    <w:uiPriority w:val="59"/>
    <w:rsid w:val="00047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rsid w:val="00047894"/>
    <w:rPr>
      <w:b/>
      <w:bCs/>
    </w:rPr>
  </w:style>
  <w:style w:type="paragraph" w:customStyle="1" w:styleId="Standard">
    <w:name w:val="Standard"/>
    <w:rsid w:val="00F44FF5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44FF5"/>
    <w:pPr>
      <w:spacing w:after="120"/>
    </w:pPr>
    <w:rPr>
      <w:lang w:val="en-US" w:eastAsia="en-US"/>
    </w:rPr>
  </w:style>
  <w:style w:type="paragraph" w:styleId="a8">
    <w:name w:val="List Paragraph"/>
    <w:basedOn w:val="a"/>
    <w:uiPriority w:val="34"/>
    <w:qFormat/>
    <w:rsid w:val="00DF20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C5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55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9F578-01A6-4B44-A15D-7C84677C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3587</Words>
  <Characters>2045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-10-2015</cp:lastModifiedBy>
  <cp:revision>13</cp:revision>
  <cp:lastPrinted>2020-10-27T07:06:00Z</cp:lastPrinted>
  <dcterms:created xsi:type="dcterms:W3CDTF">2017-10-04T12:31:00Z</dcterms:created>
  <dcterms:modified xsi:type="dcterms:W3CDTF">2020-10-27T07:06:00Z</dcterms:modified>
</cp:coreProperties>
</file>